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63F24" w14:textId="77777777" w:rsidR="002F7311" w:rsidRPr="00FE166A" w:rsidRDefault="006963A2" w:rsidP="00E81F3D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r w:rsidRPr="00FE166A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633B276F" wp14:editId="6F64A703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FE166A" w:rsidRDefault="001566FD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FE166A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FE166A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FE166A" w:rsidRDefault="00BD4920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FE166A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FE166A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FE166A" w:rsidRDefault="001566FD" w:rsidP="00E81F3D">
      <w:pPr>
        <w:jc w:val="right"/>
        <w:rPr>
          <w:b/>
          <w:sz w:val="32"/>
        </w:rPr>
      </w:pPr>
      <w:r w:rsidRPr="00FE166A">
        <w:rPr>
          <w:b/>
          <w:sz w:val="32"/>
        </w:rPr>
        <w:t>Western Australian Certificate of Education</w:t>
      </w:r>
    </w:p>
    <w:p w14:paraId="7863947B" w14:textId="6A361BDE" w:rsidR="001566FD" w:rsidRPr="00FE166A" w:rsidRDefault="006963A2" w:rsidP="00E81F3D">
      <w:pPr>
        <w:jc w:val="right"/>
        <w:rPr>
          <w:b/>
          <w:sz w:val="30"/>
        </w:rPr>
      </w:pPr>
      <w:r w:rsidRPr="00FE166A">
        <w:rPr>
          <w:b/>
          <w:sz w:val="30"/>
        </w:rPr>
        <w:t>ATAR course e</w:t>
      </w:r>
      <w:r w:rsidR="009C4EBE" w:rsidRPr="00FE166A">
        <w:rPr>
          <w:b/>
          <w:sz w:val="30"/>
        </w:rPr>
        <w:t>xamination, 201</w:t>
      </w:r>
      <w:r w:rsidR="00645CA9" w:rsidRPr="00FE166A">
        <w:rPr>
          <w:b/>
          <w:sz w:val="30"/>
        </w:rPr>
        <w:t>7</w:t>
      </w:r>
    </w:p>
    <w:p w14:paraId="1F443848" w14:textId="77777777" w:rsidR="001566FD" w:rsidRPr="00FE166A" w:rsidRDefault="001566FD" w:rsidP="00E81F3D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FE166A" w:rsidRDefault="001566FD" w:rsidP="00E81F3D">
      <w:pPr>
        <w:jc w:val="right"/>
        <w:rPr>
          <w:b/>
          <w:sz w:val="30"/>
        </w:rPr>
      </w:pPr>
      <w:r w:rsidRPr="00FE166A">
        <w:rPr>
          <w:b/>
          <w:sz w:val="30"/>
        </w:rPr>
        <w:t>Question/Answer Booklet</w:t>
      </w:r>
    </w:p>
    <w:p w14:paraId="261FC01B" w14:textId="77777777" w:rsidR="001566FD" w:rsidRPr="00FE166A" w:rsidRDefault="001566FD" w:rsidP="00E81F3D">
      <w:pPr>
        <w:tabs>
          <w:tab w:val="right" w:pos="9270"/>
        </w:tabs>
        <w:rPr>
          <w:rFonts w:cs="Arial"/>
        </w:rPr>
      </w:pPr>
    </w:p>
    <w:p w14:paraId="2B198A86" w14:textId="0E1157CD" w:rsidR="001566FD" w:rsidRPr="00FE166A" w:rsidRDefault="001566FD" w:rsidP="00E81F3D">
      <w:pPr>
        <w:tabs>
          <w:tab w:val="right" w:pos="9270"/>
        </w:tabs>
        <w:rPr>
          <w:rFonts w:cs="Arial"/>
        </w:rPr>
      </w:pPr>
    </w:p>
    <w:p w14:paraId="0DE411CC" w14:textId="4A621F13" w:rsidR="001566FD" w:rsidRPr="00FE166A" w:rsidRDefault="00645CA9" w:rsidP="00E81F3D">
      <w:pPr>
        <w:tabs>
          <w:tab w:val="right" w:pos="9270"/>
        </w:tabs>
        <w:rPr>
          <w:rFonts w:cs="Arial"/>
        </w:rPr>
      </w:pPr>
      <w:r w:rsidRPr="00FE166A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938735" wp14:editId="4156A4E7">
                <wp:simplePos x="0" y="0"/>
                <wp:positionH relativeFrom="column">
                  <wp:posOffset>2540547</wp:posOffset>
                </wp:positionH>
                <wp:positionV relativeFrom="paragraph">
                  <wp:posOffset>102693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2AE29F" id="AutoShape 2" o:spid="_x0000_s1026" style="position:absolute;margin-left:200.05pt;margin-top:8.1pt;width:266.45pt;height: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" filled="f" strokeweight="1pt"/>
            </w:pict>
          </mc:Fallback>
        </mc:AlternateContent>
      </w:r>
    </w:p>
    <w:p w14:paraId="018B6DCB" w14:textId="160DCFE7" w:rsidR="00DB0715" w:rsidRPr="00FE166A" w:rsidRDefault="00244293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FE166A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FE166A" w:rsidRDefault="00645CA9" w:rsidP="00E81F3D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FE166A">
        <w:rPr>
          <w:rFonts w:cs="Arial"/>
          <w:sz w:val="20"/>
          <w:szCs w:val="20"/>
        </w:rPr>
        <w:t>Name</w:t>
      </w:r>
    </w:p>
    <w:p w14:paraId="5A39C9A5" w14:textId="5208E030" w:rsidR="001566FD" w:rsidRPr="00FE166A" w:rsidRDefault="001566FD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FE166A" w:rsidRDefault="000D2633" w:rsidP="000D2633"/>
    <w:p w14:paraId="6C482D12" w14:textId="77777777" w:rsidR="000D2633" w:rsidRPr="00FE166A" w:rsidRDefault="000D2633" w:rsidP="000D2633"/>
    <w:p w14:paraId="058929C3" w14:textId="27F5FA0F" w:rsidR="006963A2" w:rsidRPr="00FE166A" w:rsidRDefault="000D2633" w:rsidP="000D2633">
      <w:pPr>
        <w:rPr>
          <w:b/>
          <w:sz w:val="28"/>
          <w:szCs w:val="28"/>
        </w:rPr>
      </w:pPr>
      <w:r w:rsidRPr="00FE166A">
        <w:rPr>
          <w:b/>
          <w:sz w:val="28"/>
          <w:szCs w:val="28"/>
        </w:rPr>
        <w:t>Test 2 - Motion and Gravitation</w:t>
      </w:r>
    </w:p>
    <w:p w14:paraId="7A13C121" w14:textId="77777777" w:rsidR="006963A2" w:rsidRPr="00FE166A" w:rsidRDefault="006963A2" w:rsidP="00E81F3D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FE166A" w:rsidRDefault="001566FD" w:rsidP="00E81F3D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FE166A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FE166A" w:rsidRDefault="00636FA4" w:rsidP="00E81F3D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FE166A">
              <w:rPr>
                <w:rFonts w:cs="Arial"/>
                <w:szCs w:val="20"/>
              </w:rPr>
              <w:t xml:space="preserve">Student Number: </w:t>
            </w:r>
            <w:r w:rsidRPr="00FE166A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FE166A" w:rsidRDefault="00636FA4" w:rsidP="00E81F3D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0A94EB6C" w:rsidR="00636FA4" w:rsidRPr="00FE166A" w:rsidRDefault="00FB2307" w:rsidP="00E81F3D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FE166A">
        <w:rPr>
          <w:rFonts w:cs="Arial"/>
          <w:b/>
          <w:sz w:val="28"/>
          <w:szCs w:val="28"/>
        </w:rPr>
        <w:t>Mark:</w:t>
      </w:r>
      <w:r w:rsidRPr="00FE166A">
        <w:rPr>
          <w:rFonts w:cs="Arial"/>
          <w:b/>
          <w:sz w:val="20"/>
          <w:szCs w:val="20"/>
        </w:rPr>
        <w:t xml:space="preserve">   </w:t>
      </w:r>
      <w:r w:rsidRPr="00FE166A">
        <w:rPr>
          <w:rFonts w:cs="Arial"/>
          <w:b/>
          <w:position w:val="-24"/>
          <w:sz w:val="28"/>
          <w:szCs w:val="28"/>
        </w:rPr>
        <w:object w:dxaOrig="380" w:dyaOrig="660" w14:anchorId="7BEC5F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35pt;height:33.35pt" o:ole="">
            <v:imagedata r:id="rId10" o:title=""/>
          </v:shape>
          <o:OLEObject Type="Embed" ProgID="Equation.3" ShapeID="_x0000_i1025" DrawAspect="Content" ObjectID="_1422635234" r:id="rId11"/>
        </w:object>
      </w:r>
      <w:r w:rsidR="00636FA4" w:rsidRPr="00FE166A">
        <w:rPr>
          <w:rFonts w:cs="Arial"/>
          <w:sz w:val="20"/>
          <w:szCs w:val="20"/>
        </w:rPr>
        <w:tab/>
        <w:t>In words</w:t>
      </w:r>
      <w:r w:rsidR="00636FA4" w:rsidRPr="00FE166A">
        <w:rPr>
          <w:rFonts w:cs="Arial"/>
          <w:sz w:val="20"/>
          <w:szCs w:val="20"/>
        </w:rPr>
        <w:tab/>
      </w:r>
      <w:r w:rsidR="00636FA4" w:rsidRPr="00FE166A">
        <w:rPr>
          <w:rFonts w:cs="Arial"/>
          <w:sz w:val="14"/>
          <w:szCs w:val="14"/>
        </w:rPr>
        <w:tab/>
      </w:r>
    </w:p>
    <w:p w14:paraId="63667586" w14:textId="0E1857AB" w:rsidR="001566FD" w:rsidRPr="00FE166A" w:rsidRDefault="00636FA4" w:rsidP="00FB2307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FE166A">
        <w:rPr>
          <w:rFonts w:cs="Arial"/>
          <w:sz w:val="14"/>
          <w:szCs w:val="14"/>
        </w:rPr>
        <w:tab/>
      </w:r>
      <w:r w:rsidRPr="00FE166A">
        <w:rPr>
          <w:rFonts w:cs="Arial"/>
          <w:sz w:val="14"/>
          <w:szCs w:val="14"/>
        </w:rPr>
        <w:tab/>
      </w:r>
      <w:r w:rsidRPr="00FE166A">
        <w:rPr>
          <w:rFonts w:cs="Arial"/>
          <w:sz w:val="14"/>
          <w:szCs w:val="14"/>
        </w:rPr>
        <w:tab/>
      </w:r>
      <w:bookmarkEnd w:id="0"/>
      <w:bookmarkEnd w:id="1"/>
    </w:p>
    <w:p w14:paraId="6CB77596" w14:textId="77777777" w:rsidR="001566FD" w:rsidRPr="00FE166A" w:rsidRDefault="001566FD" w:rsidP="00E81F3D">
      <w:pPr>
        <w:suppressAutoHyphens/>
        <w:rPr>
          <w:rFonts w:cs="Arial"/>
          <w:spacing w:val="-4"/>
        </w:rPr>
      </w:pPr>
    </w:p>
    <w:p w14:paraId="5526E883" w14:textId="77777777" w:rsidR="00447683" w:rsidRPr="00FE166A" w:rsidRDefault="00447683" w:rsidP="00E81F3D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FE166A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FE166A" w:rsidRDefault="00447683" w:rsidP="00E81F3D">
      <w:pPr>
        <w:tabs>
          <w:tab w:val="left" w:pos="4140"/>
        </w:tabs>
        <w:rPr>
          <w:rFonts w:cs="Arial"/>
        </w:rPr>
      </w:pPr>
      <w:r w:rsidRPr="00FE166A">
        <w:rPr>
          <w:rFonts w:cs="Arial"/>
        </w:rPr>
        <w:t>Reading time before commencing work:</w:t>
      </w:r>
      <w:r w:rsidRPr="00FE166A">
        <w:rPr>
          <w:rFonts w:cs="Arial"/>
        </w:rPr>
        <w:tab/>
      </w:r>
      <w:r w:rsidR="00244293" w:rsidRPr="00FE166A">
        <w:rPr>
          <w:rFonts w:cs="Arial"/>
        </w:rPr>
        <w:t>five</w:t>
      </w:r>
      <w:r w:rsidRPr="00FE166A">
        <w:rPr>
          <w:rFonts w:cs="Arial"/>
        </w:rPr>
        <w:t xml:space="preserve"> minutes</w:t>
      </w:r>
    </w:p>
    <w:p w14:paraId="76A9917D" w14:textId="56DB0821" w:rsidR="00447683" w:rsidRPr="00FE166A" w:rsidRDefault="00447683" w:rsidP="00E81F3D">
      <w:pPr>
        <w:tabs>
          <w:tab w:val="left" w:pos="4140"/>
        </w:tabs>
        <w:rPr>
          <w:rFonts w:cs="Arial"/>
        </w:rPr>
      </w:pPr>
      <w:r w:rsidRPr="00FE166A">
        <w:rPr>
          <w:rFonts w:cs="Arial"/>
        </w:rPr>
        <w:t>Working time for paper:</w:t>
      </w:r>
      <w:r w:rsidRPr="00FE166A">
        <w:rPr>
          <w:rFonts w:cs="Arial"/>
        </w:rPr>
        <w:tab/>
      </w:r>
      <w:r w:rsidR="00244293" w:rsidRPr="00FE166A">
        <w:rPr>
          <w:rFonts w:cs="Arial"/>
        </w:rPr>
        <w:t>sixty minutes</w:t>
      </w:r>
    </w:p>
    <w:p w14:paraId="623F6C0F" w14:textId="77777777" w:rsidR="00447683" w:rsidRPr="00FE166A" w:rsidRDefault="00447683" w:rsidP="00E81F3D">
      <w:pPr>
        <w:rPr>
          <w:rFonts w:cs="Arial"/>
        </w:rPr>
      </w:pPr>
    </w:p>
    <w:p w14:paraId="36215AD5" w14:textId="77777777" w:rsidR="00447683" w:rsidRPr="00FE166A" w:rsidRDefault="00447683" w:rsidP="00E81F3D">
      <w:pPr>
        <w:rPr>
          <w:rFonts w:cs="Arial"/>
        </w:rPr>
      </w:pPr>
    </w:p>
    <w:p w14:paraId="38A67FFC" w14:textId="77777777" w:rsidR="00447683" w:rsidRPr="00FE166A" w:rsidRDefault="00447683" w:rsidP="00E81F3D">
      <w:pPr>
        <w:rPr>
          <w:rFonts w:cs="Arial"/>
          <w:b/>
          <w:sz w:val="28"/>
          <w:szCs w:val="28"/>
        </w:rPr>
      </w:pPr>
      <w:r w:rsidRPr="00FE166A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FE166A" w:rsidRDefault="00447683" w:rsidP="00E81F3D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FE166A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FE166A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FE166A" w:rsidRDefault="0024429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FE166A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FE166A" w:rsidRDefault="00447683" w:rsidP="00E81F3D">
      <w:pPr>
        <w:rPr>
          <w:rFonts w:cs="Arial"/>
          <w:b/>
          <w:i/>
          <w:sz w:val="24"/>
        </w:rPr>
      </w:pPr>
      <w:r w:rsidRPr="00FE166A">
        <w:rPr>
          <w:rFonts w:cs="Arial"/>
          <w:b/>
          <w:i/>
          <w:sz w:val="24"/>
        </w:rPr>
        <w:t>To be provided by the candidate</w:t>
      </w:r>
    </w:p>
    <w:p w14:paraId="4585FEC9" w14:textId="77777777" w:rsidR="00447683" w:rsidRPr="00FE166A" w:rsidRDefault="00447683" w:rsidP="00E81F3D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cs="Arial"/>
          <w:szCs w:val="22"/>
        </w:rPr>
      </w:pPr>
      <w:r w:rsidRPr="00FE166A">
        <w:rPr>
          <w:rFonts w:cs="Arial"/>
          <w:szCs w:val="22"/>
        </w:rPr>
        <w:t>Standard items:</w:t>
      </w:r>
      <w:r w:rsidRPr="00FE166A">
        <w:rPr>
          <w:rFonts w:cs="Arial"/>
          <w:szCs w:val="22"/>
        </w:rPr>
        <w:tab/>
        <w:t xml:space="preserve">pens, </w:t>
      </w:r>
      <w:r w:rsidR="00BC68A5" w:rsidRPr="00FE166A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FE166A">
        <w:rPr>
          <w:rFonts w:cs="Arial"/>
          <w:szCs w:val="22"/>
          <w:lang w:eastAsia="ja-JP"/>
        </w:rPr>
        <w:t>/tape</w:t>
      </w:r>
      <w:r w:rsidR="00BC68A5" w:rsidRPr="00FE166A">
        <w:rPr>
          <w:rFonts w:cs="Arial"/>
          <w:szCs w:val="22"/>
          <w:lang w:eastAsia="ja-JP"/>
        </w:rPr>
        <w:t>, eraser,</w:t>
      </w:r>
      <w:r w:rsidR="00DB584D" w:rsidRPr="00FE166A">
        <w:rPr>
          <w:rFonts w:cs="Arial"/>
          <w:szCs w:val="22"/>
          <w:lang w:eastAsia="ja-JP"/>
        </w:rPr>
        <w:t xml:space="preserve"> </w:t>
      </w:r>
      <w:r w:rsidRPr="00FE166A">
        <w:rPr>
          <w:rFonts w:cs="Arial"/>
          <w:szCs w:val="22"/>
        </w:rPr>
        <w:t>ruler, highlighters</w:t>
      </w:r>
    </w:p>
    <w:p w14:paraId="408C4501" w14:textId="2BA89421" w:rsidR="00447683" w:rsidRPr="00FE166A" w:rsidRDefault="00447683" w:rsidP="00E81F3D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 w:hanging="1843"/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FE166A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FE166A" w:rsidRDefault="00447683" w:rsidP="00E81F3D">
      <w:pPr>
        <w:rPr>
          <w:rFonts w:cs="Arial"/>
        </w:rPr>
      </w:pPr>
    </w:p>
    <w:p w14:paraId="130C3EA5" w14:textId="77777777" w:rsidR="00447683" w:rsidRPr="00FE166A" w:rsidRDefault="00447683" w:rsidP="00E81F3D">
      <w:pPr>
        <w:rPr>
          <w:rFonts w:cs="Arial"/>
        </w:rPr>
      </w:pPr>
    </w:p>
    <w:p w14:paraId="57CC0686" w14:textId="77777777" w:rsidR="00447683" w:rsidRPr="00FE166A" w:rsidRDefault="00447683" w:rsidP="00E81F3D">
      <w:pPr>
        <w:rPr>
          <w:rFonts w:cs="Arial"/>
          <w:b/>
          <w:sz w:val="28"/>
          <w:szCs w:val="28"/>
        </w:rPr>
      </w:pPr>
      <w:r w:rsidRPr="00FE166A">
        <w:rPr>
          <w:rFonts w:cs="Arial"/>
          <w:b/>
          <w:sz w:val="28"/>
          <w:szCs w:val="28"/>
        </w:rPr>
        <w:t>Important note to candidates</w:t>
      </w:r>
    </w:p>
    <w:p w14:paraId="49232091" w14:textId="77777777" w:rsidR="00447683" w:rsidRPr="00FE166A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FE166A">
        <w:rPr>
          <w:rFonts w:ascii="Arial" w:hAnsi="Arial" w:cs="Arial"/>
          <w:bCs/>
          <w:sz w:val="22"/>
          <w:szCs w:val="22"/>
          <w:lang w:val="en-AU"/>
        </w:rPr>
        <w:t>your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FE166A">
        <w:rPr>
          <w:rFonts w:ascii="Arial" w:hAnsi="Arial" w:cs="Arial"/>
          <w:bCs/>
          <w:sz w:val="22"/>
          <w:szCs w:val="22"/>
          <w:lang w:val="en-AU"/>
        </w:rPr>
        <w:t>before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63A52501" w14:textId="77777777" w:rsidR="00BD4920" w:rsidRPr="00FE166A" w:rsidRDefault="00BD4920" w:rsidP="00E81F3D">
      <w:pPr>
        <w:rPr>
          <w:rFonts w:cs="Arial"/>
          <w:b/>
          <w:bCs/>
          <w:szCs w:val="22"/>
        </w:rPr>
        <w:sectPr w:rsidR="00BD4920" w:rsidRPr="00FE166A" w:rsidSect="00E81F3D">
          <w:footerReference w:type="default" r:id="rId12"/>
          <w:headerReference w:type="first" r:id="rId13"/>
          <w:footerReference w:type="first" r:id="rId14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</w:p>
    <w:p w14:paraId="51897865" w14:textId="77777777" w:rsidR="00447683" w:rsidRPr="00FE166A" w:rsidRDefault="00447683" w:rsidP="00E81F3D">
      <w:pPr>
        <w:rPr>
          <w:rFonts w:cs="Arial"/>
          <w:b/>
          <w:sz w:val="28"/>
          <w:szCs w:val="28"/>
        </w:rPr>
      </w:pPr>
      <w:r w:rsidRPr="00FE166A">
        <w:rPr>
          <w:rFonts w:cs="Arial"/>
          <w:b/>
          <w:sz w:val="28"/>
          <w:szCs w:val="28"/>
        </w:rPr>
        <w:lastRenderedPageBreak/>
        <w:t>Structure of this paper</w:t>
      </w:r>
    </w:p>
    <w:p w14:paraId="21DC9D26" w14:textId="77777777" w:rsidR="00447683" w:rsidRPr="00FE166A" w:rsidRDefault="00447683" w:rsidP="00E81F3D">
      <w:pPr>
        <w:tabs>
          <w:tab w:val="center" w:pos="4513"/>
        </w:tabs>
        <w:suppressAutoHyphens/>
        <w:jc w:val="both"/>
        <w:rPr>
          <w:rFonts w:cs="Arial"/>
          <w:spacing w:val="-2"/>
        </w:rPr>
      </w:pPr>
    </w:p>
    <w:tbl>
      <w:tblPr>
        <w:tblW w:w="941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1289"/>
        <w:gridCol w:w="1290"/>
        <w:gridCol w:w="1290"/>
        <w:gridCol w:w="1290"/>
        <w:gridCol w:w="1290"/>
      </w:tblGrid>
      <w:tr w:rsidR="001D5368" w:rsidRPr="00FE166A" w14:paraId="641A28B4" w14:textId="77777777" w:rsidTr="001D5368">
        <w:trPr>
          <w:trHeight w:val="91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58835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Sect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72515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Number of question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6994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Number of questions to be answered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D092B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Suggested working time</w:t>
            </w:r>
          </w:p>
          <w:p w14:paraId="36056527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(minutes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65B4B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Mark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902B7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 xml:space="preserve">Percentage of </w:t>
            </w:r>
            <w:r w:rsidRPr="00FE166A">
              <w:rPr>
                <w:rFonts w:cs="Arial"/>
                <w:szCs w:val="22"/>
              </w:rPr>
              <w:t>exam</w:t>
            </w:r>
          </w:p>
        </w:tc>
      </w:tr>
      <w:tr w:rsidR="00BA2580" w:rsidRPr="00FE166A" w14:paraId="3EE356DF" w14:textId="77777777" w:rsidTr="006963A2">
        <w:trPr>
          <w:trHeight w:val="500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7ECE" w14:textId="77777777" w:rsidR="00BA2580" w:rsidRPr="00FE166A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FE166A">
              <w:rPr>
                <w:rFonts w:cs="Arial"/>
                <w:spacing w:val="-2"/>
                <w:sz w:val="24"/>
              </w:rPr>
              <w:t>Section One:</w:t>
            </w:r>
          </w:p>
          <w:p w14:paraId="25F00A11" w14:textId="2DE3577D" w:rsidR="00BA2580" w:rsidRPr="00FE166A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FE166A">
              <w:rPr>
                <w:rFonts w:cs="Arial"/>
                <w:spacing w:val="-2"/>
                <w:sz w:val="24"/>
              </w:rPr>
              <w:t>Short Answer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FE47" w14:textId="162A4B8E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DA3F0" w14:textId="190934CB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063B" w14:textId="76487B42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C951" w14:textId="30F2ADA2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1</w:t>
            </w:r>
            <w:r w:rsidR="00FB2307" w:rsidRPr="00FE166A">
              <w:rPr>
                <w:rFonts w:cs="Arial"/>
                <w:color w:val="000000"/>
                <w:szCs w:val="22"/>
              </w:rPr>
              <w:t>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617FE" w14:textId="343DFA8A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5</w:t>
            </w:r>
            <w:r w:rsidR="00FB2307" w:rsidRPr="00FE166A">
              <w:rPr>
                <w:rFonts w:cs="Arial"/>
                <w:color w:val="000000"/>
                <w:szCs w:val="22"/>
              </w:rPr>
              <w:t>0</w:t>
            </w:r>
          </w:p>
        </w:tc>
      </w:tr>
      <w:tr w:rsidR="00BA2580" w:rsidRPr="00FE166A" w14:paraId="43A5DBCA" w14:textId="77777777" w:rsidTr="006963A2">
        <w:trPr>
          <w:trHeight w:val="412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166E3" w14:textId="77777777" w:rsidR="00BA2580" w:rsidRPr="00FE166A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FE166A">
              <w:rPr>
                <w:rFonts w:cs="Arial"/>
                <w:spacing w:val="-2"/>
                <w:sz w:val="24"/>
              </w:rPr>
              <w:t>Section Two:</w:t>
            </w:r>
          </w:p>
          <w:p w14:paraId="391F41BB" w14:textId="3E4502EF" w:rsidR="00BA2580" w:rsidRPr="00FE166A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FE166A">
              <w:rPr>
                <w:rFonts w:cs="Arial"/>
                <w:spacing w:val="-2"/>
                <w:sz w:val="24"/>
              </w:rPr>
              <w:t>Problem-solving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97D38" w14:textId="6FA1460C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5C8D3" w14:textId="113B2218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62DAD" w14:textId="55AD7A3A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3CC2" w14:textId="14A320C3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1</w:t>
            </w:r>
            <w:r w:rsidR="00FB2307" w:rsidRPr="00FE166A">
              <w:rPr>
                <w:rFonts w:cs="Arial"/>
                <w:color w:val="000000"/>
                <w:szCs w:val="22"/>
              </w:rPr>
              <w:t>9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EC26E" w14:textId="3BAB6261" w:rsidR="00BA2580" w:rsidRPr="00FE166A" w:rsidRDefault="00FB2307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50</w:t>
            </w:r>
          </w:p>
        </w:tc>
      </w:tr>
      <w:tr w:rsidR="00BA2580" w:rsidRPr="00FE166A" w14:paraId="2BFC0C01" w14:textId="77777777" w:rsidTr="006963A2">
        <w:trPr>
          <w:trHeight w:val="440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D76F9" w14:textId="77777777" w:rsidR="00BA2580" w:rsidRPr="00FE166A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FE166A">
              <w:rPr>
                <w:rFonts w:cs="Arial"/>
                <w:spacing w:val="-2"/>
                <w:sz w:val="24"/>
              </w:rPr>
              <w:t>Section Three:</w:t>
            </w:r>
          </w:p>
          <w:p w14:paraId="54643C56" w14:textId="24B9D040" w:rsidR="00BA2580" w:rsidRPr="00FE166A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FE166A">
              <w:rPr>
                <w:rFonts w:cs="Arial"/>
                <w:spacing w:val="-2"/>
                <w:sz w:val="24"/>
              </w:rPr>
              <w:t>Comprehension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930C" w14:textId="7B36E898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0B1A" w14:textId="04861425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7B2D2" w14:textId="26BF8BE9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FBFB" w14:textId="77761955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8FEB" w14:textId="2DA8FA86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1D5368" w:rsidRPr="00FE166A" w14:paraId="727B014C" w14:textId="77777777" w:rsidTr="00B86E3D">
        <w:trPr>
          <w:trHeight w:val="454"/>
        </w:trPr>
        <w:tc>
          <w:tcPr>
            <w:tcW w:w="2966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54FD6" w14:textId="77777777" w:rsidR="001D5368" w:rsidRPr="00FE166A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BDE6" w14:textId="77777777" w:rsidR="001D5368" w:rsidRPr="00FE166A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15D1" w14:textId="77777777" w:rsidR="001D5368" w:rsidRPr="00FE166A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FD71B" w14:textId="77777777" w:rsidR="001D5368" w:rsidRPr="00FE166A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BFB1B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CFB8B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100</w:t>
            </w:r>
          </w:p>
        </w:tc>
      </w:tr>
    </w:tbl>
    <w:p w14:paraId="73EDBFD6" w14:textId="77777777" w:rsidR="00447683" w:rsidRPr="00FE166A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02E55F12" w14:textId="77777777" w:rsidR="00447683" w:rsidRPr="00FE166A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347CDF6D" w14:textId="77777777" w:rsidR="00447683" w:rsidRPr="00FE166A" w:rsidRDefault="00447683" w:rsidP="00E81F3D">
      <w:pPr>
        <w:rPr>
          <w:rFonts w:cs="Arial"/>
          <w:b/>
          <w:sz w:val="28"/>
        </w:rPr>
      </w:pPr>
      <w:r w:rsidRPr="00FE166A">
        <w:rPr>
          <w:rFonts w:cs="Arial"/>
          <w:b/>
          <w:sz w:val="28"/>
        </w:rPr>
        <w:t>Instructions to candidates</w:t>
      </w:r>
    </w:p>
    <w:p w14:paraId="359420AF" w14:textId="77777777" w:rsidR="00447683" w:rsidRPr="00FE166A" w:rsidRDefault="00447683" w:rsidP="00E81F3D">
      <w:pPr>
        <w:suppressAutoHyphens/>
        <w:ind w:left="720" w:hanging="720"/>
        <w:rPr>
          <w:rFonts w:cs="Arial"/>
          <w:spacing w:val="-2"/>
        </w:rPr>
      </w:pPr>
    </w:p>
    <w:p w14:paraId="349A9C49" w14:textId="0EE82B74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1.</w:t>
      </w:r>
      <w:r w:rsidRPr="00FE166A">
        <w:rPr>
          <w:rFonts w:cs="Arial"/>
          <w:spacing w:val="-2"/>
          <w:szCs w:val="22"/>
        </w:rPr>
        <w:tab/>
        <w:t xml:space="preserve">The rules for the conduct of examinations at Holy Cross College are detailed in the </w:t>
      </w:r>
      <w:r w:rsidRPr="00FE166A">
        <w:rPr>
          <w:rFonts w:cs="Arial"/>
          <w:spacing w:val="-2"/>
          <w:szCs w:val="22"/>
        </w:rPr>
        <w:tab/>
        <w:t xml:space="preserve">College </w:t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>Examination Policy</w:t>
      </w:r>
      <w:r w:rsidRPr="00FE166A">
        <w:rPr>
          <w:rFonts w:cs="Arial"/>
          <w:i/>
          <w:spacing w:val="-2"/>
          <w:szCs w:val="22"/>
        </w:rPr>
        <w:t xml:space="preserve">.  </w:t>
      </w:r>
      <w:r w:rsidRPr="00FE166A">
        <w:rPr>
          <w:rFonts w:cs="Arial"/>
          <w:spacing w:val="-2"/>
          <w:szCs w:val="22"/>
        </w:rPr>
        <w:t>Sitting this examination implies that you agree to abide by these rules.</w:t>
      </w:r>
    </w:p>
    <w:p w14:paraId="2A6A72C3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</w:p>
    <w:p w14:paraId="50C17F4D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2.</w:t>
      </w:r>
      <w:r w:rsidRPr="00FE166A">
        <w:rPr>
          <w:rFonts w:cs="Arial"/>
          <w:spacing w:val="-2"/>
          <w:szCs w:val="22"/>
        </w:rPr>
        <w:tab/>
        <w:t xml:space="preserve">Write your answers in this Question/Answer Booklet.  </w:t>
      </w:r>
    </w:p>
    <w:p w14:paraId="2A3D8C5C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</w:p>
    <w:p w14:paraId="163E61AB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3.</w:t>
      </w:r>
      <w:r w:rsidRPr="00FE166A">
        <w:rPr>
          <w:rFonts w:cs="Arial"/>
          <w:spacing w:val="-2"/>
          <w:szCs w:val="22"/>
        </w:rPr>
        <w:tab/>
        <w:t>Working or reasoning should be clearly shown when calculating or estimating answers.</w:t>
      </w:r>
    </w:p>
    <w:p w14:paraId="72359218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</w:p>
    <w:p w14:paraId="0C328CAC" w14:textId="1D109750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4.</w:t>
      </w:r>
      <w:r w:rsidRPr="00FE166A">
        <w:rPr>
          <w:rFonts w:cs="Arial"/>
          <w:spacing w:val="-2"/>
          <w:szCs w:val="22"/>
        </w:rPr>
        <w:tab/>
        <w:t xml:space="preserve">You must be careful to confine your responses to the specific questions asked and to </w:t>
      </w:r>
      <w:r w:rsidRPr="00FE166A">
        <w:rPr>
          <w:rFonts w:cs="Arial"/>
          <w:spacing w:val="-2"/>
          <w:szCs w:val="22"/>
        </w:rPr>
        <w:tab/>
        <w:t xml:space="preserve">follow </w:t>
      </w:r>
      <w:r w:rsidRPr="00FE166A">
        <w:rPr>
          <w:rFonts w:cs="Arial"/>
          <w:spacing w:val="-2"/>
          <w:szCs w:val="22"/>
        </w:rPr>
        <w:tab/>
        <w:t>any instructions that are specific to a particular question.</w:t>
      </w:r>
    </w:p>
    <w:p w14:paraId="0A4B4FF8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</w:p>
    <w:p w14:paraId="06479A64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5.</w:t>
      </w:r>
      <w:r w:rsidRPr="00FE166A">
        <w:rPr>
          <w:rFonts w:cs="Arial"/>
          <w:spacing w:val="-2"/>
          <w:szCs w:val="22"/>
        </w:rPr>
        <w:tab/>
        <w:t xml:space="preserve">Spare pages are included at the end of this booklet.  They can be used for planning your </w:t>
      </w:r>
    </w:p>
    <w:p w14:paraId="03FA91C6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ab/>
        <w:t>responses and/or as additional space if required to continue an answer.</w:t>
      </w:r>
    </w:p>
    <w:p w14:paraId="3EB7092F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 xml:space="preserve"> </w:t>
      </w:r>
    </w:p>
    <w:p w14:paraId="7B7A493A" w14:textId="7BD7B9B5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ab/>
        <w:t xml:space="preserve">•  </w:t>
      </w:r>
      <w:r w:rsidRPr="00FE166A">
        <w:rPr>
          <w:rFonts w:cs="Arial"/>
          <w:spacing w:val="-2"/>
          <w:szCs w:val="22"/>
        </w:rPr>
        <w:tab/>
        <w:t xml:space="preserve">Planning: If you use the spare pages for planning, indicate this clearly at the top of </w:t>
      </w:r>
      <w:r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>the page.</w:t>
      </w:r>
    </w:p>
    <w:p w14:paraId="1999E1A7" w14:textId="6D04403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ab/>
        <w:t>•</w:t>
      </w:r>
      <w:r w:rsidRPr="00FE166A">
        <w:rPr>
          <w:rFonts w:cs="Arial"/>
          <w:spacing w:val="-2"/>
          <w:szCs w:val="22"/>
        </w:rPr>
        <w:tab/>
        <w:t xml:space="preserve">Continuing an answer:  If you need to use the space to continue an answer, </w:t>
      </w:r>
      <w:r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 xml:space="preserve">indicate in the original answer space where the answer is continued, i.e. give the </w:t>
      </w:r>
      <w:r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 xml:space="preserve">page number.  Fill in the number of the question(s) that you are continuing to </w:t>
      </w:r>
      <w:r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>answer at the top of the page.</w:t>
      </w:r>
    </w:p>
    <w:p w14:paraId="3F728E72" w14:textId="77777777" w:rsidR="00BA2580" w:rsidRPr="00FE166A" w:rsidRDefault="00BA2580" w:rsidP="00E81F3D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p w14:paraId="28CF8FE5" w14:textId="77777777" w:rsidR="00BA2580" w:rsidRPr="00FE166A" w:rsidRDefault="00BA2580" w:rsidP="00E81F3D">
      <w:pPr>
        <w:rPr>
          <w:rFonts w:cs="Arial"/>
          <w:b/>
          <w:i/>
          <w:szCs w:val="22"/>
        </w:rPr>
      </w:pPr>
      <w:r w:rsidRPr="00FE166A">
        <w:rPr>
          <w:rFonts w:cs="Arial"/>
          <w:szCs w:val="22"/>
        </w:rPr>
        <w:t>6.</w:t>
      </w:r>
      <w:r w:rsidRPr="00FE166A">
        <w:rPr>
          <w:rFonts w:cs="Arial"/>
          <w:szCs w:val="22"/>
        </w:rPr>
        <w:tab/>
        <w:t>Answers to questions involving calculations should be</w:t>
      </w:r>
      <w:r w:rsidRPr="00FE166A">
        <w:rPr>
          <w:rFonts w:cs="Arial"/>
          <w:b/>
          <w:szCs w:val="22"/>
        </w:rPr>
        <w:t xml:space="preserve"> </w:t>
      </w:r>
      <w:r w:rsidRPr="00FE166A">
        <w:rPr>
          <w:rFonts w:cs="Arial"/>
          <w:b/>
          <w:i/>
          <w:szCs w:val="22"/>
        </w:rPr>
        <w:t xml:space="preserve">evaluated and given in decimal </w:t>
      </w:r>
    </w:p>
    <w:p w14:paraId="3DD00DEC" w14:textId="77777777" w:rsidR="00BA2580" w:rsidRPr="00FE166A" w:rsidRDefault="00BA2580" w:rsidP="00E81F3D">
      <w:pPr>
        <w:rPr>
          <w:rFonts w:cs="Arial"/>
          <w:szCs w:val="22"/>
        </w:rPr>
      </w:pPr>
      <w:r w:rsidRPr="00FE166A">
        <w:rPr>
          <w:rFonts w:cs="Arial"/>
          <w:b/>
          <w:i/>
          <w:szCs w:val="22"/>
        </w:rPr>
        <w:tab/>
        <w:t>form</w:t>
      </w:r>
      <w:r w:rsidRPr="00FE166A">
        <w:rPr>
          <w:rFonts w:cs="Arial"/>
          <w:b/>
          <w:szCs w:val="22"/>
        </w:rPr>
        <w:t>.</w:t>
      </w:r>
      <w:r w:rsidRPr="00FE166A">
        <w:rPr>
          <w:rFonts w:cs="Arial"/>
          <w:szCs w:val="22"/>
        </w:rPr>
        <w:t xml:space="preserve">  It is suggested that you quote all answers to </w:t>
      </w:r>
      <w:r w:rsidRPr="00FE166A">
        <w:rPr>
          <w:rFonts w:cs="Arial"/>
          <w:b/>
          <w:i/>
          <w:szCs w:val="22"/>
        </w:rPr>
        <w:t>three significant figures</w:t>
      </w:r>
      <w:r w:rsidRPr="00FE166A">
        <w:rPr>
          <w:rFonts w:cs="Arial"/>
          <w:szCs w:val="22"/>
        </w:rPr>
        <w:t xml:space="preserve">, with the </w:t>
      </w:r>
    </w:p>
    <w:p w14:paraId="7E34B64F" w14:textId="0E1D8C90" w:rsidR="00BA2580" w:rsidRPr="00FE166A" w:rsidRDefault="00BA2580" w:rsidP="00E81F3D">
      <w:pPr>
        <w:rPr>
          <w:rFonts w:cs="Arial"/>
          <w:szCs w:val="22"/>
        </w:rPr>
      </w:pPr>
      <w:r w:rsidRPr="00FE166A">
        <w:rPr>
          <w:rFonts w:cs="Arial"/>
          <w:szCs w:val="22"/>
        </w:rPr>
        <w:tab/>
        <w:t xml:space="preserve">exception of questions for which estimates are required.  Despite an incorrect final </w:t>
      </w:r>
      <w:r w:rsidRPr="00FE166A">
        <w:rPr>
          <w:rFonts w:cs="Arial"/>
          <w:szCs w:val="22"/>
        </w:rPr>
        <w:tab/>
        <w:t xml:space="preserve">result, credit may be obtained for method and working, providing these are </w:t>
      </w:r>
      <w:r w:rsidRPr="00FE166A">
        <w:rPr>
          <w:rFonts w:cs="Arial"/>
          <w:b/>
          <w:i/>
          <w:szCs w:val="22"/>
        </w:rPr>
        <w:t xml:space="preserve">clearly and </w:t>
      </w:r>
      <w:r w:rsidRPr="00FE166A">
        <w:rPr>
          <w:rFonts w:cs="Arial"/>
          <w:b/>
          <w:i/>
          <w:szCs w:val="22"/>
        </w:rPr>
        <w:tab/>
        <w:t>legibly set out</w:t>
      </w:r>
      <w:r w:rsidRPr="00FE166A">
        <w:rPr>
          <w:rFonts w:cs="Arial"/>
          <w:szCs w:val="22"/>
        </w:rPr>
        <w:t>.</w:t>
      </w:r>
    </w:p>
    <w:p w14:paraId="4742EAB6" w14:textId="77777777" w:rsidR="00BA2580" w:rsidRPr="00FE166A" w:rsidRDefault="00BA2580" w:rsidP="00E81F3D">
      <w:pPr>
        <w:tabs>
          <w:tab w:val="left" w:pos="1134"/>
        </w:tabs>
        <w:rPr>
          <w:rFonts w:cs="Arial"/>
          <w:szCs w:val="22"/>
        </w:rPr>
      </w:pPr>
    </w:p>
    <w:p w14:paraId="65F14A93" w14:textId="21CB01BE" w:rsidR="00BA2580" w:rsidRPr="00FE166A" w:rsidRDefault="00BA2580" w:rsidP="00E81F3D">
      <w:pPr>
        <w:pStyle w:val="BodyText"/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>7.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ab/>
        <w:t xml:space="preserve">Questions containing the instruction "estimate" may give insufficient numerical data for 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ab/>
        <w:t xml:space="preserve">their solution.  Students should provide appropriate figures to enable an approximate 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ab/>
        <w:t xml:space="preserve">solution to be obtained. Give final answers to a maximum of two significant figures and 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ab/>
        <w:t>include appropriate units where applicable</w:t>
      </w:r>
      <w:r w:rsidRPr="00FE166A">
        <w:rPr>
          <w:rFonts w:ascii="Arial" w:hAnsi="Arial" w:cs="Arial"/>
          <w:sz w:val="22"/>
          <w:szCs w:val="22"/>
          <w:lang w:val="en-AU"/>
        </w:rPr>
        <w:t>.</w:t>
      </w:r>
    </w:p>
    <w:p w14:paraId="74C6D60C" w14:textId="77777777" w:rsidR="00BA2580" w:rsidRPr="00FE166A" w:rsidRDefault="00BA2580" w:rsidP="00E81F3D">
      <w:pPr>
        <w:pStyle w:val="BodyText"/>
        <w:rPr>
          <w:rFonts w:ascii="Arial" w:hAnsi="Arial" w:cs="Arial"/>
          <w:sz w:val="22"/>
          <w:szCs w:val="22"/>
          <w:lang w:val="en-AU"/>
        </w:rPr>
      </w:pPr>
    </w:p>
    <w:p w14:paraId="0B0E72BD" w14:textId="1EA61D0C" w:rsidR="00BA2580" w:rsidRPr="00FE166A" w:rsidRDefault="00BA2580" w:rsidP="00E81F3D">
      <w:pPr>
        <w:rPr>
          <w:rFonts w:cs="Arial"/>
          <w:szCs w:val="22"/>
        </w:rPr>
      </w:pPr>
      <w:r w:rsidRPr="00FE166A">
        <w:rPr>
          <w:rFonts w:cs="Arial"/>
          <w:szCs w:val="22"/>
        </w:rPr>
        <w:t>8.</w:t>
      </w:r>
      <w:r w:rsidRPr="00FE166A">
        <w:rPr>
          <w:rFonts w:cs="Arial"/>
          <w:szCs w:val="22"/>
        </w:rPr>
        <w:tab/>
        <w:t xml:space="preserve">Note that when an answer is a vector quantity, it must be given with magnitude and </w:t>
      </w:r>
      <w:r w:rsidRPr="00FE166A">
        <w:rPr>
          <w:rFonts w:cs="Arial"/>
          <w:szCs w:val="22"/>
        </w:rPr>
        <w:tab/>
        <w:t>direction.</w:t>
      </w:r>
    </w:p>
    <w:p w14:paraId="4454712F" w14:textId="77777777" w:rsidR="00BA2580" w:rsidRPr="00FE166A" w:rsidRDefault="00BA2580" w:rsidP="00E81F3D">
      <w:pPr>
        <w:rPr>
          <w:rFonts w:cs="Arial"/>
          <w:szCs w:val="22"/>
        </w:rPr>
      </w:pPr>
    </w:p>
    <w:p w14:paraId="7686FE93" w14:textId="77777777" w:rsidR="00BA2580" w:rsidRPr="00FE166A" w:rsidRDefault="00BA2580" w:rsidP="00E81F3D">
      <w:pPr>
        <w:rPr>
          <w:rFonts w:cs="Arial"/>
        </w:rPr>
      </w:pPr>
      <w:r w:rsidRPr="00FE166A">
        <w:rPr>
          <w:rFonts w:cs="Arial"/>
          <w:szCs w:val="22"/>
        </w:rPr>
        <w:t>9.</w:t>
      </w:r>
      <w:r w:rsidRPr="00FE166A">
        <w:rPr>
          <w:rFonts w:cs="Arial"/>
          <w:szCs w:val="22"/>
        </w:rPr>
        <w:tab/>
        <w:t>In all calculations, units must be consistent throughout your working.</w:t>
      </w:r>
    </w:p>
    <w:p w14:paraId="663B74E7" w14:textId="219F081C" w:rsidR="00E81F3D" w:rsidRPr="00FE166A" w:rsidRDefault="00E81F3D" w:rsidP="00E81F3D">
      <w:pPr>
        <w:rPr>
          <w:color w:val="000000"/>
        </w:rPr>
      </w:pPr>
      <w:r w:rsidRPr="00FE166A">
        <w:rPr>
          <w:color w:val="000000"/>
        </w:rPr>
        <w:lastRenderedPageBreak/>
        <w:t>1.</w:t>
      </w:r>
      <w:r w:rsidRPr="00FE166A">
        <w:rPr>
          <w:color w:val="000000"/>
        </w:rPr>
        <w:tab/>
        <w:t xml:space="preserve">A mass of 0.500 kg is whirled in a horizontal circle at one end of a string 60.0 cm long.  If </w:t>
      </w:r>
      <w:r w:rsidR="000D2633" w:rsidRPr="00FE166A">
        <w:rPr>
          <w:color w:val="000000"/>
        </w:rPr>
        <w:tab/>
      </w:r>
      <w:r w:rsidRPr="00FE166A">
        <w:rPr>
          <w:color w:val="000000"/>
        </w:rPr>
        <w:t xml:space="preserve">the string can just support a mass of 15.0 kg without breaking, calculate the smallest </w:t>
      </w:r>
      <w:r w:rsidR="000D2633" w:rsidRPr="00FE166A">
        <w:rPr>
          <w:color w:val="000000"/>
        </w:rPr>
        <w:tab/>
      </w:r>
      <w:r w:rsidRPr="00FE166A">
        <w:rPr>
          <w:color w:val="000000"/>
        </w:rPr>
        <w:t xml:space="preserve">period of revolution (which corresponds to the fastest orbital speed) the mass can achieve.  </w:t>
      </w:r>
      <w:r w:rsidR="000D2633" w:rsidRPr="00FE166A">
        <w:rPr>
          <w:color w:val="000000"/>
        </w:rPr>
        <w:tab/>
      </w:r>
      <w:r w:rsidRPr="00FE166A">
        <w:rPr>
          <w:color w:val="000000"/>
        </w:rPr>
        <w:t>(Assume the mass remains perfectly horizontal.)</w:t>
      </w:r>
      <w:r w:rsidR="000D2633" w:rsidRPr="00FE166A">
        <w:rPr>
          <w:color w:val="000000"/>
        </w:rPr>
        <w:tab/>
      </w:r>
      <w:r w:rsidR="000D2633" w:rsidRPr="00FE166A">
        <w:rPr>
          <w:color w:val="000000"/>
        </w:rPr>
        <w:tab/>
      </w:r>
      <w:r w:rsidR="000D2633" w:rsidRPr="00FE166A">
        <w:rPr>
          <w:color w:val="000000"/>
        </w:rPr>
        <w:tab/>
      </w:r>
      <w:r w:rsidR="000D2633" w:rsidRPr="00FE166A">
        <w:rPr>
          <w:color w:val="000000"/>
        </w:rPr>
        <w:tab/>
      </w:r>
      <w:r w:rsidR="000D2633" w:rsidRPr="00FE166A">
        <w:rPr>
          <w:color w:val="000000"/>
        </w:rPr>
        <w:tab/>
      </w:r>
      <w:r w:rsidR="000D2633" w:rsidRPr="00FE166A">
        <w:rPr>
          <w:b/>
          <w:color w:val="000000"/>
        </w:rPr>
        <w:t>(4 marks)</w:t>
      </w:r>
    </w:p>
    <w:p w14:paraId="1200B5D6" w14:textId="77777777" w:rsidR="00E81F3D" w:rsidRPr="00FE166A" w:rsidRDefault="00E81F3D" w:rsidP="00E81F3D">
      <w:pPr>
        <w:rPr>
          <w:color w:val="000000"/>
        </w:rPr>
      </w:pPr>
    </w:p>
    <w:p w14:paraId="404C8625" w14:textId="77777777" w:rsidR="00E81F3D" w:rsidRPr="00FE166A" w:rsidRDefault="00E81F3D" w:rsidP="00E81F3D">
      <w:pPr>
        <w:rPr>
          <w:color w:val="000000"/>
        </w:rPr>
      </w:pPr>
      <w:r w:rsidRPr="00FE166A">
        <w:rPr>
          <w:noProof/>
          <w:color w:val="000000"/>
          <w:lang w:val="en-US"/>
        </w:rPr>
        <w:drawing>
          <wp:inline distT="0" distB="0" distL="0" distR="0" wp14:anchorId="2EB1E0D0" wp14:editId="1B754563">
            <wp:extent cx="1684866" cy="1697075"/>
            <wp:effectExtent l="0" t="0" r="0" b="5080"/>
            <wp:docPr id="2" name="Picture 2" descr="::Scanning:Horizontal 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Scanning:Horizontal circl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66" cy="16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30425" w14:textId="77777777" w:rsidR="00E81F3D" w:rsidRPr="00FE166A" w:rsidRDefault="00E81F3D" w:rsidP="00E81F3D">
      <w:pPr>
        <w:rPr>
          <w:color w:val="000000"/>
        </w:rPr>
      </w:pPr>
    </w:p>
    <w:p w14:paraId="1E82DCF4" w14:textId="77777777" w:rsidR="00E81F3D" w:rsidRPr="00FE166A" w:rsidRDefault="00E81F3D" w:rsidP="00E81F3D">
      <w:pPr>
        <w:rPr>
          <w:color w:val="000000"/>
        </w:rPr>
      </w:pPr>
    </w:p>
    <w:p w14:paraId="1D634A7E" w14:textId="77777777" w:rsidR="00E81F3D" w:rsidRPr="00FE166A" w:rsidRDefault="00E81F3D" w:rsidP="00E81F3D">
      <w:pPr>
        <w:rPr>
          <w:color w:val="000000"/>
        </w:rPr>
      </w:pPr>
    </w:p>
    <w:p w14:paraId="4D76629A" w14:textId="77777777" w:rsidR="000D2633" w:rsidRPr="00FE166A" w:rsidRDefault="000D2633" w:rsidP="00E81F3D">
      <w:pPr>
        <w:rPr>
          <w:color w:val="000000"/>
        </w:rPr>
      </w:pPr>
    </w:p>
    <w:p w14:paraId="51B18097" w14:textId="77777777" w:rsidR="000D2633" w:rsidRPr="00FE166A" w:rsidRDefault="000D2633" w:rsidP="00E81F3D">
      <w:pPr>
        <w:rPr>
          <w:color w:val="000000"/>
        </w:rPr>
      </w:pPr>
    </w:p>
    <w:p w14:paraId="052D930D" w14:textId="77777777" w:rsidR="00E81F3D" w:rsidRPr="00FE166A" w:rsidRDefault="00E81F3D" w:rsidP="00E81F3D">
      <w:pPr>
        <w:rPr>
          <w:color w:val="000000"/>
        </w:rPr>
      </w:pPr>
    </w:p>
    <w:p w14:paraId="005CE390" w14:textId="77777777" w:rsidR="00E81F3D" w:rsidRPr="00FE166A" w:rsidRDefault="00E81F3D" w:rsidP="00E81F3D">
      <w:pPr>
        <w:rPr>
          <w:color w:val="000000"/>
        </w:rPr>
      </w:pPr>
    </w:p>
    <w:p w14:paraId="0BB32F12" w14:textId="77777777" w:rsidR="000D2633" w:rsidRPr="00FE166A" w:rsidRDefault="000D2633" w:rsidP="00E81F3D">
      <w:pPr>
        <w:rPr>
          <w:color w:val="000000"/>
        </w:rPr>
      </w:pPr>
    </w:p>
    <w:p w14:paraId="74218C32" w14:textId="77777777" w:rsidR="000D2633" w:rsidRPr="00FE166A" w:rsidRDefault="000D2633" w:rsidP="00E81F3D">
      <w:pPr>
        <w:rPr>
          <w:color w:val="000000"/>
        </w:rPr>
      </w:pPr>
    </w:p>
    <w:p w14:paraId="0692CB15" w14:textId="77777777" w:rsidR="00E81F3D" w:rsidRPr="00FE166A" w:rsidRDefault="00E81F3D" w:rsidP="00E81F3D">
      <w:pPr>
        <w:rPr>
          <w:color w:val="000000"/>
        </w:rPr>
      </w:pPr>
    </w:p>
    <w:p w14:paraId="488587D9" w14:textId="77777777" w:rsidR="00E81F3D" w:rsidRPr="00FE166A" w:rsidRDefault="00E81F3D" w:rsidP="00E81F3D">
      <w:pPr>
        <w:rPr>
          <w:color w:val="000000"/>
        </w:rPr>
      </w:pPr>
    </w:p>
    <w:p w14:paraId="45B95FEB" w14:textId="77777777" w:rsidR="00E81F3D" w:rsidRPr="00FE166A" w:rsidRDefault="00E81F3D" w:rsidP="00E81F3D">
      <w:pPr>
        <w:rPr>
          <w:color w:val="000000"/>
        </w:rPr>
      </w:pPr>
      <w:r w:rsidRPr="00FE166A">
        <w:rPr>
          <w:color w:val="000000"/>
        </w:rPr>
        <w:t xml:space="preserve"> </w:t>
      </w:r>
    </w:p>
    <w:p w14:paraId="73A18406" w14:textId="6D06D92F" w:rsidR="00E81F3D" w:rsidRPr="00FE166A" w:rsidRDefault="00E81F3D" w:rsidP="00E81F3D">
      <w:pPr>
        <w:rPr>
          <w:color w:val="000000"/>
        </w:rPr>
      </w:pP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</w:p>
    <w:p w14:paraId="460C3F04" w14:textId="77777777" w:rsidR="000D2633" w:rsidRPr="00FE166A" w:rsidRDefault="00E81F3D" w:rsidP="00E81F3D">
      <w:pPr>
        <w:rPr>
          <w:color w:val="000000"/>
        </w:rPr>
      </w:pPr>
      <w:r w:rsidRPr="00FE166A">
        <w:rPr>
          <w:color w:val="000000"/>
        </w:rPr>
        <w:t xml:space="preserve">2. </w:t>
      </w:r>
      <w:r w:rsidRPr="00FE166A">
        <w:rPr>
          <w:color w:val="000000"/>
        </w:rPr>
        <w:tab/>
        <w:t xml:space="preserve">Astrophysicists studying a small moon orbiting Jupiter noted that its period of revolution </w:t>
      </w:r>
      <w:r w:rsidR="000D2633" w:rsidRPr="00FE166A">
        <w:rPr>
          <w:color w:val="000000"/>
        </w:rPr>
        <w:tab/>
      </w:r>
      <w:r w:rsidRPr="00FE166A">
        <w:rPr>
          <w:color w:val="000000"/>
        </w:rPr>
        <w:t>was 11.4 Earth days and that its path was circular with a diameter of 5.10 x 10</w:t>
      </w:r>
      <w:r w:rsidRPr="00FE166A">
        <w:rPr>
          <w:color w:val="000000"/>
          <w:vertAlign w:val="superscript"/>
        </w:rPr>
        <w:t>6</w:t>
      </w:r>
      <w:r w:rsidRPr="00FE166A">
        <w:rPr>
          <w:color w:val="000000"/>
        </w:rPr>
        <w:t xml:space="preserve"> km. Using </w:t>
      </w:r>
      <w:r w:rsidR="000D2633" w:rsidRPr="00FE166A">
        <w:rPr>
          <w:color w:val="000000"/>
        </w:rPr>
        <w:tab/>
      </w:r>
      <w:r w:rsidRPr="00FE166A">
        <w:rPr>
          <w:color w:val="000000"/>
        </w:rPr>
        <w:t xml:space="preserve">this information, what would the scientists have calculated as Jupiter's mass? </w:t>
      </w:r>
    </w:p>
    <w:p w14:paraId="3C436499" w14:textId="7C01AC53" w:rsidR="00E81F3D" w:rsidRPr="00FE166A" w:rsidRDefault="000D2633" w:rsidP="00E81F3D">
      <w:pPr>
        <w:rPr>
          <w:color w:val="000000"/>
        </w:rPr>
      </w:pP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b/>
          <w:color w:val="000000"/>
        </w:rPr>
        <w:t>(4 marks)</w:t>
      </w:r>
    </w:p>
    <w:p w14:paraId="007724DE" w14:textId="77777777" w:rsidR="00E81F3D" w:rsidRPr="00FE166A" w:rsidRDefault="00E81F3D" w:rsidP="00E81F3D">
      <w:pPr>
        <w:rPr>
          <w:color w:val="000000"/>
        </w:rPr>
      </w:pP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</w:p>
    <w:p w14:paraId="75CE0B12" w14:textId="77777777" w:rsidR="00E81F3D" w:rsidRPr="00FE166A" w:rsidRDefault="00E81F3D" w:rsidP="00E81F3D">
      <w:pPr>
        <w:rPr>
          <w:color w:val="000000"/>
        </w:rPr>
      </w:pPr>
    </w:p>
    <w:p w14:paraId="7C8BBB1B" w14:textId="77777777" w:rsidR="00E81F3D" w:rsidRPr="00FE166A" w:rsidRDefault="00E81F3D" w:rsidP="00E81F3D">
      <w:pPr>
        <w:rPr>
          <w:color w:val="000000"/>
        </w:rPr>
      </w:pPr>
    </w:p>
    <w:p w14:paraId="1795F312" w14:textId="77777777" w:rsidR="00E81F3D" w:rsidRPr="00FE166A" w:rsidRDefault="00E81F3D" w:rsidP="00E81F3D">
      <w:pPr>
        <w:rPr>
          <w:color w:val="000000"/>
        </w:rPr>
      </w:pPr>
    </w:p>
    <w:p w14:paraId="6E9AC18B" w14:textId="77777777" w:rsidR="00E81F3D" w:rsidRPr="00FE166A" w:rsidRDefault="00E81F3D" w:rsidP="00E81F3D">
      <w:pPr>
        <w:rPr>
          <w:color w:val="000000"/>
        </w:rPr>
      </w:pPr>
    </w:p>
    <w:p w14:paraId="41FFE0B1" w14:textId="77777777" w:rsidR="00E81F3D" w:rsidRPr="00FE166A" w:rsidRDefault="00E81F3D" w:rsidP="00E81F3D">
      <w:pPr>
        <w:rPr>
          <w:color w:val="000000"/>
        </w:rPr>
      </w:pPr>
    </w:p>
    <w:p w14:paraId="105BAF0F" w14:textId="77777777" w:rsidR="00E81F3D" w:rsidRPr="00FE166A" w:rsidRDefault="00E81F3D" w:rsidP="00E81F3D">
      <w:pPr>
        <w:rPr>
          <w:color w:val="000000"/>
        </w:rPr>
      </w:pPr>
    </w:p>
    <w:p w14:paraId="2857943D" w14:textId="77777777" w:rsidR="00E81F3D" w:rsidRPr="00FE166A" w:rsidRDefault="00E81F3D" w:rsidP="00E81F3D">
      <w:pPr>
        <w:rPr>
          <w:color w:val="000000"/>
        </w:rPr>
      </w:pPr>
    </w:p>
    <w:p w14:paraId="42DEAE12" w14:textId="77777777" w:rsidR="00E81F3D" w:rsidRPr="00FE166A" w:rsidRDefault="00E81F3D" w:rsidP="00E81F3D">
      <w:pPr>
        <w:rPr>
          <w:color w:val="000000"/>
        </w:rPr>
      </w:pPr>
    </w:p>
    <w:p w14:paraId="73C8AE12" w14:textId="77777777" w:rsidR="00E81F3D" w:rsidRPr="00FE166A" w:rsidRDefault="00E81F3D" w:rsidP="00E81F3D">
      <w:pPr>
        <w:rPr>
          <w:color w:val="000000"/>
        </w:rPr>
      </w:pPr>
    </w:p>
    <w:p w14:paraId="74CAD7F4" w14:textId="77777777" w:rsidR="00E81F3D" w:rsidRPr="00FE166A" w:rsidRDefault="00E81F3D" w:rsidP="00E81F3D">
      <w:pPr>
        <w:rPr>
          <w:color w:val="000000"/>
        </w:rPr>
      </w:pPr>
    </w:p>
    <w:p w14:paraId="24CBAFBE" w14:textId="77777777" w:rsidR="00E81F3D" w:rsidRPr="00FE166A" w:rsidRDefault="00E81F3D" w:rsidP="00E81F3D">
      <w:pPr>
        <w:rPr>
          <w:color w:val="000000"/>
        </w:rPr>
      </w:pPr>
    </w:p>
    <w:p w14:paraId="3521C87E" w14:textId="77777777" w:rsidR="00E81F3D" w:rsidRPr="00FE166A" w:rsidRDefault="00E81F3D" w:rsidP="00E81F3D">
      <w:pPr>
        <w:rPr>
          <w:color w:val="000000"/>
        </w:rPr>
      </w:pPr>
    </w:p>
    <w:p w14:paraId="6C1553A6" w14:textId="77777777" w:rsidR="00E81F3D" w:rsidRPr="00FE166A" w:rsidRDefault="00E81F3D" w:rsidP="00E81F3D">
      <w:pPr>
        <w:rPr>
          <w:color w:val="000000"/>
        </w:rPr>
      </w:pPr>
    </w:p>
    <w:p w14:paraId="09370B42" w14:textId="77777777" w:rsidR="00E81F3D" w:rsidRPr="00FE166A" w:rsidRDefault="00E81F3D" w:rsidP="00E81F3D">
      <w:pPr>
        <w:rPr>
          <w:color w:val="000000"/>
        </w:rPr>
      </w:pPr>
    </w:p>
    <w:p w14:paraId="1FB79182" w14:textId="77777777" w:rsidR="00E81F3D" w:rsidRPr="00FE166A" w:rsidRDefault="00E81F3D" w:rsidP="00E81F3D">
      <w:pPr>
        <w:rPr>
          <w:color w:val="000000"/>
        </w:rPr>
      </w:pPr>
    </w:p>
    <w:p w14:paraId="6055FA59" w14:textId="77777777" w:rsidR="00E81F3D" w:rsidRPr="00FE166A" w:rsidRDefault="00E81F3D" w:rsidP="00E81F3D">
      <w:pPr>
        <w:rPr>
          <w:color w:val="000000"/>
        </w:rPr>
      </w:pPr>
    </w:p>
    <w:p w14:paraId="5D72052B" w14:textId="77777777" w:rsidR="00E81F3D" w:rsidRPr="00FE166A" w:rsidRDefault="00E81F3D" w:rsidP="00E81F3D">
      <w:pPr>
        <w:rPr>
          <w:color w:val="000000"/>
        </w:rPr>
      </w:pPr>
    </w:p>
    <w:p w14:paraId="7A3D1E7B" w14:textId="7935455E" w:rsidR="00E81F3D" w:rsidRPr="00FE166A" w:rsidRDefault="00E81F3D" w:rsidP="00E81F3D">
      <w:pPr>
        <w:rPr>
          <w:color w:val="000000"/>
        </w:rPr>
      </w:pP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</w:p>
    <w:p w14:paraId="15C7490D" w14:textId="77777777" w:rsidR="00E81F3D" w:rsidRPr="00FE166A" w:rsidRDefault="00E81F3D" w:rsidP="00E81F3D">
      <w:pPr>
        <w:rPr>
          <w:color w:val="000000"/>
        </w:rPr>
      </w:pPr>
    </w:p>
    <w:p w14:paraId="5D1F54EC" w14:textId="122FEB45" w:rsidR="00E81F3D" w:rsidRPr="00FE166A" w:rsidRDefault="00E81F3D" w:rsidP="00E81F3D">
      <w:pPr>
        <w:rPr>
          <w:color w:val="000000"/>
        </w:rPr>
      </w:pPr>
      <w:r w:rsidRPr="00FE166A">
        <w:rPr>
          <w:color w:val="000000"/>
        </w:rPr>
        <w:br w:type="page"/>
      </w:r>
      <w:r w:rsidRPr="00FE166A">
        <w:rPr>
          <w:color w:val="000000"/>
        </w:rPr>
        <w:lastRenderedPageBreak/>
        <w:t>3.</w:t>
      </w:r>
      <w:r w:rsidRPr="00FE166A">
        <w:rPr>
          <w:color w:val="000000"/>
        </w:rPr>
        <w:tab/>
        <w:t>A pilot of mass 80.0 kg performs a perfect "loop-the-lo</w:t>
      </w:r>
      <w:r w:rsidR="000D2633" w:rsidRPr="00FE166A">
        <w:rPr>
          <w:color w:val="000000"/>
        </w:rPr>
        <w:t xml:space="preserve">op" manoeuvre in a small stunt </w:t>
      </w:r>
      <w:r w:rsidR="000D2633" w:rsidRPr="00FE166A">
        <w:rPr>
          <w:color w:val="000000"/>
        </w:rPr>
        <w:tab/>
      </w:r>
      <w:r w:rsidRPr="00FE166A">
        <w:rPr>
          <w:color w:val="000000"/>
        </w:rPr>
        <w:t>plane.  Given</w:t>
      </w:r>
      <w:r w:rsidR="000D2633" w:rsidRPr="00FE166A">
        <w:rPr>
          <w:color w:val="000000"/>
        </w:rPr>
        <w:t xml:space="preserve"> </w:t>
      </w:r>
      <w:r w:rsidRPr="00FE166A">
        <w:rPr>
          <w:color w:val="000000"/>
        </w:rPr>
        <w:t>that the plane maintains a constant speed of 1.20 x 10</w:t>
      </w:r>
      <w:r w:rsidRPr="00FE166A">
        <w:rPr>
          <w:color w:val="000000"/>
          <w:vertAlign w:val="superscript"/>
        </w:rPr>
        <w:t>2</w:t>
      </w:r>
      <w:r w:rsidRPr="00FE166A">
        <w:rPr>
          <w:color w:val="000000"/>
        </w:rPr>
        <w:t xml:space="preserve"> kmh</w:t>
      </w:r>
      <w:r w:rsidR="000D2633" w:rsidRPr="00FE166A">
        <w:rPr>
          <w:color w:val="000000"/>
          <w:vertAlign w:val="superscript"/>
        </w:rPr>
        <w:t>-</w:t>
      </w:r>
      <w:r w:rsidRPr="00FE166A">
        <w:rPr>
          <w:color w:val="000000"/>
          <w:vertAlign w:val="superscript"/>
        </w:rPr>
        <w:t xml:space="preserve">1 </w:t>
      </w:r>
      <w:r w:rsidRPr="00FE166A">
        <w:rPr>
          <w:color w:val="000000"/>
        </w:rPr>
        <w:t xml:space="preserve">in a vertical </w:t>
      </w:r>
      <w:r w:rsidR="000D2633" w:rsidRPr="00FE166A">
        <w:rPr>
          <w:color w:val="000000"/>
        </w:rPr>
        <w:tab/>
      </w:r>
      <w:r w:rsidRPr="00FE166A">
        <w:rPr>
          <w:color w:val="000000"/>
        </w:rPr>
        <w:t>circle of diameter</w:t>
      </w:r>
      <w:r w:rsidR="000D2633" w:rsidRPr="00FE166A">
        <w:rPr>
          <w:color w:val="000000"/>
        </w:rPr>
        <w:t xml:space="preserve"> </w:t>
      </w:r>
      <w:r w:rsidRPr="00FE166A">
        <w:rPr>
          <w:color w:val="000000"/>
        </w:rPr>
        <w:t>1.80 x 10</w:t>
      </w:r>
      <w:r w:rsidRPr="00FE166A">
        <w:rPr>
          <w:color w:val="000000"/>
          <w:vertAlign w:val="superscript"/>
        </w:rPr>
        <w:t>2</w:t>
      </w:r>
      <w:r w:rsidR="000D2633" w:rsidRPr="00FE166A">
        <w:rPr>
          <w:color w:val="000000"/>
          <w:vertAlign w:val="superscript"/>
        </w:rPr>
        <w:t xml:space="preserve"> </w:t>
      </w:r>
      <w:r w:rsidRPr="00FE166A">
        <w:rPr>
          <w:color w:val="000000"/>
        </w:rPr>
        <w:t xml:space="preserve">m, calculate the reaction force exerted by the seat onto the </w:t>
      </w:r>
      <w:r w:rsidR="000D2633" w:rsidRPr="00FE166A">
        <w:rPr>
          <w:color w:val="000000"/>
        </w:rPr>
        <w:tab/>
      </w:r>
      <w:r w:rsidRPr="00FE166A">
        <w:rPr>
          <w:color w:val="000000"/>
        </w:rPr>
        <w:t>pilot as he goes through the top</w:t>
      </w:r>
      <w:r w:rsidR="000D2633" w:rsidRPr="00FE166A">
        <w:rPr>
          <w:color w:val="000000"/>
        </w:rPr>
        <w:t xml:space="preserve"> </w:t>
      </w:r>
      <w:r w:rsidRPr="00FE166A">
        <w:rPr>
          <w:color w:val="000000"/>
        </w:rPr>
        <w:t xml:space="preserve">of the loop upside down. </w:t>
      </w:r>
      <w:r w:rsidR="000D2633" w:rsidRPr="00FE166A">
        <w:rPr>
          <w:color w:val="000000"/>
        </w:rPr>
        <w:tab/>
      </w:r>
      <w:r w:rsidR="000D2633" w:rsidRPr="00FE166A">
        <w:rPr>
          <w:color w:val="000000"/>
        </w:rPr>
        <w:tab/>
      </w:r>
      <w:r w:rsidR="000D2633" w:rsidRPr="00FE166A">
        <w:rPr>
          <w:color w:val="000000"/>
        </w:rPr>
        <w:tab/>
      </w:r>
      <w:r w:rsidR="000D2633" w:rsidRPr="00FE166A">
        <w:rPr>
          <w:color w:val="000000"/>
        </w:rPr>
        <w:tab/>
      </w:r>
      <w:r w:rsidR="000D2633" w:rsidRPr="00FE166A">
        <w:rPr>
          <w:b/>
          <w:color w:val="000000"/>
        </w:rPr>
        <w:t>(4 marks)</w:t>
      </w:r>
    </w:p>
    <w:p w14:paraId="3CDADAD6" w14:textId="77777777" w:rsidR="000D2633" w:rsidRPr="00FE166A" w:rsidRDefault="000D2633" w:rsidP="00E81F3D">
      <w:pPr>
        <w:rPr>
          <w:color w:val="000000"/>
        </w:rPr>
      </w:pPr>
    </w:p>
    <w:p w14:paraId="330A18A3" w14:textId="77777777" w:rsidR="000D2633" w:rsidRPr="00FE166A" w:rsidRDefault="000D2633" w:rsidP="00E81F3D">
      <w:pPr>
        <w:rPr>
          <w:color w:val="000000"/>
        </w:rPr>
      </w:pPr>
    </w:p>
    <w:p w14:paraId="1609CB76" w14:textId="77777777" w:rsidR="00E81F3D" w:rsidRPr="00FE166A" w:rsidRDefault="00E81F3D" w:rsidP="00E81F3D">
      <w:pPr>
        <w:rPr>
          <w:color w:val="000000"/>
        </w:rPr>
      </w:pPr>
      <w:r w:rsidRPr="00FE166A">
        <w:rPr>
          <w:noProof/>
          <w:color w:val="000000"/>
          <w:lang w:val="en-US"/>
        </w:rPr>
        <w:drawing>
          <wp:inline distT="0" distB="0" distL="0" distR="0" wp14:anchorId="1BB096D2" wp14:editId="6096BCF2">
            <wp:extent cx="2733040" cy="1544320"/>
            <wp:effectExtent l="0" t="0" r="10160" b="5080"/>
            <wp:docPr id="3" name="Picture 3" descr="::Scanning:Loop the l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Scanning:Loop the loo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</w:p>
    <w:p w14:paraId="10CF2CA9" w14:textId="77777777" w:rsidR="00E81F3D" w:rsidRPr="00FE166A" w:rsidRDefault="00E81F3D" w:rsidP="00E81F3D">
      <w:pPr>
        <w:rPr>
          <w:color w:val="000000"/>
        </w:rPr>
      </w:pP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</w:p>
    <w:p w14:paraId="76F10B1C" w14:textId="77777777" w:rsidR="00E81F3D" w:rsidRPr="00FE166A" w:rsidRDefault="00E81F3D" w:rsidP="00E81F3D">
      <w:pPr>
        <w:rPr>
          <w:color w:val="000000"/>
        </w:rPr>
      </w:pPr>
    </w:p>
    <w:p w14:paraId="18442876" w14:textId="77777777" w:rsidR="00E81F3D" w:rsidRPr="00FE166A" w:rsidRDefault="00E81F3D" w:rsidP="00E81F3D">
      <w:pPr>
        <w:rPr>
          <w:color w:val="000000"/>
        </w:rPr>
      </w:pPr>
    </w:p>
    <w:p w14:paraId="09D0F0F1" w14:textId="77777777" w:rsidR="00E81F3D" w:rsidRPr="00FE166A" w:rsidRDefault="00E81F3D" w:rsidP="00E81F3D">
      <w:pPr>
        <w:rPr>
          <w:color w:val="000000"/>
        </w:rPr>
      </w:pPr>
    </w:p>
    <w:p w14:paraId="2FB7F843" w14:textId="77777777" w:rsidR="00E81F3D" w:rsidRPr="00FE166A" w:rsidRDefault="00E81F3D" w:rsidP="00E81F3D">
      <w:pPr>
        <w:rPr>
          <w:color w:val="000000"/>
        </w:rPr>
      </w:pPr>
    </w:p>
    <w:p w14:paraId="3FBBEA59" w14:textId="77777777" w:rsidR="00E81F3D" w:rsidRPr="00FE166A" w:rsidRDefault="00E81F3D" w:rsidP="00E81F3D">
      <w:pPr>
        <w:rPr>
          <w:color w:val="000000"/>
        </w:rPr>
      </w:pPr>
    </w:p>
    <w:p w14:paraId="271A212A" w14:textId="77777777" w:rsidR="00E81F3D" w:rsidRPr="00FE166A" w:rsidRDefault="00E81F3D" w:rsidP="00E81F3D">
      <w:pPr>
        <w:rPr>
          <w:color w:val="000000"/>
        </w:rPr>
      </w:pPr>
    </w:p>
    <w:p w14:paraId="30771104" w14:textId="77777777" w:rsidR="00E81F3D" w:rsidRPr="00FE166A" w:rsidRDefault="00E81F3D" w:rsidP="00E81F3D">
      <w:pPr>
        <w:rPr>
          <w:color w:val="000000"/>
        </w:rPr>
      </w:pPr>
    </w:p>
    <w:p w14:paraId="62D4883D" w14:textId="77777777" w:rsidR="00E81F3D" w:rsidRPr="00FE166A" w:rsidRDefault="00E81F3D" w:rsidP="00E81F3D">
      <w:pPr>
        <w:rPr>
          <w:color w:val="000000"/>
        </w:rPr>
      </w:pPr>
    </w:p>
    <w:p w14:paraId="0E7B786F" w14:textId="77777777" w:rsidR="00E81F3D" w:rsidRPr="00FE166A" w:rsidRDefault="00E81F3D" w:rsidP="00E81F3D">
      <w:pPr>
        <w:rPr>
          <w:color w:val="000000"/>
        </w:rPr>
      </w:pPr>
    </w:p>
    <w:p w14:paraId="31C7FFDC" w14:textId="77777777" w:rsidR="00E81F3D" w:rsidRPr="00FE166A" w:rsidRDefault="00E81F3D" w:rsidP="00E81F3D">
      <w:pPr>
        <w:rPr>
          <w:color w:val="000000"/>
        </w:rPr>
      </w:pPr>
    </w:p>
    <w:p w14:paraId="60AF63FA" w14:textId="77777777" w:rsidR="00E81F3D" w:rsidRPr="00FE166A" w:rsidRDefault="00E81F3D" w:rsidP="00E81F3D">
      <w:pPr>
        <w:rPr>
          <w:color w:val="000000"/>
        </w:rPr>
      </w:pPr>
    </w:p>
    <w:p w14:paraId="439B4B7B" w14:textId="77777777" w:rsidR="00E81F3D" w:rsidRPr="00FE166A" w:rsidRDefault="00E81F3D" w:rsidP="00E81F3D">
      <w:pPr>
        <w:rPr>
          <w:color w:val="000000"/>
        </w:rPr>
      </w:pPr>
    </w:p>
    <w:p w14:paraId="37AB8979" w14:textId="77777777" w:rsidR="00E81F3D" w:rsidRPr="00FE166A" w:rsidRDefault="00E81F3D" w:rsidP="00E81F3D">
      <w:pPr>
        <w:rPr>
          <w:color w:val="000000"/>
        </w:rPr>
      </w:pPr>
    </w:p>
    <w:p w14:paraId="4AC5ADFD" w14:textId="7286B1EC" w:rsidR="00E81F3D" w:rsidRPr="00FE166A" w:rsidRDefault="00E81F3D" w:rsidP="00E81F3D">
      <w:pPr>
        <w:rPr>
          <w:color w:val="000000"/>
        </w:rPr>
      </w:pP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</w:p>
    <w:p w14:paraId="1CB0A43F" w14:textId="77777777" w:rsidR="00E81F3D" w:rsidRPr="00FE166A" w:rsidRDefault="00E81F3D" w:rsidP="00E81F3D">
      <w:pPr>
        <w:rPr>
          <w:color w:val="000000"/>
        </w:rPr>
      </w:pPr>
    </w:p>
    <w:p w14:paraId="5C259FA0" w14:textId="2A92619C" w:rsidR="00E81F3D" w:rsidRPr="00FE166A" w:rsidRDefault="000D2633" w:rsidP="00E81F3D">
      <w:pPr>
        <w:rPr>
          <w:color w:val="000000"/>
        </w:rPr>
      </w:pPr>
      <w:r w:rsidRPr="00FE166A">
        <w:rPr>
          <w:color w:val="000000"/>
        </w:rPr>
        <w:t>4.</w:t>
      </w:r>
      <w:r w:rsidRPr="00FE166A">
        <w:rPr>
          <w:color w:val="000000"/>
        </w:rPr>
        <w:tab/>
        <w:t>Use Physic</w:t>
      </w:r>
      <w:r w:rsidR="00E81F3D" w:rsidRPr="00FE166A">
        <w:rPr>
          <w:color w:val="000000"/>
        </w:rPr>
        <w:t xml:space="preserve">s principles and the diagrams below to explain why curves on open highways </w:t>
      </w:r>
      <w:r w:rsidRPr="00FE166A">
        <w:rPr>
          <w:color w:val="000000"/>
        </w:rPr>
        <w:tab/>
      </w:r>
      <w:r w:rsidR="00E81F3D" w:rsidRPr="00FE166A">
        <w:rPr>
          <w:color w:val="000000"/>
        </w:rPr>
        <w:t xml:space="preserve">(where cars travel at high speeds) are built with a bank (or slope) to enable a car to safely </w:t>
      </w:r>
      <w:r w:rsidRPr="00FE166A">
        <w:rPr>
          <w:color w:val="000000"/>
        </w:rPr>
        <w:tab/>
      </w:r>
      <w:r w:rsidR="00E81F3D" w:rsidRPr="00FE166A">
        <w:rPr>
          <w:color w:val="000000"/>
        </w:rPr>
        <w:t xml:space="preserve">make the turn.  You must explain the Physics </w:t>
      </w:r>
      <w:r w:rsidR="00FE166A" w:rsidRPr="00FE166A">
        <w:rPr>
          <w:color w:val="000000"/>
        </w:rPr>
        <w:t>involved</w:t>
      </w:r>
      <w:r w:rsidR="00E81F3D" w:rsidRPr="00FE166A">
        <w:rPr>
          <w:color w:val="000000"/>
        </w:rPr>
        <w:t xml:space="preserve"> in  </w:t>
      </w:r>
      <w:r w:rsidR="00E81F3D" w:rsidRPr="00FE166A">
        <w:rPr>
          <w:b/>
          <w:i/>
          <w:color w:val="000000"/>
        </w:rPr>
        <w:t>both situations</w:t>
      </w:r>
      <w:r w:rsidR="00E81F3D" w:rsidRPr="00FE166A">
        <w:rPr>
          <w:color w:val="000000"/>
        </w:rPr>
        <w:t xml:space="preserve"> shown in the </w:t>
      </w:r>
      <w:r w:rsidRPr="00FE166A">
        <w:rPr>
          <w:color w:val="000000"/>
        </w:rPr>
        <w:tab/>
      </w:r>
      <w:r w:rsidR="00E81F3D" w:rsidRPr="00FE166A">
        <w:rPr>
          <w:color w:val="000000"/>
        </w:rPr>
        <w:t>diagrams.</w:t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="000A653B" w:rsidRPr="00FE166A">
        <w:rPr>
          <w:b/>
          <w:color w:val="000000"/>
        </w:rPr>
        <w:t>(4</w:t>
      </w:r>
      <w:r w:rsidRPr="00FE166A">
        <w:rPr>
          <w:b/>
          <w:color w:val="000000"/>
        </w:rPr>
        <w:t xml:space="preserve"> marks)</w:t>
      </w:r>
    </w:p>
    <w:p w14:paraId="2A69A859" w14:textId="77777777" w:rsidR="00E81F3D" w:rsidRPr="00FE166A" w:rsidRDefault="00E81F3D" w:rsidP="00E81F3D">
      <w:pPr>
        <w:rPr>
          <w:color w:val="000000"/>
        </w:rPr>
      </w:pPr>
    </w:p>
    <w:p w14:paraId="326C3566" w14:textId="77777777" w:rsidR="00E81F3D" w:rsidRPr="00FE166A" w:rsidRDefault="00E81F3D" w:rsidP="000D2633">
      <w:pPr>
        <w:jc w:val="center"/>
        <w:rPr>
          <w:color w:val="000000"/>
        </w:rPr>
      </w:pPr>
      <w:r w:rsidRPr="00FE166A">
        <w:rPr>
          <w:noProof/>
          <w:color w:val="000000"/>
          <w:lang w:val="en-US"/>
        </w:rPr>
        <w:drawing>
          <wp:inline distT="0" distB="0" distL="0" distR="0" wp14:anchorId="11DB74C5" wp14:editId="2B1B6FC7">
            <wp:extent cx="5110480" cy="1381760"/>
            <wp:effectExtent l="0" t="0" r="0" b="0"/>
            <wp:docPr id="4" name="Picture 4" descr=":::::Apple Color OneScanner:SCANNING:12 PHYSICS:ASSIGNMENTS:ASS 2:BANKING - C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::Apple Color OneScanner:SCANNING:12 PHYSICS:ASSIGNMENTS:ASS 2:BANKING - CAR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6670" w14:textId="77777777" w:rsidR="00E81F3D" w:rsidRPr="00FE166A" w:rsidRDefault="00E81F3D" w:rsidP="00E81F3D">
      <w:pPr>
        <w:rPr>
          <w:color w:val="000000"/>
        </w:rPr>
      </w:pP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</w:p>
    <w:p w14:paraId="26EBD578" w14:textId="77777777" w:rsidR="00E81F3D" w:rsidRPr="00FE166A" w:rsidRDefault="00E81F3D" w:rsidP="00E81F3D">
      <w:pPr>
        <w:rPr>
          <w:color w:val="000000"/>
        </w:rPr>
      </w:pPr>
    </w:p>
    <w:p w14:paraId="40691CF5" w14:textId="77777777" w:rsidR="00E81F3D" w:rsidRPr="00FE166A" w:rsidRDefault="00E81F3D" w:rsidP="00E81F3D">
      <w:pPr>
        <w:rPr>
          <w:color w:val="000000"/>
        </w:rPr>
      </w:pPr>
    </w:p>
    <w:p w14:paraId="1B88BDF8" w14:textId="77777777" w:rsidR="00E81F3D" w:rsidRPr="00FE166A" w:rsidRDefault="00E81F3D" w:rsidP="00E81F3D">
      <w:pPr>
        <w:rPr>
          <w:color w:val="000000"/>
        </w:rPr>
      </w:pPr>
    </w:p>
    <w:p w14:paraId="67EC9A33" w14:textId="77777777" w:rsidR="00E81F3D" w:rsidRPr="00FE166A" w:rsidRDefault="00E81F3D" w:rsidP="00E81F3D">
      <w:pPr>
        <w:rPr>
          <w:color w:val="000000"/>
        </w:rPr>
      </w:pPr>
    </w:p>
    <w:p w14:paraId="7AE47ED3" w14:textId="77777777" w:rsidR="00E81F3D" w:rsidRPr="00FE166A" w:rsidRDefault="00E81F3D" w:rsidP="00E81F3D">
      <w:pPr>
        <w:rPr>
          <w:color w:val="000000"/>
        </w:rPr>
      </w:pPr>
    </w:p>
    <w:p w14:paraId="2AE25EDD" w14:textId="77777777" w:rsidR="00E81F3D" w:rsidRPr="00FE166A" w:rsidRDefault="00E81F3D" w:rsidP="00E81F3D">
      <w:pPr>
        <w:rPr>
          <w:color w:val="000000"/>
        </w:rPr>
      </w:pPr>
    </w:p>
    <w:p w14:paraId="495E01A7" w14:textId="77777777" w:rsidR="00E81F3D" w:rsidRPr="00FE166A" w:rsidRDefault="00E81F3D" w:rsidP="00E81F3D">
      <w:pPr>
        <w:rPr>
          <w:color w:val="000000"/>
        </w:rPr>
      </w:pPr>
    </w:p>
    <w:p w14:paraId="36723471" w14:textId="77777777" w:rsidR="00E81F3D" w:rsidRPr="00FE166A" w:rsidRDefault="00E81F3D" w:rsidP="00E81F3D">
      <w:pPr>
        <w:rPr>
          <w:color w:val="000000"/>
        </w:rPr>
      </w:pPr>
    </w:p>
    <w:p w14:paraId="5652A58C" w14:textId="77777777" w:rsidR="00E81F3D" w:rsidRPr="00FE166A" w:rsidRDefault="00E81F3D" w:rsidP="00E81F3D">
      <w:pPr>
        <w:rPr>
          <w:color w:val="000000"/>
        </w:rPr>
      </w:pPr>
    </w:p>
    <w:p w14:paraId="3BA5C52D" w14:textId="77777777" w:rsidR="00E81F3D" w:rsidRPr="00FE166A" w:rsidRDefault="00E81F3D" w:rsidP="00E81F3D">
      <w:pPr>
        <w:rPr>
          <w:color w:val="000000"/>
        </w:rPr>
      </w:pPr>
    </w:p>
    <w:p w14:paraId="618A169A" w14:textId="77777777" w:rsidR="00E81F3D" w:rsidRPr="00FE166A" w:rsidRDefault="00E81F3D" w:rsidP="00E81F3D">
      <w:pPr>
        <w:rPr>
          <w:color w:val="000000"/>
        </w:rPr>
      </w:pPr>
    </w:p>
    <w:p w14:paraId="09920830" w14:textId="53616A84" w:rsidR="00E81F3D" w:rsidRPr="00FE166A" w:rsidRDefault="00E81F3D" w:rsidP="00E81F3D">
      <w:pPr>
        <w:rPr>
          <w:color w:val="000000"/>
        </w:rPr>
      </w:pP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</w:p>
    <w:p w14:paraId="18CB82D0" w14:textId="77777777" w:rsidR="000D2633" w:rsidRPr="00FE166A" w:rsidRDefault="00E81F3D" w:rsidP="00E81F3D">
      <w:pPr>
        <w:rPr>
          <w:color w:val="000000"/>
        </w:rPr>
      </w:pPr>
      <w:r w:rsidRPr="00FE166A">
        <w:rPr>
          <w:color w:val="000000"/>
        </w:rPr>
        <w:br w:type="page"/>
      </w:r>
      <w:r w:rsidRPr="00FE166A">
        <w:rPr>
          <w:color w:val="000000"/>
        </w:rPr>
        <w:lastRenderedPageBreak/>
        <w:t>5.</w:t>
      </w:r>
      <w:r w:rsidRPr="00FE166A">
        <w:rPr>
          <w:color w:val="000000"/>
        </w:rPr>
        <w:tab/>
        <w:t xml:space="preserve">A child swings through an arc of 40.0° on </w:t>
      </w:r>
      <w:r w:rsidR="000D2633" w:rsidRPr="00FE166A">
        <w:rPr>
          <w:color w:val="000000"/>
        </w:rPr>
        <w:t>a playground swing.  Use Physic</w:t>
      </w:r>
      <w:r w:rsidRPr="00FE166A">
        <w:rPr>
          <w:color w:val="000000"/>
        </w:rPr>
        <w:t xml:space="preserve">s principles to </w:t>
      </w:r>
      <w:r w:rsidR="000D2633" w:rsidRPr="00FE166A">
        <w:rPr>
          <w:color w:val="000000"/>
        </w:rPr>
        <w:tab/>
      </w:r>
      <w:r w:rsidRPr="00FE166A">
        <w:rPr>
          <w:color w:val="000000"/>
        </w:rPr>
        <w:t>explain why she "feels heaviest" when passing through the bottom of the arc.</w:t>
      </w:r>
      <w:r w:rsidR="000D2633" w:rsidRPr="00FE166A">
        <w:rPr>
          <w:color w:val="000000"/>
        </w:rPr>
        <w:tab/>
      </w:r>
    </w:p>
    <w:p w14:paraId="2EAFD741" w14:textId="31BBC7BA" w:rsidR="00E81F3D" w:rsidRPr="00FE166A" w:rsidRDefault="000D2633" w:rsidP="00E81F3D">
      <w:pPr>
        <w:rPr>
          <w:b/>
          <w:color w:val="000000"/>
        </w:rPr>
      </w:pP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b/>
          <w:color w:val="000000"/>
        </w:rPr>
        <w:t>(3 marks)</w:t>
      </w:r>
    </w:p>
    <w:p w14:paraId="2AE19B60" w14:textId="77777777" w:rsidR="00E81F3D" w:rsidRPr="00FE166A" w:rsidRDefault="00E81F3D" w:rsidP="00E81F3D">
      <w:pPr>
        <w:rPr>
          <w:color w:val="000000"/>
        </w:rPr>
      </w:pPr>
    </w:p>
    <w:p w14:paraId="2C1285A5" w14:textId="77777777" w:rsidR="00E81F3D" w:rsidRPr="00FE166A" w:rsidRDefault="00E81F3D" w:rsidP="00E81F3D">
      <w:pPr>
        <w:rPr>
          <w:color w:val="000000"/>
        </w:rPr>
      </w:pPr>
      <w:r w:rsidRPr="00FE166A">
        <w:rPr>
          <w:noProof/>
          <w:color w:val="000000"/>
          <w:lang w:val="en-US"/>
        </w:rPr>
        <w:drawing>
          <wp:inline distT="0" distB="0" distL="0" distR="0" wp14:anchorId="569BE056" wp14:editId="34FA222D">
            <wp:extent cx="1371600" cy="1198880"/>
            <wp:effectExtent l="0" t="0" r="0" b="0"/>
            <wp:docPr id="5" name="Picture 5" descr="::Scanning:S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Scanning:Swin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</w:p>
    <w:p w14:paraId="5D9DE7A0" w14:textId="77777777" w:rsidR="00E81F3D" w:rsidRPr="00FE166A" w:rsidRDefault="00E81F3D" w:rsidP="00E81F3D">
      <w:pPr>
        <w:rPr>
          <w:color w:val="000000"/>
        </w:rPr>
      </w:pPr>
    </w:p>
    <w:p w14:paraId="0DCBD96B" w14:textId="77777777" w:rsidR="00E81F3D" w:rsidRPr="00FE166A" w:rsidRDefault="00E81F3D" w:rsidP="00E81F3D">
      <w:pPr>
        <w:rPr>
          <w:color w:val="000000"/>
        </w:rPr>
      </w:pPr>
    </w:p>
    <w:p w14:paraId="60608DC0" w14:textId="77777777" w:rsidR="00E81F3D" w:rsidRPr="00FE166A" w:rsidRDefault="00E81F3D" w:rsidP="00E81F3D">
      <w:pPr>
        <w:rPr>
          <w:color w:val="000000"/>
        </w:rPr>
      </w:pPr>
    </w:p>
    <w:p w14:paraId="732ADB35" w14:textId="77777777" w:rsidR="00E81F3D" w:rsidRPr="00FE166A" w:rsidRDefault="00E81F3D" w:rsidP="00E81F3D">
      <w:pPr>
        <w:rPr>
          <w:color w:val="000000"/>
        </w:rPr>
      </w:pPr>
    </w:p>
    <w:p w14:paraId="4E288600" w14:textId="77777777" w:rsidR="00E81F3D" w:rsidRPr="00FE166A" w:rsidRDefault="00E81F3D" w:rsidP="00E81F3D">
      <w:pPr>
        <w:rPr>
          <w:color w:val="000000"/>
        </w:rPr>
      </w:pPr>
    </w:p>
    <w:p w14:paraId="03A990AF" w14:textId="77777777" w:rsidR="00E81F3D" w:rsidRPr="00FE166A" w:rsidRDefault="00E81F3D" w:rsidP="00E81F3D">
      <w:pPr>
        <w:rPr>
          <w:color w:val="000000"/>
        </w:rPr>
      </w:pPr>
    </w:p>
    <w:p w14:paraId="1B204585" w14:textId="77777777" w:rsidR="00E81F3D" w:rsidRPr="00FE166A" w:rsidRDefault="00E81F3D" w:rsidP="00E81F3D">
      <w:pPr>
        <w:rPr>
          <w:color w:val="000000"/>
        </w:rPr>
      </w:pPr>
    </w:p>
    <w:p w14:paraId="4017BEC8" w14:textId="77777777" w:rsidR="00E81F3D" w:rsidRPr="00FE166A" w:rsidRDefault="00E81F3D" w:rsidP="00E81F3D">
      <w:pPr>
        <w:rPr>
          <w:color w:val="000000"/>
        </w:rPr>
      </w:pPr>
    </w:p>
    <w:p w14:paraId="69FED2B9" w14:textId="0BEA0AEE" w:rsidR="00E81F3D" w:rsidRPr="00FE166A" w:rsidRDefault="00E81F3D" w:rsidP="00E81F3D">
      <w:pPr>
        <w:rPr>
          <w:color w:val="000000"/>
        </w:rPr>
      </w:pP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</w:p>
    <w:p w14:paraId="6FE6FBC4" w14:textId="77777777" w:rsidR="00E81F3D" w:rsidRPr="00FE166A" w:rsidRDefault="00E81F3D" w:rsidP="00E81F3D">
      <w:pPr>
        <w:rPr>
          <w:color w:val="000000"/>
        </w:rPr>
      </w:pPr>
    </w:p>
    <w:p w14:paraId="619A046F" w14:textId="77777777" w:rsidR="000D2633" w:rsidRPr="00FE166A" w:rsidRDefault="000D2633">
      <w:pPr>
        <w:rPr>
          <w:color w:val="000000"/>
        </w:rPr>
      </w:pPr>
      <w:r w:rsidRPr="00FE166A">
        <w:rPr>
          <w:color w:val="000000"/>
        </w:rPr>
        <w:br w:type="page"/>
      </w:r>
    </w:p>
    <w:p w14:paraId="0B557203" w14:textId="01F6514F" w:rsidR="00E81F3D" w:rsidRPr="00FE166A" w:rsidRDefault="00E81F3D" w:rsidP="00E81F3D">
      <w:pPr>
        <w:rPr>
          <w:color w:val="000000"/>
        </w:rPr>
      </w:pPr>
      <w:r w:rsidRPr="00FE166A">
        <w:rPr>
          <w:color w:val="000000"/>
        </w:rPr>
        <w:lastRenderedPageBreak/>
        <w:t>6.</w:t>
      </w:r>
      <w:r w:rsidRPr="00FE166A">
        <w:rPr>
          <w:color w:val="000000"/>
        </w:rPr>
        <w:tab/>
        <w:t>Suppose that NASA has decided to put a satellite in orbit around the Moon.</w:t>
      </w:r>
    </w:p>
    <w:p w14:paraId="68038E77" w14:textId="77777777" w:rsidR="00E81F3D" w:rsidRPr="00FE166A" w:rsidRDefault="00E81F3D" w:rsidP="00E81F3D">
      <w:pPr>
        <w:rPr>
          <w:color w:val="000000"/>
        </w:rPr>
      </w:pPr>
    </w:p>
    <w:p w14:paraId="6B7D5FF7" w14:textId="4942FA0D" w:rsidR="00E81F3D" w:rsidRPr="00FE166A" w:rsidRDefault="00A82D75" w:rsidP="00E81F3D">
      <w:pPr>
        <w:rPr>
          <w:color w:val="000000"/>
        </w:rPr>
      </w:pPr>
      <w:r w:rsidRPr="00FE166A">
        <w:rPr>
          <w:color w:val="000000"/>
        </w:rPr>
        <w:tab/>
      </w:r>
      <w:r w:rsidR="00E81F3D" w:rsidRPr="00FE166A">
        <w:rPr>
          <w:color w:val="000000"/>
        </w:rPr>
        <w:t>(a)</w:t>
      </w:r>
      <w:r w:rsidR="00E81F3D" w:rsidRPr="00FE166A">
        <w:rPr>
          <w:color w:val="000000"/>
        </w:rPr>
        <w:tab/>
        <w:t>Show in a diagram the direction of the force exerted on the satellite by the Moon.</w:t>
      </w:r>
    </w:p>
    <w:p w14:paraId="43D786C8" w14:textId="6A2287D2" w:rsidR="00E81F3D" w:rsidRPr="00FE166A" w:rsidRDefault="00A82D75" w:rsidP="00E81F3D">
      <w:pPr>
        <w:rPr>
          <w:b/>
          <w:color w:val="000000"/>
        </w:rPr>
      </w:pP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b/>
          <w:color w:val="000000"/>
        </w:rPr>
        <w:t>(1 mark)</w:t>
      </w:r>
    </w:p>
    <w:p w14:paraId="3E5A90D4" w14:textId="77777777" w:rsidR="00E81F3D" w:rsidRPr="00FE166A" w:rsidRDefault="00E81F3D" w:rsidP="00E81F3D">
      <w:pPr>
        <w:rPr>
          <w:color w:val="000000"/>
        </w:rPr>
      </w:pPr>
    </w:p>
    <w:p w14:paraId="3372FD9E" w14:textId="77777777" w:rsidR="00E81F3D" w:rsidRPr="00FE166A" w:rsidRDefault="00E81F3D" w:rsidP="00E81F3D">
      <w:pPr>
        <w:rPr>
          <w:color w:val="000000"/>
        </w:rPr>
      </w:pPr>
    </w:p>
    <w:p w14:paraId="5D785FC0" w14:textId="77777777" w:rsidR="00E81F3D" w:rsidRPr="00FE166A" w:rsidRDefault="00E81F3D" w:rsidP="00E81F3D">
      <w:pPr>
        <w:rPr>
          <w:color w:val="000000"/>
        </w:rPr>
      </w:pPr>
    </w:p>
    <w:p w14:paraId="6DFE4248" w14:textId="77777777" w:rsidR="00E81F3D" w:rsidRPr="00FE166A" w:rsidRDefault="00E81F3D" w:rsidP="00E81F3D">
      <w:pPr>
        <w:rPr>
          <w:color w:val="000000"/>
        </w:rPr>
      </w:pPr>
    </w:p>
    <w:p w14:paraId="4E41B5D2" w14:textId="77777777" w:rsidR="00E81F3D" w:rsidRPr="00FE166A" w:rsidRDefault="00E81F3D" w:rsidP="00E81F3D">
      <w:pPr>
        <w:rPr>
          <w:color w:val="000000"/>
        </w:rPr>
      </w:pPr>
    </w:p>
    <w:p w14:paraId="10BA4632" w14:textId="77777777" w:rsidR="00E81F3D" w:rsidRPr="00FE166A" w:rsidRDefault="00E81F3D" w:rsidP="00E81F3D">
      <w:pPr>
        <w:rPr>
          <w:color w:val="000000"/>
        </w:rPr>
      </w:pPr>
    </w:p>
    <w:p w14:paraId="552393F3" w14:textId="77777777" w:rsidR="00E81F3D" w:rsidRPr="00FE166A" w:rsidRDefault="00E81F3D" w:rsidP="00E81F3D">
      <w:pPr>
        <w:rPr>
          <w:color w:val="000000"/>
        </w:rPr>
      </w:pPr>
    </w:p>
    <w:p w14:paraId="50EFBC6D" w14:textId="77777777" w:rsidR="00E81F3D" w:rsidRPr="00FE166A" w:rsidRDefault="00E81F3D" w:rsidP="00E81F3D">
      <w:pPr>
        <w:rPr>
          <w:color w:val="000000"/>
        </w:rPr>
      </w:pPr>
    </w:p>
    <w:p w14:paraId="181C71B3" w14:textId="6971FA21" w:rsidR="00E81F3D" w:rsidRPr="00FE166A" w:rsidRDefault="00E81F3D" w:rsidP="00E81F3D">
      <w:pPr>
        <w:rPr>
          <w:color w:val="000000"/>
        </w:rPr>
      </w:pP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</w:p>
    <w:p w14:paraId="16429A2D" w14:textId="77777777" w:rsidR="00E81F3D" w:rsidRPr="00FE166A" w:rsidRDefault="00E81F3D" w:rsidP="00E81F3D">
      <w:pPr>
        <w:rPr>
          <w:color w:val="000000"/>
        </w:rPr>
      </w:pPr>
    </w:p>
    <w:p w14:paraId="5FBA6A6D" w14:textId="360B2869" w:rsidR="00E81F3D" w:rsidRPr="00FE166A" w:rsidRDefault="00A82D75" w:rsidP="00E81F3D">
      <w:pPr>
        <w:rPr>
          <w:color w:val="000000"/>
        </w:rPr>
      </w:pPr>
      <w:r w:rsidRPr="00FE166A">
        <w:rPr>
          <w:color w:val="000000"/>
        </w:rPr>
        <w:tab/>
      </w:r>
      <w:r w:rsidR="00E81F3D" w:rsidRPr="00FE166A">
        <w:rPr>
          <w:color w:val="000000"/>
        </w:rPr>
        <w:t>(b)</w:t>
      </w:r>
      <w:r w:rsidR="00E81F3D" w:rsidRPr="00FE166A">
        <w:rPr>
          <w:color w:val="000000"/>
        </w:rPr>
        <w:tab/>
        <w:t>What is the acceleration due to the Moon's gravity at a height of 2.50 x 10</w:t>
      </w:r>
      <w:r w:rsidR="00E81F3D" w:rsidRPr="00FE166A">
        <w:rPr>
          <w:color w:val="000000"/>
          <w:vertAlign w:val="superscript"/>
        </w:rPr>
        <w:t>3</w:t>
      </w:r>
      <w:r w:rsidR="00E81F3D" w:rsidRPr="00FE166A">
        <w:rPr>
          <w:color w:val="000000"/>
        </w:rPr>
        <w:t xml:space="preserve"> km above </w:t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="00E81F3D" w:rsidRPr="00FE166A">
        <w:rPr>
          <w:color w:val="000000"/>
        </w:rPr>
        <w:t>the surface of the Moon?</w:t>
      </w:r>
      <w:r w:rsidR="000A653B" w:rsidRPr="00FE166A">
        <w:rPr>
          <w:color w:val="000000"/>
        </w:rPr>
        <w:tab/>
      </w:r>
      <w:r w:rsidR="000A653B" w:rsidRPr="00FE166A">
        <w:rPr>
          <w:color w:val="000000"/>
        </w:rPr>
        <w:tab/>
      </w:r>
      <w:r w:rsidR="000A653B" w:rsidRPr="00FE166A">
        <w:rPr>
          <w:color w:val="000000"/>
        </w:rPr>
        <w:tab/>
      </w:r>
      <w:r w:rsidR="000A653B" w:rsidRPr="00FE166A">
        <w:rPr>
          <w:color w:val="000000"/>
        </w:rPr>
        <w:tab/>
      </w:r>
      <w:r w:rsidR="000A653B" w:rsidRPr="00FE166A">
        <w:rPr>
          <w:color w:val="000000"/>
        </w:rPr>
        <w:tab/>
      </w:r>
      <w:r w:rsidR="000A653B" w:rsidRPr="00FE166A">
        <w:rPr>
          <w:color w:val="000000"/>
        </w:rPr>
        <w:tab/>
      </w:r>
      <w:r w:rsidR="000A653B" w:rsidRPr="00FE166A">
        <w:rPr>
          <w:color w:val="000000"/>
        </w:rPr>
        <w:tab/>
      </w:r>
      <w:r w:rsidR="000A653B" w:rsidRPr="00FE166A">
        <w:rPr>
          <w:color w:val="000000"/>
        </w:rPr>
        <w:tab/>
      </w:r>
      <w:r w:rsidR="000A653B" w:rsidRPr="00FE166A">
        <w:rPr>
          <w:b/>
          <w:color w:val="000000"/>
        </w:rPr>
        <w:t>(4</w:t>
      </w:r>
      <w:r w:rsidRPr="00FE166A">
        <w:rPr>
          <w:b/>
          <w:color w:val="000000"/>
        </w:rPr>
        <w:t xml:space="preserve"> marks)</w:t>
      </w:r>
    </w:p>
    <w:p w14:paraId="0D91C72B" w14:textId="77777777" w:rsidR="00E81F3D" w:rsidRPr="00FE166A" w:rsidRDefault="00E81F3D" w:rsidP="00E81F3D">
      <w:pPr>
        <w:rPr>
          <w:color w:val="000000"/>
        </w:rPr>
      </w:pPr>
    </w:p>
    <w:p w14:paraId="2C9281DB" w14:textId="77777777" w:rsidR="00E81F3D" w:rsidRPr="00FE166A" w:rsidRDefault="00E81F3D" w:rsidP="00E81F3D">
      <w:pPr>
        <w:rPr>
          <w:color w:val="000000"/>
        </w:rPr>
      </w:pPr>
    </w:p>
    <w:p w14:paraId="0B8C821B" w14:textId="77777777" w:rsidR="00E81F3D" w:rsidRPr="00FE166A" w:rsidRDefault="00E81F3D" w:rsidP="00E81F3D">
      <w:pPr>
        <w:rPr>
          <w:color w:val="000000"/>
        </w:rPr>
      </w:pPr>
    </w:p>
    <w:p w14:paraId="28680D97" w14:textId="77777777" w:rsidR="00E81F3D" w:rsidRPr="00FE166A" w:rsidRDefault="00E81F3D" w:rsidP="00E81F3D">
      <w:pPr>
        <w:rPr>
          <w:color w:val="000000"/>
        </w:rPr>
      </w:pPr>
    </w:p>
    <w:p w14:paraId="3ADE3425" w14:textId="77777777" w:rsidR="00E81F3D" w:rsidRPr="00FE166A" w:rsidRDefault="00E81F3D" w:rsidP="00E81F3D">
      <w:pPr>
        <w:rPr>
          <w:color w:val="000000"/>
        </w:rPr>
      </w:pPr>
    </w:p>
    <w:p w14:paraId="68FBE6BB" w14:textId="77777777" w:rsidR="00FB2307" w:rsidRPr="00FE166A" w:rsidRDefault="00FB2307" w:rsidP="00E81F3D">
      <w:pPr>
        <w:rPr>
          <w:color w:val="000000"/>
        </w:rPr>
      </w:pPr>
    </w:p>
    <w:p w14:paraId="22CF8DB2" w14:textId="77777777" w:rsidR="00FB2307" w:rsidRPr="00FE166A" w:rsidRDefault="00FB2307" w:rsidP="00E81F3D">
      <w:pPr>
        <w:rPr>
          <w:color w:val="000000"/>
        </w:rPr>
      </w:pPr>
    </w:p>
    <w:p w14:paraId="7983448F" w14:textId="77777777" w:rsidR="00E81F3D" w:rsidRPr="00FE166A" w:rsidRDefault="00E81F3D" w:rsidP="00E81F3D">
      <w:pPr>
        <w:rPr>
          <w:color w:val="000000"/>
        </w:rPr>
      </w:pPr>
    </w:p>
    <w:p w14:paraId="3BEA08FA" w14:textId="77777777" w:rsidR="00E81F3D" w:rsidRPr="00FE166A" w:rsidRDefault="00E81F3D" w:rsidP="00E81F3D">
      <w:pPr>
        <w:rPr>
          <w:color w:val="000000"/>
        </w:rPr>
      </w:pPr>
    </w:p>
    <w:p w14:paraId="1C672F5F" w14:textId="77777777" w:rsidR="00E81F3D" w:rsidRPr="00FE166A" w:rsidRDefault="00E81F3D" w:rsidP="00E81F3D">
      <w:pPr>
        <w:rPr>
          <w:color w:val="000000"/>
        </w:rPr>
      </w:pPr>
    </w:p>
    <w:p w14:paraId="3D910D1A" w14:textId="77777777" w:rsidR="00E81F3D" w:rsidRPr="00FE166A" w:rsidRDefault="00E81F3D" w:rsidP="00E81F3D">
      <w:pPr>
        <w:rPr>
          <w:color w:val="000000"/>
        </w:rPr>
      </w:pPr>
    </w:p>
    <w:p w14:paraId="00B08421" w14:textId="77777777" w:rsidR="00E81F3D" w:rsidRPr="00FE166A" w:rsidRDefault="00E81F3D" w:rsidP="00E81F3D">
      <w:pPr>
        <w:rPr>
          <w:color w:val="000000"/>
        </w:rPr>
      </w:pPr>
    </w:p>
    <w:p w14:paraId="0EC985C3" w14:textId="77777777" w:rsidR="00E81F3D" w:rsidRPr="00FE166A" w:rsidRDefault="00E81F3D" w:rsidP="00E81F3D">
      <w:pPr>
        <w:rPr>
          <w:color w:val="000000"/>
        </w:rPr>
      </w:pPr>
    </w:p>
    <w:p w14:paraId="641D3DEA" w14:textId="77777777" w:rsidR="00E81F3D" w:rsidRPr="00FE166A" w:rsidRDefault="00E81F3D" w:rsidP="00E81F3D">
      <w:pPr>
        <w:rPr>
          <w:color w:val="000000"/>
        </w:rPr>
      </w:pPr>
    </w:p>
    <w:p w14:paraId="50DD2890" w14:textId="77777777" w:rsidR="00E81F3D" w:rsidRPr="00FE166A" w:rsidRDefault="00E81F3D" w:rsidP="00E81F3D">
      <w:pPr>
        <w:rPr>
          <w:color w:val="000000"/>
        </w:rPr>
      </w:pPr>
    </w:p>
    <w:p w14:paraId="789B6178" w14:textId="77777777" w:rsidR="00A82D75" w:rsidRPr="00FE166A" w:rsidRDefault="00A82D75" w:rsidP="00E81F3D">
      <w:pPr>
        <w:rPr>
          <w:color w:val="000000"/>
        </w:rPr>
      </w:pPr>
    </w:p>
    <w:p w14:paraId="7BF73353" w14:textId="77777777" w:rsidR="00A82D75" w:rsidRPr="00FE166A" w:rsidRDefault="00A82D75" w:rsidP="00E81F3D">
      <w:pPr>
        <w:rPr>
          <w:color w:val="000000"/>
        </w:rPr>
      </w:pPr>
    </w:p>
    <w:p w14:paraId="5578E55F" w14:textId="77777777" w:rsidR="00A82D75" w:rsidRPr="00FE166A" w:rsidRDefault="00A82D75" w:rsidP="00E81F3D">
      <w:pPr>
        <w:rPr>
          <w:color w:val="000000"/>
        </w:rPr>
      </w:pPr>
    </w:p>
    <w:p w14:paraId="1A044ED9" w14:textId="77777777" w:rsidR="00A82D75" w:rsidRPr="00FE166A" w:rsidRDefault="00A82D75" w:rsidP="00E81F3D">
      <w:pPr>
        <w:rPr>
          <w:color w:val="000000"/>
        </w:rPr>
      </w:pPr>
    </w:p>
    <w:p w14:paraId="4F6A09B5" w14:textId="77777777" w:rsidR="00E81F3D" w:rsidRPr="00FE166A" w:rsidRDefault="00E81F3D" w:rsidP="00E81F3D">
      <w:pPr>
        <w:rPr>
          <w:color w:val="000000"/>
        </w:rPr>
      </w:pPr>
    </w:p>
    <w:p w14:paraId="32034616" w14:textId="41C689A5" w:rsidR="00E81F3D" w:rsidRPr="00FE166A" w:rsidRDefault="00E81F3D" w:rsidP="00E81F3D">
      <w:pPr>
        <w:rPr>
          <w:color w:val="000000"/>
        </w:rPr>
      </w:pP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</w:p>
    <w:p w14:paraId="3E804749" w14:textId="38D63DF9" w:rsidR="00E81F3D" w:rsidRPr="00FE166A" w:rsidRDefault="00E81F3D" w:rsidP="00E81F3D">
      <w:pPr>
        <w:rPr>
          <w:color w:val="000000"/>
        </w:rPr>
      </w:pPr>
      <w:r w:rsidRPr="00FE166A">
        <w:rPr>
          <w:color w:val="000000"/>
        </w:rPr>
        <w:tab/>
        <w:t>(c)</w:t>
      </w:r>
      <w:r w:rsidRPr="00FE166A">
        <w:rPr>
          <w:color w:val="000000"/>
        </w:rPr>
        <w:tab/>
        <w:t xml:space="preserve">If the satellite is to have an orbital period of 24.0 hours, find the height of the orbit </w:t>
      </w:r>
      <w:r w:rsidR="00A82D75" w:rsidRPr="00FE166A">
        <w:rPr>
          <w:color w:val="000000"/>
        </w:rPr>
        <w:tab/>
      </w:r>
      <w:r w:rsidR="00A82D75" w:rsidRPr="00FE166A">
        <w:rPr>
          <w:color w:val="000000"/>
        </w:rPr>
        <w:tab/>
      </w:r>
      <w:r w:rsidRPr="00FE166A">
        <w:rPr>
          <w:color w:val="000000"/>
        </w:rPr>
        <w:t>above the Moon's surface.</w:t>
      </w:r>
      <w:r w:rsidR="00A82D75" w:rsidRPr="00FE166A">
        <w:rPr>
          <w:color w:val="000000"/>
        </w:rPr>
        <w:tab/>
      </w:r>
      <w:r w:rsidR="00A82D75" w:rsidRPr="00FE166A">
        <w:rPr>
          <w:color w:val="000000"/>
        </w:rPr>
        <w:tab/>
      </w:r>
      <w:r w:rsidR="00A82D75" w:rsidRPr="00FE166A">
        <w:rPr>
          <w:color w:val="000000"/>
        </w:rPr>
        <w:tab/>
      </w:r>
      <w:r w:rsidR="00A82D75" w:rsidRPr="00FE166A">
        <w:rPr>
          <w:color w:val="000000"/>
        </w:rPr>
        <w:tab/>
      </w:r>
      <w:r w:rsidR="00A82D75" w:rsidRPr="00FE166A">
        <w:rPr>
          <w:color w:val="000000"/>
        </w:rPr>
        <w:tab/>
      </w:r>
      <w:r w:rsidR="00A82D75" w:rsidRPr="00FE166A">
        <w:rPr>
          <w:color w:val="000000"/>
        </w:rPr>
        <w:tab/>
      </w:r>
      <w:r w:rsidR="00A82D75" w:rsidRPr="00FE166A">
        <w:rPr>
          <w:color w:val="000000"/>
        </w:rPr>
        <w:tab/>
      </w:r>
      <w:r w:rsidR="00A82D75" w:rsidRPr="00FE166A">
        <w:rPr>
          <w:color w:val="000000"/>
        </w:rPr>
        <w:tab/>
      </w:r>
      <w:r w:rsidR="00A82D75" w:rsidRPr="00FE166A">
        <w:rPr>
          <w:b/>
          <w:color w:val="000000"/>
        </w:rPr>
        <w:t>(4 marks)</w:t>
      </w:r>
    </w:p>
    <w:p w14:paraId="5A3B88D8" w14:textId="77777777" w:rsidR="00E81F3D" w:rsidRPr="00FE166A" w:rsidRDefault="00E81F3D" w:rsidP="00E81F3D">
      <w:pPr>
        <w:rPr>
          <w:color w:val="000000"/>
        </w:rPr>
      </w:pPr>
    </w:p>
    <w:p w14:paraId="38FDB1B1" w14:textId="77777777" w:rsidR="00E81F3D" w:rsidRPr="00FE166A" w:rsidRDefault="00E81F3D" w:rsidP="00E81F3D">
      <w:pPr>
        <w:rPr>
          <w:color w:val="000000"/>
        </w:rPr>
      </w:pPr>
    </w:p>
    <w:p w14:paraId="7796AA5D" w14:textId="77777777" w:rsidR="00E81F3D" w:rsidRPr="00FE166A" w:rsidRDefault="00E81F3D" w:rsidP="00E81F3D">
      <w:pPr>
        <w:rPr>
          <w:color w:val="000000"/>
        </w:rPr>
      </w:pPr>
    </w:p>
    <w:p w14:paraId="6A12B488" w14:textId="77777777" w:rsidR="00E81F3D" w:rsidRPr="00FE166A" w:rsidRDefault="00E81F3D" w:rsidP="00E81F3D">
      <w:pPr>
        <w:rPr>
          <w:color w:val="000000"/>
        </w:rPr>
      </w:pPr>
    </w:p>
    <w:p w14:paraId="6AA4C442" w14:textId="77777777" w:rsidR="00E81F3D" w:rsidRPr="00FE166A" w:rsidRDefault="00E81F3D" w:rsidP="00E81F3D">
      <w:pPr>
        <w:rPr>
          <w:color w:val="000000"/>
        </w:rPr>
      </w:pPr>
    </w:p>
    <w:p w14:paraId="4E0A05AC" w14:textId="77777777" w:rsidR="00E81F3D" w:rsidRPr="00FE166A" w:rsidRDefault="00E81F3D" w:rsidP="00E81F3D">
      <w:pPr>
        <w:rPr>
          <w:color w:val="000000"/>
        </w:rPr>
      </w:pPr>
    </w:p>
    <w:p w14:paraId="71886E53" w14:textId="77777777" w:rsidR="00E81F3D" w:rsidRPr="00FE166A" w:rsidRDefault="00E81F3D" w:rsidP="00E81F3D">
      <w:pPr>
        <w:rPr>
          <w:color w:val="000000"/>
        </w:rPr>
      </w:pPr>
    </w:p>
    <w:p w14:paraId="19FD5400" w14:textId="77777777" w:rsidR="00E81F3D" w:rsidRPr="00FE166A" w:rsidRDefault="00E81F3D" w:rsidP="00E81F3D">
      <w:pPr>
        <w:rPr>
          <w:color w:val="000000"/>
        </w:rPr>
      </w:pPr>
    </w:p>
    <w:p w14:paraId="268C4291" w14:textId="77777777" w:rsidR="00E81F3D" w:rsidRPr="00FE166A" w:rsidRDefault="00E81F3D" w:rsidP="00E81F3D">
      <w:pPr>
        <w:rPr>
          <w:color w:val="000000"/>
        </w:rPr>
      </w:pPr>
    </w:p>
    <w:p w14:paraId="6DE281D9" w14:textId="77777777" w:rsidR="00E81F3D" w:rsidRPr="00FE166A" w:rsidRDefault="00E81F3D" w:rsidP="00E81F3D">
      <w:pPr>
        <w:rPr>
          <w:color w:val="000000"/>
        </w:rPr>
      </w:pPr>
    </w:p>
    <w:p w14:paraId="259C657C" w14:textId="77777777" w:rsidR="00E81F3D" w:rsidRPr="00FE166A" w:rsidRDefault="00E81F3D" w:rsidP="00E81F3D">
      <w:pPr>
        <w:rPr>
          <w:color w:val="000000"/>
        </w:rPr>
      </w:pPr>
    </w:p>
    <w:p w14:paraId="7BEDFF10" w14:textId="77777777" w:rsidR="00E81F3D" w:rsidRPr="00FE166A" w:rsidRDefault="00E81F3D" w:rsidP="00E81F3D">
      <w:pPr>
        <w:rPr>
          <w:color w:val="000000"/>
        </w:rPr>
      </w:pPr>
    </w:p>
    <w:p w14:paraId="745F11C7" w14:textId="77777777" w:rsidR="00E81F3D" w:rsidRPr="00FE166A" w:rsidRDefault="00E81F3D" w:rsidP="00E81F3D">
      <w:pPr>
        <w:rPr>
          <w:color w:val="000000"/>
        </w:rPr>
      </w:pPr>
    </w:p>
    <w:p w14:paraId="7E3A00FE" w14:textId="77777777" w:rsidR="00E81F3D" w:rsidRPr="00FE166A" w:rsidRDefault="00E81F3D" w:rsidP="00E81F3D">
      <w:pPr>
        <w:rPr>
          <w:color w:val="000000"/>
        </w:rPr>
      </w:pPr>
    </w:p>
    <w:p w14:paraId="1244FA4D" w14:textId="77777777" w:rsidR="00E81F3D" w:rsidRPr="00FE166A" w:rsidRDefault="00E81F3D" w:rsidP="00E81F3D">
      <w:pPr>
        <w:rPr>
          <w:color w:val="000000"/>
        </w:rPr>
      </w:pPr>
    </w:p>
    <w:p w14:paraId="7B431058" w14:textId="77777777" w:rsidR="00E81F3D" w:rsidRPr="00FE166A" w:rsidRDefault="00E81F3D" w:rsidP="00E81F3D">
      <w:pPr>
        <w:rPr>
          <w:color w:val="000000"/>
        </w:rPr>
      </w:pPr>
    </w:p>
    <w:p w14:paraId="56D6FEE5" w14:textId="77777777" w:rsidR="00E81F3D" w:rsidRPr="00FE166A" w:rsidRDefault="00E81F3D" w:rsidP="00E81F3D">
      <w:pPr>
        <w:rPr>
          <w:color w:val="000000"/>
        </w:rPr>
      </w:pPr>
    </w:p>
    <w:p w14:paraId="10FD8C02" w14:textId="77777777" w:rsidR="00E81F3D" w:rsidRPr="00FE166A" w:rsidRDefault="00E81F3D" w:rsidP="00E81F3D">
      <w:pPr>
        <w:rPr>
          <w:color w:val="000000"/>
        </w:rPr>
      </w:pPr>
    </w:p>
    <w:p w14:paraId="69F0E305" w14:textId="77777777" w:rsidR="00E81F3D" w:rsidRPr="00FE166A" w:rsidRDefault="00E81F3D" w:rsidP="00E81F3D">
      <w:pPr>
        <w:rPr>
          <w:color w:val="000000"/>
        </w:rPr>
      </w:pPr>
    </w:p>
    <w:p w14:paraId="2288BFF2" w14:textId="77777777" w:rsidR="00A82D75" w:rsidRPr="00FE166A" w:rsidRDefault="00E81F3D" w:rsidP="00E81F3D">
      <w:pPr>
        <w:rPr>
          <w:color w:val="000000"/>
        </w:rPr>
      </w:pPr>
      <w:r w:rsidRPr="00FE166A">
        <w:rPr>
          <w:color w:val="000000"/>
        </w:rPr>
        <w:lastRenderedPageBreak/>
        <w:t>7.</w:t>
      </w:r>
      <w:r w:rsidRPr="00FE166A">
        <w:rPr>
          <w:color w:val="000000"/>
        </w:rPr>
        <w:tab/>
        <w:t xml:space="preserve">A ride in Sideshow Alley at the Royal Show is the chair merry- go-round .  Riders are </w:t>
      </w:r>
      <w:r w:rsidR="00A82D75" w:rsidRPr="00FE166A">
        <w:rPr>
          <w:color w:val="000000"/>
        </w:rPr>
        <w:tab/>
      </w:r>
      <w:r w:rsidRPr="00FE166A">
        <w:rPr>
          <w:color w:val="000000"/>
        </w:rPr>
        <w:t xml:space="preserve">whirled in a circle whilst sitting in a chair attached by </w:t>
      </w:r>
      <w:r w:rsidRPr="00FE166A">
        <w:rPr>
          <w:b/>
          <w:i/>
          <w:color w:val="000000"/>
        </w:rPr>
        <w:t>two chains</w:t>
      </w:r>
      <w:r w:rsidRPr="00FE166A">
        <w:rPr>
          <w:color w:val="000000"/>
        </w:rPr>
        <w:t xml:space="preserve"> to the rotating frame.  </w:t>
      </w:r>
    </w:p>
    <w:p w14:paraId="57B094CE" w14:textId="77777777" w:rsidR="00A82D75" w:rsidRPr="00FE166A" w:rsidRDefault="00A82D75" w:rsidP="00E81F3D">
      <w:pPr>
        <w:rPr>
          <w:color w:val="000000"/>
        </w:rPr>
      </w:pPr>
    </w:p>
    <w:p w14:paraId="7BD7C96E" w14:textId="30E3482E" w:rsidR="00E81F3D" w:rsidRPr="00FE166A" w:rsidRDefault="00A82D75" w:rsidP="00E81F3D">
      <w:pPr>
        <w:rPr>
          <w:color w:val="000000"/>
        </w:rPr>
      </w:pPr>
      <w:r w:rsidRPr="00FE166A">
        <w:rPr>
          <w:color w:val="000000"/>
        </w:rPr>
        <w:tab/>
      </w:r>
      <w:r w:rsidR="00E81F3D" w:rsidRPr="00FE166A">
        <w:rPr>
          <w:color w:val="000000"/>
        </w:rPr>
        <w:t xml:space="preserve">At a particular instant during the ride , a 60.0 kg rider is orbiting 3.80 m from the central </w:t>
      </w:r>
      <w:r w:rsidRPr="00FE166A">
        <w:rPr>
          <w:color w:val="000000"/>
        </w:rPr>
        <w:tab/>
      </w:r>
      <w:r w:rsidR="00E81F3D" w:rsidRPr="00FE166A">
        <w:rPr>
          <w:color w:val="000000"/>
        </w:rPr>
        <w:t xml:space="preserve">support (as shown in the diagram).  The chains supporting the chair form an angle of 25.0° </w:t>
      </w:r>
      <w:r w:rsidRPr="00FE166A">
        <w:rPr>
          <w:color w:val="000000"/>
        </w:rPr>
        <w:tab/>
      </w:r>
      <w:r w:rsidR="00E81F3D" w:rsidRPr="00FE166A">
        <w:rPr>
          <w:color w:val="000000"/>
        </w:rPr>
        <w:t>to the vertical.</w:t>
      </w:r>
    </w:p>
    <w:p w14:paraId="20578E5A" w14:textId="2FC02159" w:rsidR="00E81F3D" w:rsidRPr="00FE166A" w:rsidRDefault="00A82D75" w:rsidP="00A82D75">
      <w:pPr>
        <w:jc w:val="center"/>
        <w:rPr>
          <w:color w:val="000000"/>
        </w:rPr>
      </w:pPr>
      <w:r w:rsidRPr="00FE166A">
        <w:rPr>
          <w:noProof/>
          <w:color w:val="000000"/>
          <w:lang w:val="en-US"/>
        </w:rPr>
        <w:drawing>
          <wp:inline distT="0" distB="0" distL="0" distR="0" wp14:anchorId="24657787" wp14:editId="5BCD6AC4">
            <wp:extent cx="2785533" cy="2396562"/>
            <wp:effectExtent l="0" t="0" r="8890" b="0"/>
            <wp:docPr id="62" name="Picture 62" descr="::Scanning:Circular rid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::Scanning:Circular ride0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33" cy="239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7FB7EC9F" w14:textId="77777777" w:rsidR="00A82D75" w:rsidRPr="00FE166A" w:rsidRDefault="00E81F3D" w:rsidP="00E81F3D">
      <w:pPr>
        <w:rPr>
          <w:color w:val="000000"/>
        </w:rPr>
      </w:pPr>
      <w:r w:rsidRPr="00FE166A">
        <w:rPr>
          <w:color w:val="000000"/>
        </w:rPr>
        <w:tab/>
      </w:r>
    </w:p>
    <w:p w14:paraId="116C60CB" w14:textId="77777777" w:rsidR="00A82D75" w:rsidRPr="00FE166A" w:rsidRDefault="00A82D75" w:rsidP="00E81F3D">
      <w:pPr>
        <w:rPr>
          <w:color w:val="000000"/>
        </w:rPr>
      </w:pPr>
    </w:p>
    <w:p w14:paraId="55A6A57A" w14:textId="6B292E2A" w:rsidR="00E81F3D" w:rsidRPr="00FE166A" w:rsidRDefault="00A82D75" w:rsidP="00E81F3D">
      <w:pPr>
        <w:rPr>
          <w:color w:val="000000"/>
        </w:rPr>
      </w:pPr>
      <w:r w:rsidRPr="00FE166A">
        <w:rPr>
          <w:color w:val="000000"/>
        </w:rPr>
        <w:tab/>
      </w:r>
      <w:r w:rsidR="00E81F3D" w:rsidRPr="00FE166A">
        <w:rPr>
          <w:color w:val="000000"/>
        </w:rPr>
        <w:t xml:space="preserve">(a) </w:t>
      </w:r>
      <w:r w:rsidR="00E81F3D" w:rsidRPr="00FE166A">
        <w:rPr>
          <w:color w:val="000000"/>
        </w:rPr>
        <w:tab/>
        <w:t xml:space="preserve">Calculate the tension exerted in each chain at this instant. </w:t>
      </w:r>
      <w:r w:rsidR="0009701B">
        <w:rPr>
          <w:color w:val="000000"/>
        </w:rPr>
        <w:t xml:space="preserve"> Assume the horizontal </w:t>
      </w:r>
      <w:r w:rsidR="0009701B">
        <w:rPr>
          <w:color w:val="000000"/>
        </w:rPr>
        <w:tab/>
      </w:r>
      <w:r w:rsidR="0009701B">
        <w:rPr>
          <w:color w:val="000000"/>
        </w:rPr>
        <w:tab/>
        <w:t>bar does not exert a horizontal force.</w:t>
      </w:r>
      <w:r w:rsidR="000A653B" w:rsidRPr="00FE166A">
        <w:rPr>
          <w:color w:val="000000"/>
        </w:rPr>
        <w:tab/>
      </w:r>
      <w:r w:rsidR="000A653B" w:rsidRPr="00FE166A">
        <w:rPr>
          <w:color w:val="000000"/>
        </w:rPr>
        <w:tab/>
      </w:r>
      <w:r w:rsidR="0009701B">
        <w:rPr>
          <w:color w:val="000000"/>
        </w:rPr>
        <w:tab/>
      </w:r>
      <w:r w:rsidR="0009701B">
        <w:rPr>
          <w:color w:val="000000"/>
        </w:rPr>
        <w:tab/>
      </w:r>
      <w:r w:rsidR="0009701B">
        <w:rPr>
          <w:color w:val="000000"/>
        </w:rPr>
        <w:tab/>
      </w:r>
      <w:r w:rsidR="0009701B">
        <w:rPr>
          <w:color w:val="000000"/>
        </w:rPr>
        <w:tab/>
      </w:r>
      <w:bookmarkStart w:id="2" w:name="_GoBack"/>
      <w:bookmarkEnd w:id="2"/>
      <w:r w:rsidR="000A653B" w:rsidRPr="00FE166A">
        <w:rPr>
          <w:b/>
          <w:color w:val="000000"/>
        </w:rPr>
        <w:t>(4 marks)</w:t>
      </w:r>
    </w:p>
    <w:p w14:paraId="75271EFF" w14:textId="33D5E508" w:rsidR="00E81F3D" w:rsidRPr="00FE166A" w:rsidRDefault="00E81F3D" w:rsidP="00E81F3D">
      <w:pPr>
        <w:rPr>
          <w:color w:val="000000"/>
        </w:rPr>
      </w:pPr>
    </w:p>
    <w:p w14:paraId="78DD0921" w14:textId="77777777" w:rsidR="00E81F3D" w:rsidRPr="00FE166A" w:rsidRDefault="00E81F3D" w:rsidP="00E81F3D">
      <w:pPr>
        <w:rPr>
          <w:color w:val="000000"/>
        </w:rPr>
      </w:pPr>
    </w:p>
    <w:p w14:paraId="52B437CA" w14:textId="77777777" w:rsidR="00E81F3D" w:rsidRPr="00FE166A" w:rsidRDefault="00E81F3D" w:rsidP="00E81F3D">
      <w:pPr>
        <w:rPr>
          <w:color w:val="000000"/>
        </w:rPr>
      </w:pPr>
    </w:p>
    <w:p w14:paraId="66CD2383" w14:textId="77777777" w:rsidR="00E81F3D" w:rsidRPr="00FE166A" w:rsidRDefault="00E81F3D" w:rsidP="00E81F3D">
      <w:pPr>
        <w:rPr>
          <w:color w:val="000000"/>
        </w:rPr>
      </w:pPr>
    </w:p>
    <w:p w14:paraId="66D83E57" w14:textId="77777777" w:rsidR="00E81F3D" w:rsidRPr="00FE166A" w:rsidRDefault="00E81F3D" w:rsidP="00E81F3D">
      <w:pPr>
        <w:rPr>
          <w:color w:val="000000"/>
        </w:rPr>
      </w:pPr>
    </w:p>
    <w:p w14:paraId="10DC8313" w14:textId="77777777" w:rsidR="00E81F3D" w:rsidRPr="00FE166A" w:rsidRDefault="00E81F3D" w:rsidP="00E81F3D">
      <w:pPr>
        <w:rPr>
          <w:color w:val="000000"/>
        </w:rPr>
      </w:pPr>
    </w:p>
    <w:p w14:paraId="769D1FDA" w14:textId="77777777" w:rsidR="00E81F3D" w:rsidRPr="00FE166A" w:rsidRDefault="00E81F3D" w:rsidP="00E81F3D">
      <w:pPr>
        <w:rPr>
          <w:color w:val="000000"/>
        </w:rPr>
      </w:pPr>
    </w:p>
    <w:p w14:paraId="04DBF7FE" w14:textId="77777777" w:rsidR="00E81F3D" w:rsidRPr="00FE166A" w:rsidRDefault="00E81F3D" w:rsidP="00E81F3D">
      <w:pPr>
        <w:rPr>
          <w:color w:val="000000"/>
        </w:rPr>
      </w:pPr>
    </w:p>
    <w:p w14:paraId="05C58040" w14:textId="77777777" w:rsidR="00E81F3D" w:rsidRPr="00FE166A" w:rsidRDefault="00E81F3D" w:rsidP="00E81F3D">
      <w:pPr>
        <w:rPr>
          <w:color w:val="000000"/>
        </w:rPr>
      </w:pPr>
    </w:p>
    <w:p w14:paraId="04D5DAD7" w14:textId="77777777" w:rsidR="00E81F3D" w:rsidRPr="00FE166A" w:rsidRDefault="00E81F3D" w:rsidP="00E81F3D">
      <w:pPr>
        <w:rPr>
          <w:color w:val="000000"/>
        </w:rPr>
      </w:pPr>
    </w:p>
    <w:p w14:paraId="1B391771" w14:textId="77777777" w:rsidR="00E81F3D" w:rsidRPr="00FE166A" w:rsidRDefault="00E81F3D" w:rsidP="00E81F3D">
      <w:pPr>
        <w:rPr>
          <w:color w:val="000000"/>
        </w:rPr>
      </w:pPr>
    </w:p>
    <w:p w14:paraId="7844F967" w14:textId="77777777" w:rsidR="00E81F3D" w:rsidRPr="00FE166A" w:rsidRDefault="00E81F3D" w:rsidP="00E81F3D">
      <w:pPr>
        <w:rPr>
          <w:color w:val="000000"/>
        </w:rPr>
      </w:pPr>
    </w:p>
    <w:p w14:paraId="0920DCD5" w14:textId="77777777" w:rsidR="00E81F3D" w:rsidRPr="00FE166A" w:rsidRDefault="00E81F3D" w:rsidP="00E81F3D">
      <w:pPr>
        <w:rPr>
          <w:color w:val="000000"/>
        </w:rPr>
      </w:pPr>
    </w:p>
    <w:p w14:paraId="4CC486F5" w14:textId="77777777" w:rsidR="00E81F3D" w:rsidRPr="00FE166A" w:rsidRDefault="00E81F3D" w:rsidP="00E81F3D">
      <w:pPr>
        <w:rPr>
          <w:color w:val="000000"/>
        </w:rPr>
      </w:pPr>
    </w:p>
    <w:p w14:paraId="2A7A4BF5" w14:textId="77777777" w:rsidR="00E81F3D" w:rsidRPr="00FE166A" w:rsidRDefault="00E81F3D" w:rsidP="00E81F3D">
      <w:pPr>
        <w:rPr>
          <w:color w:val="000000"/>
        </w:rPr>
      </w:pPr>
    </w:p>
    <w:p w14:paraId="30C0BF83" w14:textId="77777777" w:rsidR="00E81F3D" w:rsidRPr="00FE166A" w:rsidRDefault="00E81F3D" w:rsidP="00E81F3D">
      <w:pPr>
        <w:rPr>
          <w:color w:val="000000"/>
        </w:rPr>
      </w:pPr>
    </w:p>
    <w:p w14:paraId="6D7FBF55" w14:textId="1FB8EC21" w:rsidR="00E81F3D" w:rsidRPr="00FE166A" w:rsidRDefault="00E81F3D" w:rsidP="00E81F3D">
      <w:pPr>
        <w:rPr>
          <w:color w:val="000000"/>
        </w:rPr>
      </w:pP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</w:p>
    <w:p w14:paraId="58DC094D" w14:textId="77777777" w:rsidR="00E81F3D" w:rsidRPr="00FE166A" w:rsidRDefault="00E81F3D" w:rsidP="00E81F3D">
      <w:pPr>
        <w:rPr>
          <w:color w:val="000000"/>
        </w:rPr>
      </w:pPr>
    </w:p>
    <w:p w14:paraId="0C5DBEB2" w14:textId="12F77D8C" w:rsidR="00E81F3D" w:rsidRPr="00FE166A" w:rsidRDefault="00E81F3D" w:rsidP="00E81F3D">
      <w:pPr>
        <w:rPr>
          <w:color w:val="000000"/>
        </w:rPr>
      </w:pPr>
      <w:r w:rsidRPr="00FE166A">
        <w:rPr>
          <w:color w:val="000000"/>
        </w:rPr>
        <w:br w:type="page"/>
      </w:r>
      <w:r w:rsidRPr="00FE166A">
        <w:rPr>
          <w:color w:val="000000"/>
        </w:rPr>
        <w:lastRenderedPageBreak/>
        <w:tab/>
        <w:t xml:space="preserve">(b) </w:t>
      </w:r>
      <w:r w:rsidRPr="00FE166A">
        <w:rPr>
          <w:color w:val="000000"/>
        </w:rPr>
        <w:tab/>
        <w:t xml:space="preserve">What is the period of orbit of the rider? </w:t>
      </w:r>
      <w:r w:rsidR="000A653B" w:rsidRPr="00FE166A">
        <w:rPr>
          <w:color w:val="000000"/>
        </w:rPr>
        <w:tab/>
      </w:r>
      <w:r w:rsidR="000A653B" w:rsidRPr="00FE166A">
        <w:rPr>
          <w:color w:val="000000"/>
        </w:rPr>
        <w:tab/>
      </w:r>
      <w:r w:rsidR="000A653B" w:rsidRPr="00FE166A">
        <w:rPr>
          <w:color w:val="000000"/>
        </w:rPr>
        <w:tab/>
      </w:r>
      <w:r w:rsidR="000A653B" w:rsidRPr="00FE166A">
        <w:rPr>
          <w:color w:val="000000"/>
        </w:rPr>
        <w:tab/>
      </w:r>
      <w:r w:rsidR="000A653B" w:rsidRPr="00FE166A">
        <w:rPr>
          <w:color w:val="000000"/>
        </w:rPr>
        <w:tab/>
      </w:r>
      <w:r w:rsidR="000A653B" w:rsidRPr="00FE166A">
        <w:rPr>
          <w:color w:val="000000"/>
        </w:rPr>
        <w:tab/>
      </w:r>
      <w:r w:rsidR="000A653B" w:rsidRPr="00FE166A">
        <w:rPr>
          <w:b/>
          <w:color w:val="000000"/>
        </w:rPr>
        <w:t>(4 marks)</w:t>
      </w:r>
    </w:p>
    <w:p w14:paraId="03695F7A" w14:textId="77777777" w:rsidR="00E81F3D" w:rsidRPr="00FE166A" w:rsidRDefault="00E81F3D" w:rsidP="00E81F3D">
      <w:pPr>
        <w:rPr>
          <w:color w:val="000000"/>
        </w:rPr>
      </w:pPr>
    </w:p>
    <w:p w14:paraId="7C807042" w14:textId="77777777" w:rsidR="00E81F3D" w:rsidRPr="00FE166A" w:rsidRDefault="00E81F3D" w:rsidP="00E81F3D">
      <w:pPr>
        <w:rPr>
          <w:color w:val="000000"/>
        </w:rPr>
      </w:pPr>
    </w:p>
    <w:p w14:paraId="665F82DE" w14:textId="77777777" w:rsidR="00E81F3D" w:rsidRPr="00FE166A" w:rsidRDefault="00E81F3D" w:rsidP="00E81F3D">
      <w:pPr>
        <w:rPr>
          <w:color w:val="000000"/>
        </w:rPr>
      </w:pPr>
    </w:p>
    <w:p w14:paraId="792C7841" w14:textId="77777777" w:rsidR="00E81F3D" w:rsidRPr="00FE166A" w:rsidRDefault="00E81F3D" w:rsidP="00E81F3D">
      <w:pPr>
        <w:rPr>
          <w:color w:val="000000"/>
        </w:rPr>
      </w:pPr>
    </w:p>
    <w:p w14:paraId="3A0E4E40" w14:textId="77777777" w:rsidR="00E81F3D" w:rsidRPr="00FE166A" w:rsidRDefault="00E81F3D" w:rsidP="00E81F3D">
      <w:pPr>
        <w:rPr>
          <w:color w:val="000000"/>
        </w:rPr>
      </w:pPr>
    </w:p>
    <w:p w14:paraId="51DCB1CF" w14:textId="77777777" w:rsidR="00E81F3D" w:rsidRPr="00FE166A" w:rsidRDefault="00E81F3D" w:rsidP="00E81F3D">
      <w:pPr>
        <w:rPr>
          <w:color w:val="000000"/>
        </w:rPr>
      </w:pPr>
    </w:p>
    <w:p w14:paraId="1A9E33C2" w14:textId="77777777" w:rsidR="00E81F3D" w:rsidRPr="00FE166A" w:rsidRDefault="00E81F3D" w:rsidP="00E81F3D">
      <w:pPr>
        <w:rPr>
          <w:color w:val="000000"/>
        </w:rPr>
      </w:pPr>
    </w:p>
    <w:p w14:paraId="42345FFC" w14:textId="77777777" w:rsidR="00E81F3D" w:rsidRPr="00FE166A" w:rsidRDefault="00E81F3D" w:rsidP="00E81F3D">
      <w:pPr>
        <w:rPr>
          <w:color w:val="000000"/>
        </w:rPr>
      </w:pPr>
    </w:p>
    <w:p w14:paraId="6E531D76" w14:textId="77777777" w:rsidR="00E81F3D" w:rsidRPr="00FE166A" w:rsidRDefault="00E81F3D" w:rsidP="00E81F3D">
      <w:pPr>
        <w:rPr>
          <w:color w:val="000000"/>
        </w:rPr>
      </w:pPr>
    </w:p>
    <w:p w14:paraId="059E2CAF" w14:textId="77777777" w:rsidR="00E81F3D" w:rsidRPr="00FE166A" w:rsidRDefault="00E81F3D" w:rsidP="00E81F3D">
      <w:pPr>
        <w:rPr>
          <w:color w:val="000000"/>
        </w:rPr>
      </w:pPr>
    </w:p>
    <w:p w14:paraId="2024EFF2" w14:textId="77777777" w:rsidR="00E81F3D" w:rsidRPr="00FE166A" w:rsidRDefault="00E81F3D" w:rsidP="00E81F3D">
      <w:pPr>
        <w:rPr>
          <w:color w:val="000000"/>
        </w:rPr>
      </w:pPr>
    </w:p>
    <w:p w14:paraId="4415DD7F" w14:textId="77777777" w:rsidR="00E81F3D" w:rsidRPr="00FE166A" w:rsidRDefault="00E81F3D" w:rsidP="00E81F3D">
      <w:pPr>
        <w:rPr>
          <w:color w:val="000000"/>
        </w:rPr>
      </w:pPr>
    </w:p>
    <w:p w14:paraId="15DF2F06" w14:textId="77777777" w:rsidR="00E81F3D" w:rsidRPr="00FE166A" w:rsidRDefault="00E81F3D" w:rsidP="00E81F3D">
      <w:pPr>
        <w:rPr>
          <w:color w:val="000000"/>
        </w:rPr>
      </w:pPr>
    </w:p>
    <w:p w14:paraId="2E1BC383" w14:textId="77777777" w:rsidR="00E81F3D" w:rsidRPr="00FE166A" w:rsidRDefault="00E81F3D" w:rsidP="00E81F3D">
      <w:pPr>
        <w:rPr>
          <w:color w:val="000000"/>
        </w:rPr>
      </w:pPr>
    </w:p>
    <w:p w14:paraId="7A283341" w14:textId="77777777" w:rsidR="00E81F3D" w:rsidRPr="00FE166A" w:rsidRDefault="00E81F3D" w:rsidP="00E81F3D">
      <w:pPr>
        <w:rPr>
          <w:color w:val="000000"/>
        </w:rPr>
      </w:pPr>
    </w:p>
    <w:p w14:paraId="73434D6E" w14:textId="77777777" w:rsidR="00E81F3D" w:rsidRPr="00FE166A" w:rsidRDefault="00E81F3D" w:rsidP="00E81F3D">
      <w:pPr>
        <w:rPr>
          <w:color w:val="000000"/>
        </w:rPr>
      </w:pPr>
    </w:p>
    <w:p w14:paraId="77FE68DF" w14:textId="77777777" w:rsidR="00E81F3D" w:rsidRPr="00FE166A" w:rsidRDefault="00E81F3D" w:rsidP="00E81F3D">
      <w:pPr>
        <w:rPr>
          <w:color w:val="000000"/>
        </w:rPr>
      </w:pPr>
    </w:p>
    <w:p w14:paraId="760A3336" w14:textId="77777777" w:rsidR="00E81F3D" w:rsidRPr="00FE166A" w:rsidRDefault="00E81F3D" w:rsidP="00E81F3D">
      <w:pPr>
        <w:rPr>
          <w:color w:val="000000"/>
        </w:rPr>
      </w:pPr>
    </w:p>
    <w:p w14:paraId="53C71B4B" w14:textId="77777777" w:rsidR="000A653B" w:rsidRPr="00FE166A" w:rsidRDefault="000A653B" w:rsidP="00E81F3D">
      <w:pPr>
        <w:rPr>
          <w:color w:val="000000"/>
        </w:rPr>
      </w:pPr>
    </w:p>
    <w:p w14:paraId="186EF706" w14:textId="77777777" w:rsidR="000A653B" w:rsidRPr="00FE166A" w:rsidRDefault="000A653B" w:rsidP="00E81F3D">
      <w:pPr>
        <w:rPr>
          <w:color w:val="000000"/>
        </w:rPr>
      </w:pPr>
    </w:p>
    <w:p w14:paraId="74074E6F" w14:textId="77777777" w:rsidR="000A653B" w:rsidRPr="00FE166A" w:rsidRDefault="000A653B" w:rsidP="00E81F3D">
      <w:pPr>
        <w:rPr>
          <w:color w:val="000000"/>
        </w:rPr>
      </w:pPr>
    </w:p>
    <w:p w14:paraId="5758ED70" w14:textId="77777777" w:rsidR="000A653B" w:rsidRDefault="000A653B" w:rsidP="00E81F3D">
      <w:pPr>
        <w:rPr>
          <w:color w:val="000000"/>
        </w:rPr>
      </w:pPr>
    </w:p>
    <w:p w14:paraId="6E4B3B2C" w14:textId="77777777" w:rsidR="0035451F" w:rsidRDefault="0035451F" w:rsidP="00E81F3D">
      <w:pPr>
        <w:rPr>
          <w:color w:val="000000"/>
        </w:rPr>
      </w:pPr>
    </w:p>
    <w:p w14:paraId="5729EE02" w14:textId="77777777" w:rsidR="0035451F" w:rsidRDefault="0035451F" w:rsidP="00E81F3D">
      <w:pPr>
        <w:rPr>
          <w:color w:val="000000"/>
        </w:rPr>
      </w:pPr>
    </w:p>
    <w:p w14:paraId="7E9CB9A2" w14:textId="77777777" w:rsidR="0035451F" w:rsidRPr="00FE166A" w:rsidRDefault="0035451F" w:rsidP="00E81F3D">
      <w:pPr>
        <w:rPr>
          <w:color w:val="000000"/>
        </w:rPr>
      </w:pPr>
    </w:p>
    <w:p w14:paraId="0999B7EF" w14:textId="77777777" w:rsidR="000A653B" w:rsidRPr="00FE166A" w:rsidRDefault="000A653B" w:rsidP="00E81F3D">
      <w:pPr>
        <w:rPr>
          <w:color w:val="000000"/>
        </w:rPr>
      </w:pPr>
    </w:p>
    <w:p w14:paraId="693201EC" w14:textId="77777777" w:rsidR="000A653B" w:rsidRPr="00FE166A" w:rsidRDefault="000A653B" w:rsidP="00E81F3D">
      <w:pPr>
        <w:rPr>
          <w:color w:val="000000"/>
        </w:rPr>
      </w:pPr>
    </w:p>
    <w:p w14:paraId="3E809A1E" w14:textId="77777777" w:rsidR="000A653B" w:rsidRPr="00FE166A" w:rsidRDefault="000A653B" w:rsidP="00E81F3D">
      <w:pPr>
        <w:rPr>
          <w:color w:val="000000"/>
        </w:rPr>
      </w:pPr>
    </w:p>
    <w:p w14:paraId="005B96BB" w14:textId="3B9810BE" w:rsidR="00E81F3D" w:rsidRPr="00FE166A" w:rsidRDefault="00E81F3D" w:rsidP="00E81F3D">
      <w:pPr>
        <w:rPr>
          <w:color w:val="000000"/>
        </w:rPr>
      </w:pP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</w:p>
    <w:p w14:paraId="54B23E01" w14:textId="77777777" w:rsidR="00E81F3D" w:rsidRPr="00FE166A" w:rsidRDefault="00E81F3D" w:rsidP="00E81F3D">
      <w:pPr>
        <w:rPr>
          <w:color w:val="000000"/>
        </w:rPr>
      </w:pPr>
    </w:p>
    <w:p w14:paraId="55017D70" w14:textId="4FFB297A" w:rsidR="00E81F3D" w:rsidRPr="00FE166A" w:rsidRDefault="00E81F3D" w:rsidP="00E81F3D">
      <w:pPr>
        <w:rPr>
          <w:color w:val="000000"/>
        </w:rPr>
      </w:pPr>
      <w:r w:rsidRPr="00FE166A">
        <w:rPr>
          <w:color w:val="000000"/>
        </w:rPr>
        <w:tab/>
        <w:t xml:space="preserve">(c) </w:t>
      </w:r>
      <w:r w:rsidRPr="00FE166A">
        <w:rPr>
          <w:color w:val="000000"/>
        </w:rPr>
        <w:tab/>
        <w:t xml:space="preserve">Explain how the rider remains in the chair whilst orbiting. </w:t>
      </w:r>
      <w:r w:rsidR="000A653B" w:rsidRPr="00FE166A">
        <w:rPr>
          <w:color w:val="000000"/>
        </w:rPr>
        <w:tab/>
      </w:r>
      <w:r w:rsidR="000A653B" w:rsidRPr="00FE166A">
        <w:rPr>
          <w:color w:val="000000"/>
        </w:rPr>
        <w:tab/>
      </w:r>
      <w:r w:rsidR="000A653B" w:rsidRPr="00FE166A">
        <w:rPr>
          <w:color w:val="000000"/>
        </w:rPr>
        <w:tab/>
      </w:r>
      <w:r w:rsidR="000A653B" w:rsidRPr="00FE166A">
        <w:rPr>
          <w:b/>
          <w:color w:val="000000"/>
        </w:rPr>
        <w:t>(2 marks)</w:t>
      </w:r>
    </w:p>
    <w:p w14:paraId="35360815" w14:textId="77777777" w:rsidR="00E81F3D" w:rsidRPr="00FE166A" w:rsidRDefault="00E81F3D" w:rsidP="00E81F3D">
      <w:pPr>
        <w:rPr>
          <w:color w:val="000000"/>
        </w:rPr>
      </w:pPr>
    </w:p>
    <w:p w14:paraId="74E0D1A9" w14:textId="77777777" w:rsidR="00E81F3D" w:rsidRPr="00FE166A" w:rsidRDefault="00E81F3D" w:rsidP="00E81F3D">
      <w:pPr>
        <w:rPr>
          <w:color w:val="000000"/>
        </w:rPr>
      </w:pPr>
    </w:p>
    <w:p w14:paraId="6FD83DE6" w14:textId="77777777" w:rsidR="00E81F3D" w:rsidRPr="00FE166A" w:rsidRDefault="00E81F3D" w:rsidP="00E81F3D">
      <w:pPr>
        <w:rPr>
          <w:color w:val="000000"/>
        </w:rPr>
      </w:pPr>
    </w:p>
    <w:p w14:paraId="55CB83FC" w14:textId="77777777" w:rsidR="00E81F3D" w:rsidRPr="00FE166A" w:rsidRDefault="00E81F3D" w:rsidP="00E81F3D">
      <w:pPr>
        <w:rPr>
          <w:color w:val="000000"/>
        </w:rPr>
      </w:pPr>
    </w:p>
    <w:p w14:paraId="7B9335E2" w14:textId="77777777" w:rsidR="00E81F3D" w:rsidRPr="00FE166A" w:rsidRDefault="00E81F3D" w:rsidP="00E81F3D">
      <w:pPr>
        <w:rPr>
          <w:color w:val="000000"/>
        </w:rPr>
      </w:pPr>
    </w:p>
    <w:p w14:paraId="5987090D" w14:textId="77777777" w:rsidR="00E81F3D" w:rsidRPr="00FE166A" w:rsidRDefault="00E81F3D" w:rsidP="00E81F3D">
      <w:pPr>
        <w:rPr>
          <w:color w:val="000000"/>
        </w:rPr>
      </w:pPr>
    </w:p>
    <w:p w14:paraId="2C730B92" w14:textId="77777777" w:rsidR="00E81F3D" w:rsidRPr="00FE166A" w:rsidRDefault="00E81F3D" w:rsidP="00E81F3D">
      <w:pPr>
        <w:rPr>
          <w:color w:val="000000"/>
        </w:rPr>
      </w:pPr>
    </w:p>
    <w:p w14:paraId="548F9D54" w14:textId="77777777" w:rsidR="00E81F3D" w:rsidRPr="00FE166A" w:rsidRDefault="00E81F3D" w:rsidP="00E81F3D">
      <w:pPr>
        <w:rPr>
          <w:color w:val="000000"/>
        </w:rPr>
      </w:pPr>
      <w:r w:rsidRPr="00FE166A">
        <w:rPr>
          <w:color w:val="000000"/>
        </w:rPr>
        <w:tab/>
      </w:r>
    </w:p>
    <w:p w14:paraId="24938FAF" w14:textId="77777777" w:rsidR="00E81F3D" w:rsidRPr="00FE166A" w:rsidRDefault="00E81F3D" w:rsidP="00E81F3D">
      <w:pPr>
        <w:rPr>
          <w:color w:val="000000"/>
        </w:rPr>
      </w:pPr>
    </w:p>
    <w:p w14:paraId="4BFC0331" w14:textId="77777777" w:rsidR="00E81F3D" w:rsidRPr="00FE166A" w:rsidRDefault="00E81F3D" w:rsidP="00E81F3D">
      <w:pPr>
        <w:rPr>
          <w:color w:val="000000"/>
        </w:rPr>
      </w:pPr>
    </w:p>
    <w:p w14:paraId="1E1347BE" w14:textId="77777777" w:rsidR="00E81F3D" w:rsidRPr="00FE166A" w:rsidRDefault="00E81F3D" w:rsidP="00E81F3D">
      <w:pPr>
        <w:rPr>
          <w:color w:val="000000"/>
        </w:rPr>
      </w:pPr>
    </w:p>
    <w:p w14:paraId="64B40ECD" w14:textId="77777777" w:rsidR="00E81F3D" w:rsidRPr="00FE166A" w:rsidRDefault="00E81F3D" w:rsidP="00E81F3D">
      <w:pPr>
        <w:rPr>
          <w:color w:val="000000"/>
        </w:rPr>
      </w:pPr>
    </w:p>
    <w:p w14:paraId="6AA8B2F3" w14:textId="77777777" w:rsidR="00E81F3D" w:rsidRPr="00FE166A" w:rsidRDefault="00E81F3D" w:rsidP="00E81F3D">
      <w:pPr>
        <w:rPr>
          <w:color w:val="000000"/>
        </w:rPr>
      </w:pPr>
    </w:p>
    <w:p w14:paraId="64E6045E" w14:textId="77777777" w:rsidR="00E81F3D" w:rsidRPr="00FE166A" w:rsidRDefault="00E81F3D" w:rsidP="00E81F3D">
      <w:pPr>
        <w:rPr>
          <w:color w:val="000000"/>
        </w:rPr>
      </w:pPr>
    </w:p>
    <w:p w14:paraId="67428029" w14:textId="77777777" w:rsidR="00E81F3D" w:rsidRPr="00FE166A" w:rsidRDefault="00E81F3D" w:rsidP="00E81F3D">
      <w:pPr>
        <w:rPr>
          <w:color w:val="000000"/>
        </w:rPr>
      </w:pPr>
    </w:p>
    <w:p w14:paraId="7D3B81F4" w14:textId="77777777" w:rsidR="00E81F3D" w:rsidRPr="00FE166A" w:rsidRDefault="00E81F3D" w:rsidP="00E81F3D">
      <w:pPr>
        <w:rPr>
          <w:color w:val="000000"/>
        </w:rPr>
      </w:pPr>
    </w:p>
    <w:p w14:paraId="6EF55E68" w14:textId="77777777" w:rsidR="00E81F3D" w:rsidRPr="00FE166A" w:rsidRDefault="00E81F3D" w:rsidP="00E81F3D">
      <w:pPr>
        <w:rPr>
          <w:color w:val="000000"/>
        </w:rPr>
      </w:pPr>
    </w:p>
    <w:p w14:paraId="5633A3DB" w14:textId="7173012A" w:rsidR="00E81F3D" w:rsidRPr="00FE166A" w:rsidRDefault="00E81F3D" w:rsidP="00E81F3D">
      <w:pPr>
        <w:rPr>
          <w:color w:val="000000"/>
        </w:rPr>
      </w:pP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  <w:r w:rsidRPr="00FE166A">
        <w:rPr>
          <w:color w:val="000000"/>
        </w:rPr>
        <w:tab/>
      </w:r>
    </w:p>
    <w:p w14:paraId="1621EDF0" w14:textId="77777777" w:rsidR="00E81F3D" w:rsidRPr="00FE166A" w:rsidRDefault="00E81F3D" w:rsidP="00E81F3D">
      <w:pPr>
        <w:rPr>
          <w:color w:val="000000"/>
        </w:rPr>
      </w:pPr>
    </w:p>
    <w:p w14:paraId="1D2D9E40" w14:textId="77777777" w:rsidR="00822D4F" w:rsidRPr="00FE166A" w:rsidRDefault="00822D4F" w:rsidP="00E81F3D">
      <w:pPr>
        <w:rPr>
          <w:color w:val="000000"/>
        </w:rPr>
      </w:pPr>
    </w:p>
    <w:sectPr w:rsidR="00822D4F" w:rsidRPr="00FE166A" w:rsidSect="000D2633">
      <w:headerReference w:type="even" r:id="rId20"/>
      <w:headerReference w:type="default" r:id="rId21"/>
      <w:footerReference w:type="even" r:id="rId22"/>
      <w:footerReference w:type="default" r:id="rId23"/>
      <w:pgSz w:w="11901" w:h="16817" w:code="9"/>
      <w:pgMar w:top="851" w:right="1247" w:bottom="851" w:left="124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4133E" w14:textId="77777777" w:rsidR="00A82D75" w:rsidRDefault="00A82D75" w:rsidP="007F4355">
      <w:r>
        <w:separator/>
      </w:r>
    </w:p>
  </w:endnote>
  <w:endnote w:type="continuationSeparator" w:id="0">
    <w:p w14:paraId="40E28DA6" w14:textId="77777777" w:rsidR="00A82D75" w:rsidRDefault="00A82D75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B4B3B" w14:textId="3565A6D6" w:rsidR="00A82D75" w:rsidRPr="00BD4920" w:rsidRDefault="00A82D75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1B23A" w14:textId="77777777" w:rsidR="00A82D75" w:rsidRPr="00AA7740" w:rsidRDefault="00A82D75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2B555" w14:textId="77777777" w:rsidR="00A82D75" w:rsidRDefault="00A82D75" w:rsidP="000D2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01B"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A5958" w14:textId="54F44D55" w:rsidR="00A82D75" w:rsidRPr="000147A2" w:rsidRDefault="00A82D75" w:rsidP="00EC2F46">
    <w:pPr>
      <w:pStyle w:val="Footer"/>
      <w:tabs>
        <w:tab w:val="clear" w:pos="4770"/>
        <w:tab w:val="center" w:pos="4680"/>
      </w:tabs>
      <w:ind w:right="-46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3ADE" w14:textId="77777777" w:rsidR="00A82D75" w:rsidRDefault="00A82D75" w:rsidP="000D2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01B">
      <w:rPr>
        <w:rStyle w:val="PageNumber"/>
        <w:noProof/>
      </w:rPr>
      <w:t>7</w:t>
    </w:r>
    <w:r>
      <w:rPr>
        <w:rStyle w:val="PageNumber"/>
      </w:rPr>
      <w:fldChar w:fldCharType="end"/>
    </w:r>
  </w:p>
  <w:p w14:paraId="716DF8F0" w14:textId="6A04F8A1" w:rsidR="00A82D75" w:rsidRPr="000147A2" w:rsidRDefault="00A82D75" w:rsidP="00EC2F46">
    <w:pPr>
      <w:pStyle w:val="Footer"/>
      <w:tabs>
        <w:tab w:val="clear" w:pos="4770"/>
        <w:tab w:val="clear" w:pos="9360"/>
        <w:tab w:val="center" w:pos="4680"/>
      </w:tabs>
      <w:ind w:right="-46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F219C" w14:textId="77777777" w:rsidR="00A82D75" w:rsidRDefault="00A82D75" w:rsidP="007F4355">
      <w:r>
        <w:separator/>
      </w:r>
    </w:p>
  </w:footnote>
  <w:footnote w:type="continuationSeparator" w:id="0">
    <w:p w14:paraId="5F69E672" w14:textId="77777777" w:rsidR="00A82D75" w:rsidRDefault="00A82D75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557DE" w14:textId="30D27429" w:rsidR="00A82D75" w:rsidRPr="005F3885" w:rsidRDefault="00A82D75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A82D75" w:rsidRPr="00AA7740" w:rsidRDefault="00A82D75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0402A" w14:textId="77777777" w:rsidR="00A82D75" w:rsidRPr="00B95EB4" w:rsidRDefault="00A82D75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2172A" w14:textId="77777777" w:rsidR="00A82D75" w:rsidRPr="00F34FB5" w:rsidRDefault="00A82D75" w:rsidP="00F34F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3E3"/>
    <w:multiLevelType w:val="hybridMultilevel"/>
    <w:tmpl w:val="19B20582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14BC5"/>
    <w:multiLevelType w:val="hybridMultilevel"/>
    <w:tmpl w:val="C7B0234A"/>
    <w:lvl w:ilvl="0" w:tplc="EEB073E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B4529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>
    <w:nsid w:val="05C335A4"/>
    <w:multiLevelType w:val="hybridMultilevel"/>
    <w:tmpl w:val="304E9CAE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DC104E"/>
    <w:multiLevelType w:val="hybridMultilevel"/>
    <w:tmpl w:val="01D47410"/>
    <w:lvl w:ilvl="0" w:tplc="1D56C8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124FA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3C28CD"/>
    <w:multiLevelType w:val="hybridMultilevel"/>
    <w:tmpl w:val="A7DE7B00"/>
    <w:lvl w:ilvl="0" w:tplc="350EE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CE66FC"/>
    <w:multiLevelType w:val="hybridMultilevel"/>
    <w:tmpl w:val="BAD2A3EA"/>
    <w:lvl w:ilvl="0" w:tplc="E766B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C6340D"/>
    <w:multiLevelType w:val="hybridMultilevel"/>
    <w:tmpl w:val="423A2B24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A80694"/>
    <w:multiLevelType w:val="hybridMultilevel"/>
    <w:tmpl w:val="1CD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25872"/>
    <w:multiLevelType w:val="hybridMultilevel"/>
    <w:tmpl w:val="748E04B2"/>
    <w:lvl w:ilvl="0" w:tplc="84DA11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A80A3B"/>
    <w:multiLevelType w:val="hybridMultilevel"/>
    <w:tmpl w:val="6AE06B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305056"/>
    <w:multiLevelType w:val="hybridMultilevel"/>
    <w:tmpl w:val="5326546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5D287EE0"/>
    <w:multiLevelType w:val="hybridMultilevel"/>
    <w:tmpl w:val="609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7469D"/>
    <w:multiLevelType w:val="hybridMultilevel"/>
    <w:tmpl w:val="2B6E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F2C15"/>
    <w:multiLevelType w:val="hybridMultilevel"/>
    <w:tmpl w:val="98F09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391A87"/>
    <w:multiLevelType w:val="hybridMultilevel"/>
    <w:tmpl w:val="8EE43D3A"/>
    <w:lvl w:ilvl="0" w:tplc="6906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92820"/>
    <w:multiLevelType w:val="hybridMultilevel"/>
    <w:tmpl w:val="34260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9D55E2"/>
    <w:multiLevelType w:val="hybridMultilevel"/>
    <w:tmpl w:val="19228A88"/>
    <w:lvl w:ilvl="0" w:tplc="2030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15E0F"/>
    <w:multiLevelType w:val="hybridMultilevel"/>
    <w:tmpl w:val="F5E871F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0">
    <w:nsid w:val="727B1848"/>
    <w:multiLevelType w:val="multilevel"/>
    <w:tmpl w:val="75162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5C4E81"/>
    <w:multiLevelType w:val="hybridMultilevel"/>
    <w:tmpl w:val="EE8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715B2"/>
    <w:multiLevelType w:val="multilevel"/>
    <w:tmpl w:val="7F763FA6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7ADB66AD"/>
    <w:multiLevelType w:val="hybridMultilevel"/>
    <w:tmpl w:val="53345168"/>
    <w:lvl w:ilvl="0" w:tplc="B5089F6A">
      <w:numFmt w:val="bullet"/>
      <w:lvlText w:val="•"/>
      <w:lvlJc w:val="left"/>
      <w:pPr>
        <w:ind w:left="2844" w:hanging="2484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9616F"/>
    <w:multiLevelType w:val="hybridMultilevel"/>
    <w:tmpl w:val="88C0C7C4"/>
    <w:lvl w:ilvl="0" w:tplc="CE88F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D5C67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0"/>
  </w:num>
  <w:num w:numId="5">
    <w:abstractNumId w:val="15"/>
  </w:num>
  <w:num w:numId="6">
    <w:abstractNumId w:val="20"/>
  </w:num>
  <w:num w:numId="7">
    <w:abstractNumId w:val="16"/>
  </w:num>
  <w:num w:numId="8">
    <w:abstractNumId w:val="25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21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3"/>
  </w:num>
  <w:num w:numId="19">
    <w:abstractNumId w:val="8"/>
  </w:num>
  <w:num w:numId="20">
    <w:abstractNumId w:val="7"/>
  </w:num>
  <w:num w:numId="21">
    <w:abstractNumId w:val="13"/>
  </w:num>
  <w:num w:numId="22">
    <w:abstractNumId w:val="23"/>
  </w:num>
  <w:num w:numId="23">
    <w:abstractNumId w:val="24"/>
  </w:num>
  <w:num w:numId="24">
    <w:abstractNumId w:val="6"/>
  </w:num>
  <w:num w:numId="25">
    <w:abstractNumId w:val="4"/>
  </w:num>
  <w:num w:numId="26">
    <w:abstractNumId w:val="10"/>
  </w:num>
  <w:num w:numId="27">
    <w:abstractNumId w:val="19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FD"/>
    <w:rsid w:val="0000078B"/>
    <w:rsid w:val="0000142E"/>
    <w:rsid w:val="0000150B"/>
    <w:rsid w:val="00006C8E"/>
    <w:rsid w:val="00021C5A"/>
    <w:rsid w:val="0002367F"/>
    <w:rsid w:val="00023E55"/>
    <w:rsid w:val="00025EAA"/>
    <w:rsid w:val="0002668D"/>
    <w:rsid w:val="0002737F"/>
    <w:rsid w:val="0003218D"/>
    <w:rsid w:val="00032425"/>
    <w:rsid w:val="00032852"/>
    <w:rsid w:val="00032A8E"/>
    <w:rsid w:val="00032B12"/>
    <w:rsid w:val="00035405"/>
    <w:rsid w:val="000354F5"/>
    <w:rsid w:val="00036CEC"/>
    <w:rsid w:val="00036D0F"/>
    <w:rsid w:val="000379A3"/>
    <w:rsid w:val="00040BE9"/>
    <w:rsid w:val="00042AD0"/>
    <w:rsid w:val="00043515"/>
    <w:rsid w:val="00043857"/>
    <w:rsid w:val="00043FE9"/>
    <w:rsid w:val="000449CB"/>
    <w:rsid w:val="00054B99"/>
    <w:rsid w:val="000556B2"/>
    <w:rsid w:val="00055EE2"/>
    <w:rsid w:val="000561B1"/>
    <w:rsid w:val="00057653"/>
    <w:rsid w:val="00061304"/>
    <w:rsid w:val="00063B8C"/>
    <w:rsid w:val="000659C3"/>
    <w:rsid w:val="0007706F"/>
    <w:rsid w:val="00081951"/>
    <w:rsid w:val="00083F7B"/>
    <w:rsid w:val="00084C11"/>
    <w:rsid w:val="00091A5B"/>
    <w:rsid w:val="00093AB5"/>
    <w:rsid w:val="00096795"/>
    <w:rsid w:val="0009685E"/>
    <w:rsid w:val="0009701B"/>
    <w:rsid w:val="000A14F5"/>
    <w:rsid w:val="000A653B"/>
    <w:rsid w:val="000B0E13"/>
    <w:rsid w:val="000B31BD"/>
    <w:rsid w:val="000B4A0E"/>
    <w:rsid w:val="000B504F"/>
    <w:rsid w:val="000B5A61"/>
    <w:rsid w:val="000C0913"/>
    <w:rsid w:val="000C1B18"/>
    <w:rsid w:val="000C42D2"/>
    <w:rsid w:val="000C44E2"/>
    <w:rsid w:val="000D0232"/>
    <w:rsid w:val="000D0423"/>
    <w:rsid w:val="000D0C05"/>
    <w:rsid w:val="000D1611"/>
    <w:rsid w:val="000D1645"/>
    <w:rsid w:val="000D2633"/>
    <w:rsid w:val="000E3F63"/>
    <w:rsid w:val="000E4F5F"/>
    <w:rsid w:val="000E58BE"/>
    <w:rsid w:val="000E5C8D"/>
    <w:rsid w:val="000E6DF0"/>
    <w:rsid w:val="000F117C"/>
    <w:rsid w:val="000F12E4"/>
    <w:rsid w:val="000F23E8"/>
    <w:rsid w:val="000F2D0E"/>
    <w:rsid w:val="000F55C9"/>
    <w:rsid w:val="000F68FF"/>
    <w:rsid w:val="0010528C"/>
    <w:rsid w:val="00105B34"/>
    <w:rsid w:val="00110E8F"/>
    <w:rsid w:val="001126E6"/>
    <w:rsid w:val="00116098"/>
    <w:rsid w:val="00116A42"/>
    <w:rsid w:val="00122525"/>
    <w:rsid w:val="0012303E"/>
    <w:rsid w:val="00123140"/>
    <w:rsid w:val="00124616"/>
    <w:rsid w:val="001249BA"/>
    <w:rsid w:val="00130873"/>
    <w:rsid w:val="0013245E"/>
    <w:rsid w:val="00132AC5"/>
    <w:rsid w:val="00135C45"/>
    <w:rsid w:val="001364CA"/>
    <w:rsid w:val="001379C8"/>
    <w:rsid w:val="00137C0C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2D46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AB9"/>
    <w:rsid w:val="001865B9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32B6"/>
    <w:rsid w:val="001B3531"/>
    <w:rsid w:val="001B53EA"/>
    <w:rsid w:val="001B67AD"/>
    <w:rsid w:val="001C2BF9"/>
    <w:rsid w:val="001C3455"/>
    <w:rsid w:val="001C353A"/>
    <w:rsid w:val="001C4F35"/>
    <w:rsid w:val="001C652D"/>
    <w:rsid w:val="001D1A79"/>
    <w:rsid w:val="001D291B"/>
    <w:rsid w:val="001D5368"/>
    <w:rsid w:val="001D6245"/>
    <w:rsid w:val="001E1B1C"/>
    <w:rsid w:val="001E208F"/>
    <w:rsid w:val="001E2305"/>
    <w:rsid w:val="001E33CE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7F6D"/>
    <w:rsid w:val="002010D1"/>
    <w:rsid w:val="00206426"/>
    <w:rsid w:val="00207746"/>
    <w:rsid w:val="0021092C"/>
    <w:rsid w:val="0022111D"/>
    <w:rsid w:val="002237B0"/>
    <w:rsid w:val="002242CB"/>
    <w:rsid w:val="00227B90"/>
    <w:rsid w:val="002322B3"/>
    <w:rsid w:val="00232606"/>
    <w:rsid w:val="00240822"/>
    <w:rsid w:val="00240BEB"/>
    <w:rsid w:val="00241A91"/>
    <w:rsid w:val="00241D3E"/>
    <w:rsid w:val="002439B3"/>
    <w:rsid w:val="002440F8"/>
    <w:rsid w:val="00244293"/>
    <w:rsid w:val="0024490D"/>
    <w:rsid w:val="0024508B"/>
    <w:rsid w:val="002469C0"/>
    <w:rsid w:val="00252431"/>
    <w:rsid w:val="0025308B"/>
    <w:rsid w:val="0025379A"/>
    <w:rsid w:val="00254F36"/>
    <w:rsid w:val="0025589A"/>
    <w:rsid w:val="0026145B"/>
    <w:rsid w:val="00263A47"/>
    <w:rsid w:val="00264754"/>
    <w:rsid w:val="00266F89"/>
    <w:rsid w:val="002673B0"/>
    <w:rsid w:val="002730BA"/>
    <w:rsid w:val="002735EF"/>
    <w:rsid w:val="0027398A"/>
    <w:rsid w:val="002748F6"/>
    <w:rsid w:val="002764A0"/>
    <w:rsid w:val="00277684"/>
    <w:rsid w:val="00277959"/>
    <w:rsid w:val="002803F5"/>
    <w:rsid w:val="00280DF1"/>
    <w:rsid w:val="00282339"/>
    <w:rsid w:val="00282546"/>
    <w:rsid w:val="00291CF7"/>
    <w:rsid w:val="00294A84"/>
    <w:rsid w:val="002A3792"/>
    <w:rsid w:val="002A389A"/>
    <w:rsid w:val="002A699F"/>
    <w:rsid w:val="002A7430"/>
    <w:rsid w:val="002B5809"/>
    <w:rsid w:val="002C0B8D"/>
    <w:rsid w:val="002C21A0"/>
    <w:rsid w:val="002C24D8"/>
    <w:rsid w:val="002C4B3C"/>
    <w:rsid w:val="002C6440"/>
    <w:rsid w:val="002C7507"/>
    <w:rsid w:val="002C7F26"/>
    <w:rsid w:val="002D0320"/>
    <w:rsid w:val="002D33C0"/>
    <w:rsid w:val="002D3814"/>
    <w:rsid w:val="002D460D"/>
    <w:rsid w:val="002D5AD3"/>
    <w:rsid w:val="002D5AE4"/>
    <w:rsid w:val="002D60FA"/>
    <w:rsid w:val="002D7F1A"/>
    <w:rsid w:val="002E0E79"/>
    <w:rsid w:val="002E27BB"/>
    <w:rsid w:val="002E56CB"/>
    <w:rsid w:val="002E5819"/>
    <w:rsid w:val="002F00EC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18F1"/>
    <w:rsid w:val="00312DBC"/>
    <w:rsid w:val="0031737E"/>
    <w:rsid w:val="00317B6D"/>
    <w:rsid w:val="00320156"/>
    <w:rsid w:val="00322A66"/>
    <w:rsid w:val="0032301E"/>
    <w:rsid w:val="0033073E"/>
    <w:rsid w:val="003319DB"/>
    <w:rsid w:val="00333A97"/>
    <w:rsid w:val="00337821"/>
    <w:rsid w:val="00340E23"/>
    <w:rsid w:val="00341F43"/>
    <w:rsid w:val="003426D8"/>
    <w:rsid w:val="0035451F"/>
    <w:rsid w:val="00357B94"/>
    <w:rsid w:val="0036006B"/>
    <w:rsid w:val="003604DB"/>
    <w:rsid w:val="0036366B"/>
    <w:rsid w:val="00364C59"/>
    <w:rsid w:val="00364EDD"/>
    <w:rsid w:val="00370978"/>
    <w:rsid w:val="00374293"/>
    <w:rsid w:val="00375199"/>
    <w:rsid w:val="00375966"/>
    <w:rsid w:val="003766B3"/>
    <w:rsid w:val="00376FC6"/>
    <w:rsid w:val="003872FE"/>
    <w:rsid w:val="00387DA9"/>
    <w:rsid w:val="00390275"/>
    <w:rsid w:val="00390372"/>
    <w:rsid w:val="003921EA"/>
    <w:rsid w:val="00392757"/>
    <w:rsid w:val="00393EAD"/>
    <w:rsid w:val="00394C91"/>
    <w:rsid w:val="003960E8"/>
    <w:rsid w:val="003A03BA"/>
    <w:rsid w:val="003A51F4"/>
    <w:rsid w:val="003A5A0C"/>
    <w:rsid w:val="003A6F0C"/>
    <w:rsid w:val="003B048B"/>
    <w:rsid w:val="003B0F8B"/>
    <w:rsid w:val="003B1C4E"/>
    <w:rsid w:val="003B20D3"/>
    <w:rsid w:val="003B65BA"/>
    <w:rsid w:val="003C32DD"/>
    <w:rsid w:val="003C4CF1"/>
    <w:rsid w:val="003C73B9"/>
    <w:rsid w:val="003D0907"/>
    <w:rsid w:val="003D3AE5"/>
    <w:rsid w:val="003D46FB"/>
    <w:rsid w:val="003E29BB"/>
    <w:rsid w:val="003E5D17"/>
    <w:rsid w:val="003E747C"/>
    <w:rsid w:val="003F0395"/>
    <w:rsid w:val="003F08E7"/>
    <w:rsid w:val="003F3334"/>
    <w:rsid w:val="003F5FDA"/>
    <w:rsid w:val="003F754B"/>
    <w:rsid w:val="00401DE1"/>
    <w:rsid w:val="00404B40"/>
    <w:rsid w:val="004102D5"/>
    <w:rsid w:val="004102E8"/>
    <w:rsid w:val="00411804"/>
    <w:rsid w:val="00415B98"/>
    <w:rsid w:val="0041696C"/>
    <w:rsid w:val="00417702"/>
    <w:rsid w:val="004205B2"/>
    <w:rsid w:val="0042266C"/>
    <w:rsid w:val="0042544E"/>
    <w:rsid w:val="0042552B"/>
    <w:rsid w:val="0043246A"/>
    <w:rsid w:val="0043267F"/>
    <w:rsid w:val="004328A6"/>
    <w:rsid w:val="00433752"/>
    <w:rsid w:val="004345F2"/>
    <w:rsid w:val="00434B87"/>
    <w:rsid w:val="00440698"/>
    <w:rsid w:val="00440A67"/>
    <w:rsid w:val="00441492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F9B"/>
    <w:rsid w:val="0045421D"/>
    <w:rsid w:val="004545C7"/>
    <w:rsid w:val="00454F6C"/>
    <w:rsid w:val="00457248"/>
    <w:rsid w:val="004634E0"/>
    <w:rsid w:val="0046354F"/>
    <w:rsid w:val="00463B53"/>
    <w:rsid w:val="004643C6"/>
    <w:rsid w:val="0046610F"/>
    <w:rsid w:val="00466C90"/>
    <w:rsid w:val="004703F4"/>
    <w:rsid w:val="00470E19"/>
    <w:rsid w:val="00472D20"/>
    <w:rsid w:val="00473ADB"/>
    <w:rsid w:val="004801E6"/>
    <w:rsid w:val="004812E1"/>
    <w:rsid w:val="00482DD2"/>
    <w:rsid w:val="004831AA"/>
    <w:rsid w:val="004837B9"/>
    <w:rsid w:val="004903A7"/>
    <w:rsid w:val="00490B1A"/>
    <w:rsid w:val="00492B47"/>
    <w:rsid w:val="00492FEB"/>
    <w:rsid w:val="00496FA4"/>
    <w:rsid w:val="004A4263"/>
    <w:rsid w:val="004B14F0"/>
    <w:rsid w:val="004C2906"/>
    <w:rsid w:val="004C2C6C"/>
    <w:rsid w:val="004C332F"/>
    <w:rsid w:val="004C68B4"/>
    <w:rsid w:val="004C6C34"/>
    <w:rsid w:val="004C7E0C"/>
    <w:rsid w:val="004D12EF"/>
    <w:rsid w:val="004D2AAE"/>
    <w:rsid w:val="004D2D7B"/>
    <w:rsid w:val="004D6B55"/>
    <w:rsid w:val="004E109E"/>
    <w:rsid w:val="004E235A"/>
    <w:rsid w:val="004E4803"/>
    <w:rsid w:val="004E649A"/>
    <w:rsid w:val="004F16D7"/>
    <w:rsid w:val="004F1FAA"/>
    <w:rsid w:val="004F2107"/>
    <w:rsid w:val="004F3BDC"/>
    <w:rsid w:val="004F45A5"/>
    <w:rsid w:val="004F68A2"/>
    <w:rsid w:val="004F7356"/>
    <w:rsid w:val="00500CE7"/>
    <w:rsid w:val="00501729"/>
    <w:rsid w:val="0050387E"/>
    <w:rsid w:val="005053DF"/>
    <w:rsid w:val="00506597"/>
    <w:rsid w:val="005102C0"/>
    <w:rsid w:val="00510BC0"/>
    <w:rsid w:val="00511469"/>
    <w:rsid w:val="00513B2B"/>
    <w:rsid w:val="00513D81"/>
    <w:rsid w:val="00514001"/>
    <w:rsid w:val="005141B6"/>
    <w:rsid w:val="005145A8"/>
    <w:rsid w:val="00514B6D"/>
    <w:rsid w:val="005159C2"/>
    <w:rsid w:val="005211F7"/>
    <w:rsid w:val="00532653"/>
    <w:rsid w:val="00532EC7"/>
    <w:rsid w:val="0053341E"/>
    <w:rsid w:val="00533F58"/>
    <w:rsid w:val="00535F0A"/>
    <w:rsid w:val="005361A8"/>
    <w:rsid w:val="00536A33"/>
    <w:rsid w:val="00536CDB"/>
    <w:rsid w:val="0054050B"/>
    <w:rsid w:val="0054225B"/>
    <w:rsid w:val="0054262C"/>
    <w:rsid w:val="00543534"/>
    <w:rsid w:val="00544C47"/>
    <w:rsid w:val="00545885"/>
    <w:rsid w:val="00550313"/>
    <w:rsid w:val="00556D72"/>
    <w:rsid w:val="00557DCE"/>
    <w:rsid w:val="0056003E"/>
    <w:rsid w:val="005612CB"/>
    <w:rsid w:val="005631B5"/>
    <w:rsid w:val="00563710"/>
    <w:rsid w:val="00563B82"/>
    <w:rsid w:val="0056482E"/>
    <w:rsid w:val="00564FCE"/>
    <w:rsid w:val="00565963"/>
    <w:rsid w:val="0056772A"/>
    <w:rsid w:val="00567BC4"/>
    <w:rsid w:val="0057011F"/>
    <w:rsid w:val="00572D65"/>
    <w:rsid w:val="00575197"/>
    <w:rsid w:val="00576533"/>
    <w:rsid w:val="005828A1"/>
    <w:rsid w:val="00584B5B"/>
    <w:rsid w:val="00586A72"/>
    <w:rsid w:val="0058787A"/>
    <w:rsid w:val="0059141A"/>
    <w:rsid w:val="00592BE0"/>
    <w:rsid w:val="00592CBE"/>
    <w:rsid w:val="00593D45"/>
    <w:rsid w:val="00593E92"/>
    <w:rsid w:val="005A664B"/>
    <w:rsid w:val="005B37C2"/>
    <w:rsid w:val="005B3B25"/>
    <w:rsid w:val="005B559E"/>
    <w:rsid w:val="005B5758"/>
    <w:rsid w:val="005B72BD"/>
    <w:rsid w:val="005C025A"/>
    <w:rsid w:val="005C104C"/>
    <w:rsid w:val="005C31B5"/>
    <w:rsid w:val="005C5202"/>
    <w:rsid w:val="005C72BB"/>
    <w:rsid w:val="005C7F69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A5B"/>
    <w:rsid w:val="005E7B37"/>
    <w:rsid w:val="005E7F0E"/>
    <w:rsid w:val="005E7F75"/>
    <w:rsid w:val="005F1AF2"/>
    <w:rsid w:val="005F298C"/>
    <w:rsid w:val="005F4223"/>
    <w:rsid w:val="005F4F9F"/>
    <w:rsid w:val="005F55F5"/>
    <w:rsid w:val="005F63E3"/>
    <w:rsid w:val="005F77BE"/>
    <w:rsid w:val="005F795D"/>
    <w:rsid w:val="005F7FE6"/>
    <w:rsid w:val="00600C35"/>
    <w:rsid w:val="00600FD0"/>
    <w:rsid w:val="00602F85"/>
    <w:rsid w:val="00603567"/>
    <w:rsid w:val="00603EBF"/>
    <w:rsid w:val="00606817"/>
    <w:rsid w:val="00607F79"/>
    <w:rsid w:val="00613349"/>
    <w:rsid w:val="006146C1"/>
    <w:rsid w:val="00614966"/>
    <w:rsid w:val="006163A9"/>
    <w:rsid w:val="00616833"/>
    <w:rsid w:val="00620100"/>
    <w:rsid w:val="00620653"/>
    <w:rsid w:val="006254FE"/>
    <w:rsid w:val="00626CF7"/>
    <w:rsid w:val="00627BF8"/>
    <w:rsid w:val="00633F87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D24"/>
    <w:rsid w:val="006608B8"/>
    <w:rsid w:val="00660E72"/>
    <w:rsid w:val="00661DA7"/>
    <w:rsid w:val="00662621"/>
    <w:rsid w:val="00662CF3"/>
    <w:rsid w:val="006635EB"/>
    <w:rsid w:val="006701C6"/>
    <w:rsid w:val="0067142D"/>
    <w:rsid w:val="006722D3"/>
    <w:rsid w:val="00674EED"/>
    <w:rsid w:val="00675A3A"/>
    <w:rsid w:val="00676244"/>
    <w:rsid w:val="006819A9"/>
    <w:rsid w:val="00681C52"/>
    <w:rsid w:val="00681CCA"/>
    <w:rsid w:val="00684701"/>
    <w:rsid w:val="00685074"/>
    <w:rsid w:val="0069034D"/>
    <w:rsid w:val="00690FE5"/>
    <w:rsid w:val="00692C93"/>
    <w:rsid w:val="006963A2"/>
    <w:rsid w:val="006965D0"/>
    <w:rsid w:val="006A4179"/>
    <w:rsid w:val="006A6588"/>
    <w:rsid w:val="006B23BD"/>
    <w:rsid w:val="006B5A25"/>
    <w:rsid w:val="006C3218"/>
    <w:rsid w:val="006C3D58"/>
    <w:rsid w:val="006C50A8"/>
    <w:rsid w:val="006C5AB2"/>
    <w:rsid w:val="006C6699"/>
    <w:rsid w:val="006C69A9"/>
    <w:rsid w:val="006C6C21"/>
    <w:rsid w:val="006C6CF1"/>
    <w:rsid w:val="006C7187"/>
    <w:rsid w:val="006D29E7"/>
    <w:rsid w:val="006D3BD2"/>
    <w:rsid w:val="006E057A"/>
    <w:rsid w:val="006E4089"/>
    <w:rsid w:val="006E4DD9"/>
    <w:rsid w:val="006E7487"/>
    <w:rsid w:val="006E7DD6"/>
    <w:rsid w:val="006F0323"/>
    <w:rsid w:val="006F0E86"/>
    <w:rsid w:val="006F1850"/>
    <w:rsid w:val="006F1BED"/>
    <w:rsid w:val="006F1FF8"/>
    <w:rsid w:val="006F2B13"/>
    <w:rsid w:val="006F2F10"/>
    <w:rsid w:val="006F3AB0"/>
    <w:rsid w:val="006F5E3B"/>
    <w:rsid w:val="007005B0"/>
    <w:rsid w:val="007010CA"/>
    <w:rsid w:val="00703E8F"/>
    <w:rsid w:val="00705854"/>
    <w:rsid w:val="00706CA6"/>
    <w:rsid w:val="00711EB6"/>
    <w:rsid w:val="00713876"/>
    <w:rsid w:val="00713C1D"/>
    <w:rsid w:val="00714780"/>
    <w:rsid w:val="00720033"/>
    <w:rsid w:val="0072269A"/>
    <w:rsid w:val="0072598E"/>
    <w:rsid w:val="007260B6"/>
    <w:rsid w:val="007270CC"/>
    <w:rsid w:val="00733BCC"/>
    <w:rsid w:val="00735712"/>
    <w:rsid w:val="00735C90"/>
    <w:rsid w:val="0074094D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4253"/>
    <w:rsid w:val="00764275"/>
    <w:rsid w:val="00765342"/>
    <w:rsid w:val="00765C69"/>
    <w:rsid w:val="00770920"/>
    <w:rsid w:val="00771F46"/>
    <w:rsid w:val="00774BC4"/>
    <w:rsid w:val="00775A07"/>
    <w:rsid w:val="00775B0C"/>
    <w:rsid w:val="00776F5E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4B23"/>
    <w:rsid w:val="00795936"/>
    <w:rsid w:val="007965BC"/>
    <w:rsid w:val="007A1512"/>
    <w:rsid w:val="007A3EBF"/>
    <w:rsid w:val="007A4190"/>
    <w:rsid w:val="007A7894"/>
    <w:rsid w:val="007B2AAA"/>
    <w:rsid w:val="007B2F8D"/>
    <w:rsid w:val="007B4EDD"/>
    <w:rsid w:val="007B616B"/>
    <w:rsid w:val="007C3C47"/>
    <w:rsid w:val="007C49EE"/>
    <w:rsid w:val="007C5019"/>
    <w:rsid w:val="007C744D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7B6A"/>
    <w:rsid w:val="007F0563"/>
    <w:rsid w:val="007F4355"/>
    <w:rsid w:val="007F56F7"/>
    <w:rsid w:val="007F5910"/>
    <w:rsid w:val="007F6882"/>
    <w:rsid w:val="00800CEB"/>
    <w:rsid w:val="00802145"/>
    <w:rsid w:val="0080262E"/>
    <w:rsid w:val="00802FFE"/>
    <w:rsid w:val="00805429"/>
    <w:rsid w:val="0080609F"/>
    <w:rsid w:val="00806D09"/>
    <w:rsid w:val="0080744E"/>
    <w:rsid w:val="00812B38"/>
    <w:rsid w:val="00812F44"/>
    <w:rsid w:val="0081362C"/>
    <w:rsid w:val="00813D28"/>
    <w:rsid w:val="00814A69"/>
    <w:rsid w:val="00817188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116E"/>
    <w:rsid w:val="00831F7B"/>
    <w:rsid w:val="0083267A"/>
    <w:rsid w:val="008361E6"/>
    <w:rsid w:val="008367EE"/>
    <w:rsid w:val="00837B05"/>
    <w:rsid w:val="008401A0"/>
    <w:rsid w:val="00840475"/>
    <w:rsid w:val="008407BD"/>
    <w:rsid w:val="0084582D"/>
    <w:rsid w:val="00845A45"/>
    <w:rsid w:val="008500DA"/>
    <w:rsid w:val="00853629"/>
    <w:rsid w:val="00853DD8"/>
    <w:rsid w:val="008555CD"/>
    <w:rsid w:val="008560C4"/>
    <w:rsid w:val="008576AA"/>
    <w:rsid w:val="00860997"/>
    <w:rsid w:val="00862B17"/>
    <w:rsid w:val="00863F54"/>
    <w:rsid w:val="00874F70"/>
    <w:rsid w:val="00875BA8"/>
    <w:rsid w:val="008761A9"/>
    <w:rsid w:val="008800B8"/>
    <w:rsid w:val="0088371A"/>
    <w:rsid w:val="00884952"/>
    <w:rsid w:val="008A246D"/>
    <w:rsid w:val="008A51B5"/>
    <w:rsid w:val="008A66C7"/>
    <w:rsid w:val="008A6D32"/>
    <w:rsid w:val="008B01FE"/>
    <w:rsid w:val="008B11D2"/>
    <w:rsid w:val="008B37FD"/>
    <w:rsid w:val="008B3820"/>
    <w:rsid w:val="008B547D"/>
    <w:rsid w:val="008B7A63"/>
    <w:rsid w:val="008C134B"/>
    <w:rsid w:val="008C53F0"/>
    <w:rsid w:val="008C6EBD"/>
    <w:rsid w:val="008D3C20"/>
    <w:rsid w:val="008D4ABD"/>
    <w:rsid w:val="008E0D93"/>
    <w:rsid w:val="008E2053"/>
    <w:rsid w:val="008E27E5"/>
    <w:rsid w:val="008E3986"/>
    <w:rsid w:val="008E7049"/>
    <w:rsid w:val="008E7E78"/>
    <w:rsid w:val="008F086B"/>
    <w:rsid w:val="008F0A4B"/>
    <w:rsid w:val="008F1C44"/>
    <w:rsid w:val="008F3038"/>
    <w:rsid w:val="008F41A3"/>
    <w:rsid w:val="008F4D01"/>
    <w:rsid w:val="008F5A90"/>
    <w:rsid w:val="009031CF"/>
    <w:rsid w:val="0090549F"/>
    <w:rsid w:val="0090707F"/>
    <w:rsid w:val="00912407"/>
    <w:rsid w:val="00913B22"/>
    <w:rsid w:val="00915F69"/>
    <w:rsid w:val="009164C6"/>
    <w:rsid w:val="009168BF"/>
    <w:rsid w:val="00923DEE"/>
    <w:rsid w:val="00924A64"/>
    <w:rsid w:val="00925733"/>
    <w:rsid w:val="009343DB"/>
    <w:rsid w:val="0093619D"/>
    <w:rsid w:val="00941AA8"/>
    <w:rsid w:val="00945906"/>
    <w:rsid w:val="00947F79"/>
    <w:rsid w:val="0095175A"/>
    <w:rsid w:val="009534DA"/>
    <w:rsid w:val="00953B93"/>
    <w:rsid w:val="00957C92"/>
    <w:rsid w:val="00957DA7"/>
    <w:rsid w:val="009612D8"/>
    <w:rsid w:val="00961F1E"/>
    <w:rsid w:val="00963C41"/>
    <w:rsid w:val="00963D74"/>
    <w:rsid w:val="0096564C"/>
    <w:rsid w:val="00966569"/>
    <w:rsid w:val="009708DB"/>
    <w:rsid w:val="00973D9D"/>
    <w:rsid w:val="009746D0"/>
    <w:rsid w:val="0097696F"/>
    <w:rsid w:val="00982319"/>
    <w:rsid w:val="0098708A"/>
    <w:rsid w:val="00987414"/>
    <w:rsid w:val="00990184"/>
    <w:rsid w:val="009914B8"/>
    <w:rsid w:val="00991572"/>
    <w:rsid w:val="00993902"/>
    <w:rsid w:val="009955AC"/>
    <w:rsid w:val="00995CA9"/>
    <w:rsid w:val="009A1F49"/>
    <w:rsid w:val="009A20A0"/>
    <w:rsid w:val="009A2B84"/>
    <w:rsid w:val="009A2DB1"/>
    <w:rsid w:val="009A2EB9"/>
    <w:rsid w:val="009A31E1"/>
    <w:rsid w:val="009A679D"/>
    <w:rsid w:val="009A6D82"/>
    <w:rsid w:val="009B1AA2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7D7"/>
    <w:rsid w:val="009D7057"/>
    <w:rsid w:val="009E3B6D"/>
    <w:rsid w:val="009E3D41"/>
    <w:rsid w:val="009F52F6"/>
    <w:rsid w:val="009F675C"/>
    <w:rsid w:val="009F6DC2"/>
    <w:rsid w:val="00A149A1"/>
    <w:rsid w:val="00A1636F"/>
    <w:rsid w:val="00A167C9"/>
    <w:rsid w:val="00A17445"/>
    <w:rsid w:val="00A17D38"/>
    <w:rsid w:val="00A2216C"/>
    <w:rsid w:val="00A22923"/>
    <w:rsid w:val="00A23B7E"/>
    <w:rsid w:val="00A25988"/>
    <w:rsid w:val="00A30297"/>
    <w:rsid w:val="00A315F8"/>
    <w:rsid w:val="00A32716"/>
    <w:rsid w:val="00A32BD9"/>
    <w:rsid w:val="00A35694"/>
    <w:rsid w:val="00A4057E"/>
    <w:rsid w:val="00A419E7"/>
    <w:rsid w:val="00A4242C"/>
    <w:rsid w:val="00A425C4"/>
    <w:rsid w:val="00A45819"/>
    <w:rsid w:val="00A45F5B"/>
    <w:rsid w:val="00A47654"/>
    <w:rsid w:val="00A51C4D"/>
    <w:rsid w:val="00A51CE6"/>
    <w:rsid w:val="00A5537D"/>
    <w:rsid w:val="00A55F7C"/>
    <w:rsid w:val="00A5786B"/>
    <w:rsid w:val="00A60DC3"/>
    <w:rsid w:val="00A62DA3"/>
    <w:rsid w:val="00A666C6"/>
    <w:rsid w:val="00A70C02"/>
    <w:rsid w:val="00A71E13"/>
    <w:rsid w:val="00A72554"/>
    <w:rsid w:val="00A73733"/>
    <w:rsid w:val="00A77DF4"/>
    <w:rsid w:val="00A802AF"/>
    <w:rsid w:val="00A81007"/>
    <w:rsid w:val="00A825B5"/>
    <w:rsid w:val="00A82D75"/>
    <w:rsid w:val="00A843F1"/>
    <w:rsid w:val="00A84589"/>
    <w:rsid w:val="00A863DC"/>
    <w:rsid w:val="00A864E9"/>
    <w:rsid w:val="00A90769"/>
    <w:rsid w:val="00A91B44"/>
    <w:rsid w:val="00AA202A"/>
    <w:rsid w:val="00AA235C"/>
    <w:rsid w:val="00AA3EB6"/>
    <w:rsid w:val="00AA7740"/>
    <w:rsid w:val="00AA7CB4"/>
    <w:rsid w:val="00AB64CD"/>
    <w:rsid w:val="00AC000F"/>
    <w:rsid w:val="00AC10D2"/>
    <w:rsid w:val="00AC2A17"/>
    <w:rsid w:val="00AC5C7D"/>
    <w:rsid w:val="00AC5E16"/>
    <w:rsid w:val="00AC7BEF"/>
    <w:rsid w:val="00AC7C08"/>
    <w:rsid w:val="00AD1C98"/>
    <w:rsid w:val="00AD4C31"/>
    <w:rsid w:val="00AE0436"/>
    <w:rsid w:val="00AE1A7D"/>
    <w:rsid w:val="00AE219F"/>
    <w:rsid w:val="00AE2BED"/>
    <w:rsid w:val="00AE35B8"/>
    <w:rsid w:val="00AE3C5B"/>
    <w:rsid w:val="00AE5203"/>
    <w:rsid w:val="00AE5614"/>
    <w:rsid w:val="00AE716E"/>
    <w:rsid w:val="00AF0216"/>
    <w:rsid w:val="00AF0BEA"/>
    <w:rsid w:val="00AF1B57"/>
    <w:rsid w:val="00AF1C8D"/>
    <w:rsid w:val="00B0055B"/>
    <w:rsid w:val="00B0175D"/>
    <w:rsid w:val="00B01DCA"/>
    <w:rsid w:val="00B04057"/>
    <w:rsid w:val="00B077DE"/>
    <w:rsid w:val="00B1050C"/>
    <w:rsid w:val="00B17607"/>
    <w:rsid w:val="00B176B1"/>
    <w:rsid w:val="00B21BBA"/>
    <w:rsid w:val="00B21CCC"/>
    <w:rsid w:val="00B245E0"/>
    <w:rsid w:val="00B24B45"/>
    <w:rsid w:val="00B26709"/>
    <w:rsid w:val="00B27D99"/>
    <w:rsid w:val="00B34CD3"/>
    <w:rsid w:val="00B3636B"/>
    <w:rsid w:val="00B374E0"/>
    <w:rsid w:val="00B37F60"/>
    <w:rsid w:val="00B41502"/>
    <w:rsid w:val="00B50A83"/>
    <w:rsid w:val="00B553DA"/>
    <w:rsid w:val="00B55F9E"/>
    <w:rsid w:val="00B60279"/>
    <w:rsid w:val="00B61936"/>
    <w:rsid w:val="00B61F55"/>
    <w:rsid w:val="00B67CE8"/>
    <w:rsid w:val="00B71ABE"/>
    <w:rsid w:val="00B7218C"/>
    <w:rsid w:val="00B72680"/>
    <w:rsid w:val="00B73497"/>
    <w:rsid w:val="00B75DB9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122C"/>
    <w:rsid w:val="00BA2580"/>
    <w:rsid w:val="00BA73E3"/>
    <w:rsid w:val="00BB36D2"/>
    <w:rsid w:val="00BB56D7"/>
    <w:rsid w:val="00BB627A"/>
    <w:rsid w:val="00BB6CE4"/>
    <w:rsid w:val="00BB78D3"/>
    <w:rsid w:val="00BC41C2"/>
    <w:rsid w:val="00BC45B0"/>
    <w:rsid w:val="00BC68A5"/>
    <w:rsid w:val="00BC777D"/>
    <w:rsid w:val="00BD4920"/>
    <w:rsid w:val="00BD55AF"/>
    <w:rsid w:val="00BD6346"/>
    <w:rsid w:val="00BE2AFB"/>
    <w:rsid w:val="00BE6EE7"/>
    <w:rsid w:val="00BF1A0A"/>
    <w:rsid w:val="00BF28CF"/>
    <w:rsid w:val="00BF352A"/>
    <w:rsid w:val="00BF468E"/>
    <w:rsid w:val="00BF4C88"/>
    <w:rsid w:val="00C014E9"/>
    <w:rsid w:val="00C04082"/>
    <w:rsid w:val="00C0576C"/>
    <w:rsid w:val="00C06DBF"/>
    <w:rsid w:val="00C12A5F"/>
    <w:rsid w:val="00C141FF"/>
    <w:rsid w:val="00C20210"/>
    <w:rsid w:val="00C20E84"/>
    <w:rsid w:val="00C30703"/>
    <w:rsid w:val="00C328B6"/>
    <w:rsid w:val="00C34C2B"/>
    <w:rsid w:val="00C35B00"/>
    <w:rsid w:val="00C4113B"/>
    <w:rsid w:val="00C427D2"/>
    <w:rsid w:val="00C446ED"/>
    <w:rsid w:val="00C44EBF"/>
    <w:rsid w:val="00C479E5"/>
    <w:rsid w:val="00C536CF"/>
    <w:rsid w:val="00C537C7"/>
    <w:rsid w:val="00C55A01"/>
    <w:rsid w:val="00C576AA"/>
    <w:rsid w:val="00C57FF3"/>
    <w:rsid w:val="00C632DB"/>
    <w:rsid w:val="00C6449D"/>
    <w:rsid w:val="00C7188A"/>
    <w:rsid w:val="00C72C9A"/>
    <w:rsid w:val="00C82904"/>
    <w:rsid w:val="00C82B1B"/>
    <w:rsid w:val="00C86185"/>
    <w:rsid w:val="00C878FE"/>
    <w:rsid w:val="00C900EB"/>
    <w:rsid w:val="00C91BB2"/>
    <w:rsid w:val="00C91FE9"/>
    <w:rsid w:val="00C9642D"/>
    <w:rsid w:val="00CA12E0"/>
    <w:rsid w:val="00CA438F"/>
    <w:rsid w:val="00CB0CC7"/>
    <w:rsid w:val="00CB2D38"/>
    <w:rsid w:val="00CB3B87"/>
    <w:rsid w:val="00CB3C57"/>
    <w:rsid w:val="00CB56FE"/>
    <w:rsid w:val="00CB5DD8"/>
    <w:rsid w:val="00CC2670"/>
    <w:rsid w:val="00CC3EC2"/>
    <w:rsid w:val="00CC536E"/>
    <w:rsid w:val="00CD6DF7"/>
    <w:rsid w:val="00CD7425"/>
    <w:rsid w:val="00CE1862"/>
    <w:rsid w:val="00CE3103"/>
    <w:rsid w:val="00CE598F"/>
    <w:rsid w:val="00CF0F77"/>
    <w:rsid w:val="00CF3861"/>
    <w:rsid w:val="00CF7DCE"/>
    <w:rsid w:val="00D03393"/>
    <w:rsid w:val="00D04EA2"/>
    <w:rsid w:val="00D05792"/>
    <w:rsid w:val="00D05C96"/>
    <w:rsid w:val="00D06AB9"/>
    <w:rsid w:val="00D1449E"/>
    <w:rsid w:val="00D14590"/>
    <w:rsid w:val="00D169CD"/>
    <w:rsid w:val="00D21647"/>
    <w:rsid w:val="00D22A20"/>
    <w:rsid w:val="00D22A8E"/>
    <w:rsid w:val="00D22C9B"/>
    <w:rsid w:val="00D245EF"/>
    <w:rsid w:val="00D24777"/>
    <w:rsid w:val="00D272B2"/>
    <w:rsid w:val="00D27634"/>
    <w:rsid w:val="00D30361"/>
    <w:rsid w:val="00D3648A"/>
    <w:rsid w:val="00D40EBC"/>
    <w:rsid w:val="00D41BF8"/>
    <w:rsid w:val="00D4262C"/>
    <w:rsid w:val="00D475E6"/>
    <w:rsid w:val="00D47643"/>
    <w:rsid w:val="00D501B3"/>
    <w:rsid w:val="00D555DB"/>
    <w:rsid w:val="00D561B3"/>
    <w:rsid w:val="00D56B99"/>
    <w:rsid w:val="00D56E1E"/>
    <w:rsid w:val="00D56FC8"/>
    <w:rsid w:val="00D6004B"/>
    <w:rsid w:val="00D60E26"/>
    <w:rsid w:val="00D61507"/>
    <w:rsid w:val="00D62101"/>
    <w:rsid w:val="00D63500"/>
    <w:rsid w:val="00D64D62"/>
    <w:rsid w:val="00D66916"/>
    <w:rsid w:val="00D67663"/>
    <w:rsid w:val="00D6786C"/>
    <w:rsid w:val="00D71125"/>
    <w:rsid w:val="00D722FD"/>
    <w:rsid w:val="00D7545F"/>
    <w:rsid w:val="00D76AB9"/>
    <w:rsid w:val="00D77DD1"/>
    <w:rsid w:val="00D806D2"/>
    <w:rsid w:val="00D81F3E"/>
    <w:rsid w:val="00D81F96"/>
    <w:rsid w:val="00D90DB1"/>
    <w:rsid w:val="00D938CF"/>
    <w:rsid w:val="00D94F68"/>
    <w:rsid w:val="00D96F9B"/>
    <w:rsid w:val="00DA320F"/>
    <w:rsid w:val="00DA4CD4"/>
    <w:rsid w:val="00DB0715"/>
    <w:rsid w:val="00DB07CB"/>
    <w:rsid w:val="00DB3656"/>
    <w:rsid w:val="00DB584D"/>
    <w:rsid w:val="00DB79D3"/>
    <w:rsid w:val="00DC2998"/>
    <w:rsid w:val="00DC4043"/>
    <w:rsid w:val="00DC5BF4"/>
    <w:rsid w:val="00DD0C2F"/>
    <w:rsid w:val="00DD3E14"/>
    <w:rsid w:val="00DD5839"/>
    <w:rsid w:val="00DE0776"/>
    <w:rsid w:val="00DE535D"/>
    <w:rsid w:val="00DF050F"/>
    <w:rsid w:val="00DF12C2"/>
    <w:rsid w:val="00DF23F7"/>
    <w:rsid w:val="00DF5509"/>
    <w:rsid w:val="00DF71F1"/>
    <w:rsid w:val="00E040B4"/>
    <w:rsid w:val="00E047C0"/>
    <w:rsid w:val="00E07F88"/>
    <w:rsid w:val="00E10BE2"/>
    <w:rsid w:val="00E11709"/>
    <w:rsid w:val="00E134E5"/>
    <w:rsid w:val="00E165C7"/>
    <w:rsid w:val="00E16AD2"/>
    <w:rsid w:val="00E23F75"/>
    <w:rsid w:val="00E24766"/>
    <w:rsid w:val="00E255E1"/>
    <w:rsid w:val="00E30E9D"/>
    <w:rsid w:val="00E3104D"/>
    <w:rsid w:val="00E345A5"/>
    <w:rsid w:val="00E347CA"/>
    <w:rsid w:val="00E3686D"/>
    <w:rsid w:val="00E37002"/>
    <w:rsid w:val="00E41806"/>
    <w:rsid w:val="00E41A87"/>
    <w:rsid w:val="00E42A92"/>
    <w:rsid w:val="00E4308B"/>
    <w:rsid w:val="00E462F7"/>
    <w:rsid w:val="00E46617"/>
    <w:rsid w:val="00E537DD"/>
    <w:rsid w:val="00E56328"/>
    <w:rsid w:val="00E61649"/>
    <w:rsid w:val="00E624E5"/>
    <w:rsid w:val="00E63510"/>
    <w:rsid w:val="00E6506C"/>
    <w:rsid w:val="00E675F6"/>
    <w:rsid w:val="00E72889"/>
    <w:rsid w:val="00E73CAD"/>
    <w:rsid w:val="00E75F2D"/>
    <w:rsid w:val="00E75F7D"/>
    <w:rsid w:val="00E81236"/>
    <w:rsid w:val="00E81967"/>
    <w:rsid w:val="00E81F3D"/>
    <w:rsid w:val="00E841F6"/>
    <w:rsid w:val="00E85AF1"/>
    <w:rsid w:val="00E86726"/>
    <w:rsid w:val="00E93DFA"/>
    <w:rsid w:val="00E950C1"/>
    <w:rsid w:val="00EA18B6"/>
    <w:rsid w:val="00EA2F1C"/>
    <w:rsid w:val="00EA2FC2"/>
    <w:rsid w:val="00EA36A7"/>
    <w:rsid w:val="00EA370E"/>
    <w:rsid w:val="00EA3B16"/>
    <w:rsid w:val="00EA3C1F"/>
    <w:rsid w:val="00EA4E32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744A"/>
    <w:rsid w:val="00ED3786"/>
    <w:rsid w:val="00ED40F5"/>
    <w:rsid w:val="00ED40FA"/>
    <w:rsid w:val="00ED6B78"/>
    <w:rsid w:val="00EE1BE6"/>
    <w:rsid w:val="00EE2023"/>
    <w:rsid w:val="00EE27FB"/>
    <w:rsid w:val="00EE346C"/>
    <w:rsid w:val="00EE4BCE"/>
    <w:rsid w:val="00EE7BCE"/>
    <w:rsid w:val="00EE7CA2"/>
    <w:rsid w:val="00EF28CE"/>
    <w:rsid w:val="00EF299B"/>
    <w:rsid w:val="00EF3A1E"/>
    <w:rsid w:val="00EF7827"/>
    <w:rsid w:val="00F00682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D3B"/>
    <w:rsid w:val="00F15F22"/>
    <w:rsid w:val="00F174AA"/>
    <w:rsid w:val="00F2142B"/>
    <w:rsid w:val="00F3188D"/>
    <w:rsid w:val="00F34EB9"/>
    <w:rsid w:val="00F34FB5"/>
    <w:rsid w:val="00F353D3"/>
    <w:rsid w:val="00F3719D"/>
    <w:rsid w:val="00F3728B"/>
    <w:rsid w:val="00F42E53"/>
    <w:rsid w:val="00F42E6C"/>
    <w:rsid w:val="00F42F4C"/>
    <w:rsid w:val="00F44795"/>
    <w:rsid w:val="00F5084F"/>
    <w:rsid w:val="00F515BA"/>
    <w:rsid w:val="00F51D99"/>
    <w:rsid w:val="00F559F2"/>
    <w:rsid w:val="00F600F7"/>
    <w:rsid w:val="00F60611"/>
    <w:rsid w:val="00F622F7"/>
    <w:rsid w:val="00F64C5A"/>
    <w:rsid w:val="00F71B19"/>
    <w:rsid w:val="00F74F0A"/>
    <w:rsid w:val="00F75A7A"/>
    <w:rsid w:val="00F77BAF"/>
    <w:rsid w:val="00F87CFF"/>
    <w:rsid w:val="00F9033F"/>
    <w:rsid w:val="00F90C00"/>
    <w:rsid w:val="00F90D0B"/>
    <w:rsid w:val="00F944CC"/>
    <w:rsid w:val="00F9563C"/>
    <w:rsid w:val="00F96EBF"/>
    <w:rsid w:val="00F9738D"/>
    <w:rsid w:val="00FA108B"/>
    <w:rsid w:val="00FA1D85"/>
    <w:rsid w:val="00FA3F02"/>
    <w:rsid w:val="00FA5B21"/>
    <w:rsid w:val="00FB0889"/>
    <w:rsid w:val="00FB2307"/>
    <w:rsid w:val="00FB2AAE"/>
    <w:rsid w:val="00FB3E6B"/>
    <w:rsid w:val="00FC1DD2"/>
    <w:rsid w:val="00FC43F7"/>
    <w:rsid w:val="00FC5E04"/>
    <w:rsid w:val="00FC77ED"/>
    <w:rsid w:val="00FD1F8A"/>
    <w:rsid w:val="00FD2087"/>
    <w:rsid w:val="00FD4079"/>
    <w:rsid w:val="00FD590F"/>
    <w:rsid w:val="00FD787E"/>
    <w:rsid w:val="00FE166A"/>
    <w:rsid w:val="00FE1BC2"/>
    <w:rsid w:val="00FE2CA0"/>
    <w:rsid w:val="00FE5D95"/>
    <w:rsid w:val="00FE5DE0"/>
    <w:rsid w:val="00FF013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D67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F7F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F7F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oter" Target="footer4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Microsoft_Equation1.bin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image" Target="media/image3.jpeg"/><Relationship Id="rId16" Type="http://schemas.openxmlformats.org/officeDocument/2006/relationships/image" Target="media/image4.jpeg"/><Relationship Id="rId17" Type="http://schemas.openxmlformats.org/officeDocument/2006/relationships/image" Target="media/image5.png"/><Relationship Id="rId18" Type="http://schemas.openxmlformats.org/officeDocument/2006/relationships/image" Target="media/image6.jpeg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FCCD-C7E6-6044-B500-FC12E762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956</Words>
  <Characters>545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wilson.ian</cp:lastModifiedBy>
  <cp:revision>11</cp:revision>
  <cp:lastPrinted>2017-02-15T07:45:00Z</cp:lastPrinted>
  <dcterms:created xsi:type="dcterms:W3CDTF">2017-02-11T04:07:00Z</dcterms:created>
  <dcterms:modified xsi:type="dcterms:W3CDTF">2017-02-16T11:39:00Z</dcterms:modified>
</cp:coreProperties>
</file>